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843"/>
        <w:tblW w:w="9360" w:type="dxa"/>
        <w:shd w:val="clear" w:color="auto" w:fill="4472C4" w:themeFill="accent1"/>
        <w:tblLayout w:type="fixed"/>
        <w:tblLook w:val="06A0" w:firstRow="1" w:lastRow="0" w:firstColumn="1" w:lastColumn="0" w:noHBand="1" w:noVBand="1"/>
      </w:tblPr>
      <w:tblGrid>
        <w:gridCol w:w="9360"/>
      </w:tblGrid>
      <w:tr w:rsidR="00773052" w:rsidRPr="00773052" w14:paraId="5DB231E1" w14:textId="77777777" w:rsidTr="00773052">
        <w:trPr>
          <w:trHeight w:val="1875"/>
        </w:trPr>
        <w:tc>
          <w:tcPr>
            <w:tcW w:w="9360" w:type="dxa"/>
            <w:shd w:val="clear" w:color="auto" w:fill="4472C4" w:themeFill="accent1"/>
          </w:tcPr>
          <w:p w14:paraId="42A1751C" w14:textId="3786BA6F" w:rsidR="6B902DE7" w:rsidRPr="00773052" w:rsidRDefault="6B902DE7" w:rsidP="00773052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40"/>
                <w:szCs w:val="40"/>
              </w:rPr>
            </w:pPr>
          </w:p>
          <w:p w14:paraId="3ACDA257" w14:textId="36E52233" w:rsidR="6B902DE7" w:rsidRPr="00773052" w:rsidRDefault="00E57834" w:rsidP="00773052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  <w:sz w:val="52"/>
                <w:szCs w:val="52"/>
              </w:rPr>
            </w:pPr>
            <w:r w:rsidRPr="00773052">
              <w:rPr>
                <w:rFonts w:ascii="Calibri" w:eastAsia="Calibri" w:hAnsi="Calibri" w:cs="Calibri"/>
                <w:b/>
                <w:bCs/>
                <w:color w:val="FFFFFF" w:themeColor="background1"/>
                <w:sz w:val="52"/>
                <w:szCs w:val="52"/>
                <w:lang w:val="en-GB"/>
              </w:rPr>
              <w:t>sportyshoes</w:t>
            </w:r>
            <w:r w:rsidR="6B902DE7" w:rsidRPr="00773052">
              <w:rPr>
                <w:rFonts w:ascii="Calibri" w:eastAsia="Calibri" w:hAnsi="Calibri" w:cs="Calibri"/>
                <w:b/>
                <w:bCs/>
                <w:color w:val="FFFFFF" w:themeColor="background1"/>
                <w:sz w:val="52"/>
                <w:szCs w:val="52"/>
                <w:lang w:val="en-GB"/>
              </w:rPr>
              <w:t>.com</w:t>
            </w:r>
          </w:p>
          <w:p w14:paraId="47CD0E83" w14:textId="67D73A38" w:rsidR="6B902DE7" w:rsidRPr="00773052" w:rsidRDefault="3CF71338" w:rsidP="00773052">
            <w:pPr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1"/>
                <w:sz w:val="52"/>
                <w:szCs w:val="52"/>
              </w:rPr>
            </w:pPr>
            <w:r w:rsidRPr="00773052">
              <w:rPr>
                <w:rFonts w:ascii="Calibri" w:eastAsia="Calibri" w:hAnsi="Calibri" w:cs="Calibri"/>
                <w:b/>
                <w:bCs/>
                <w:color w:val="FFFFFF" w:themeColor="background1"/>
                <w:sz w:val="52"/>
                <w:szCs w:val="52"/>
                <w:lang w:val="en-GB"/>
              </w:rPr>
              <w:t>Project Source Code</w:t>
            </w:r>
          </w:p>
          <w:p w14:paraId="5393A1AC" w14:textId="41599174" w:rsidR="6B902DE7" w:rsidRPr="00773052" w:rsidRDefault="6B902DE7" w:rsidP="00773052">
            <w:pPr>
              <w:jc w:val="center"/>
              <w:rPr>
                <w:rFonts w:ascii="Calibri" w:eastAsia="Calibri" w:hAnsi="Calibri" w:cs="Calibri"/>
                <w:color w:val="FFFFFF" w:themeColor="background1"/>
                <w:sz w:val="40"/>
                <w:szCs w:val="40"/>
              </w:rPr>
            </w:pPr>
          </w:p>
        </w:tc>
      </w:tr>
    </w:tbl>
    <w:p w14:paraId="402E4C22" w14:textId="729BBCC4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1FD99F9A" w14:textId="1C9D726F" w:rsidR="6B902DE7" w:rsidRDefault="6B902DE7" w:rsidP="6B902DE7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</w:p>
    <w:p w14:paraId="62600318" w14:textId="162E9365" w:rsidR="6B902DE7" w:rsidRDefault="6B902DE7" w:rsidP="6B902DE7">
      <w:pPr>
        <w:rPr>
          <w:rFonts w:ascii="Calibri" w:eastAsia="Calibri" w:hAnsi="Calibri" w:cs="Calibri"/>
          <w:color w:val="000000" w:themeColor="text1"/>
        </w:rPr>
      </w:pPr>
    </w:p>
    <w:p w14:paraId="43D82FBA" w14:textId="77777777" w:rsidR="00773052" w:rsidRDefault="00773052" w:rsidP="6B902DE7">
      <w:pPr>
        <w:pStyle w:val="Title"/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</w:pPr>
    </w:p>
    <w:p w14:paraId="7471ADF4" w14:textId="77777777" w:rsidR="00773052" w:rsidRDefault="00773052" w:rsidP="6B902DE7">
      <w:pPr>
        <w:pStyle w:val="Title"/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</w:pPr>
    </w:p>
    <w:p w14:paraId="413B3B3D" w14:textId="77777777" w:rsidR="00773052" w:rsidRDefault="00773052" w:rsidP="6B902DE7">
      <w:pPr>
        <w:pStyle w:val="Title"/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</w:pPr>
    </w:p>
    <w:p w14:paraId="2B615B19" w14:textId="77777777" w:rsidR="00773052" w:rsidRDefault="00773052" w:rsidP="6B902DE7">
      <w:pPr>
        <w:pStyle w:val="Title"/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</w:pPr>
    </w:p>
    <w:p w14:paraId="394792D9" w14:textId="77777777" w:rsidR="00773052" w:rsidRDefault="00773052" w:rsidP="6B902DE7">
      <w:pPr>
        <w:pStyle w:val="Title"/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</w:pPr>
    </w:p>
    <w:p w14:paraId="763DACE2" w14:textId="77777777" w:rsidR="00773052" w:rsidRDefault="00773052" w:rsidP="6B902DE7">
      <w:pPr>
        <w:pStyle w:val="Title"/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</w:pPr>
    </w:p>
    <w:p w14:paraId="7B420B3C" w14:textId="09D973D7" w:rsidR="6B902DE7" w:rsidRDefault="6B902DE7" w:rsidP="6B902DE7">
      <w:pPr>
        <w:pStyle w:val="Title"/>
        <w:rPr>
          <w:rFonts w:ascii="Calibri Light" w:eastAsia="Calibri Light" w:hAnsi="Calibri Light" w:cs="Calibri Light"/>
          <w:color w:val="000000" w:themeColor="text1"/>
          <w:sz w:val="32"/>
          <w:szCs w:val="32"/>
        </w:rPr>
      </w:pPr>
      <w:r w:rsidRPr="6B902DE7">
        <w:rPr>
          <w:rFonts w:ascii="Calibri Light" w:eastAsia="Calibri Light" w:hAnsi="Calibri Light" w:cs="Calibri Light"/>
          <w:b/>
          <w:bCs/>
          <w:color w:val="000000" w:themeColor="text1"/>
          <w:sz w:val="32"/>
          <w:szCs w:val="32"/>
        </w:rPr>
        <w:t>Version History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6885"/>
      </w:tblGrid>
      <w:tr w:rsidR="6B902DE7" w14:paraId="3177AD4B" w14:textId="77777777" w:rsidTr="3CF71338">
        <w:tc>
          <w:tcPr>
            <w:tcW w:w="2475" w:type="dxa"/>
          </w:tcPr>
          <w:p w14:paraId="0BCEFA4F" w14:textId="0466845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Author:</w:t>
            </w:r>
          </w:p>
        </w:tc>
        <w:tc>
          <w:tcPr>
            <w:tcW w:w="6885" w:type="dxa"/>
          </w:tcPr>
          <w:p w14:paraId="686A10BF" w14:textId="7579F114" w:rsidR="6B902DE7" w:rsidRDefault="00773052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Shanmugam D</w:t>
            </w:r>
          </w:p>
        </w:tc>
      </w:tr>
      <w:tr w:rsidR="6B902DE7" w14:paraId="450A28A5" w14:textId="77777777" w:rsidTr="3CF71338">
        <w:tc>
          <w:tcPr>
            <w:tcW w:w="2475" w:type="dxa"/>
          </w:tcPr>
          <w:p w14:paraId="742D7BD3" w14:textId="5BA6EE9E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urpose:</w:t>
            </w:r>
          </w:p>
        </w:tc>
        <w:tc>
          <w:tcPr>
            <w:tcW w:w="6885" w:type="dxa"/>
          </w:tcPr>
          <w:p w14:paraId="2F497BDA" w14:textId="6723D9C7" w:rsidR="6B902DE7" w:rsidRDefault="3CF71338" w:rsidP="3CF71338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3CF71338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Project Source Code and GITHUB</w:t>
            </w:r>
          </w:p>
        </w:tc>
      </w:tr>
      <w:tr w:rsidR="6B902DE7" w14:paraId="742AA800" w14:textId="77777777" w:rsidTr="3CF71338">
        <w:trPr>
          <w:trHeight w:val="300"/>
        </w:trPr>
        <w:tc>
          <w:tcPr>
            <w:tcW w:w="2475" w:type="dxa"/>
          </w:tcPr>
          <w:p w14:paraId="65B3ED59" w14:textId="1EAF6937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Date:</w:t>
            </w:r>
          </w:p>
        </w:tc>
        <w:tc>
          <w:tcPr>
            <w:tcW w:w="6885" w:type="dxa"/>
          </w:tcPr>
          <w:p w14:paraId="2DAB6EFB" w14:textId="700CBD05" w:rsidR="6B902DE7" w:rsidRDefault="00773052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3</w:t>
            </w:r>
            <w:r w:rsidRPr="00773052">
              <w:rPr>
                <w:rFonts w:ascii="Calibri" w:eastAsia="Calibri" w:hAnsi="Calibri" w:cs="Calibri"/>
                <w:color w:val="000000" w:themeColor="text1"/>
                <w:sz w:val="24"/>
                <w:szCs w:val="24"/>
                <w:vertAlign w:val="superscript"/>
                <w:lang w:val="en-GB"/>
              </w:rPr>
              <w:t>th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 xml:space="preserve"> Feb</w:t>
            </w:r>
            <w:r w:rsidR="6B902DE7"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, 202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2</w:t>
            </w:r>
          </w:p>
        </w:tc>
      </w:tr>
      <w:tr w:rsidR="6B902DE7" w14:paraId="3D672A19" w14:textId="77777777" w:rsidTr="3CF71338">
        <w:trPr>
          <w:trHeight w:val="300"/>
        </w:trPr>
        <w:tc>
          <w:tcPr>
            <w:tcW w:w="2475" w:type="dxa"/>
          </w:tcPr>
          <w:p w14:paraId="33B60C1A" w14:textId="402811D8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Version:</w:t>
            </w:r>
          </w:p>
        </w:tc>
        <w:tc>
          <w:tcPr>
            <w:tcW w:w="6885" w:type="dxa"/>
          </w:tcPr>
          <w:p w14:paraId="28C8CAB8" w14:textId="723C2261" w:rsidR="6B902DE7" w:rsidRDefault="6B902DE7" w:rsidP="6B902DE7">
            <w:pPr>
              <w:spacing w:before="20" w:after="40" w:line="259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GB"/>
              </w:rPr>
              <w:t>1.0</w:t>
            </w:r>
          </w:p>
        </w:tc>
      </w:tr>
    </w:tbl>
    <w:p w14:paraId="54A53690" w14:textId="74370F1C" w:rsidR="6B902DE7" w:rsidRDefault="6B902DE7">
      <w:r>
        <w:br w:type="page"/>
      </w:r>
    </w:p>
    <w:p w14:paraId="08BF69FB" w14:textId="3EF47C8E" w:rsidR="6B902DE7" w:rsidRDefault="6B902DE7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 w:rsidRPr="6B902DE7">
        <w:rPr>
          <w:rFonts w:ascii="Calibri" w:eastAsia="Calibri" w:hAnsi="Calibri" w:cs="Calibri"/>
          <w:color w:val="000000" w:themeColor="text1"/>
          <w:sz w:val="40"/>
          <w:szCs w:val="40"/>
        </w:rPr>
        <w:lastRenderedPageBreak/>
        <w:t>Table of Content:</w:t>
      </w:r>
    </w:p>
    <w:p w14:paraId="6B7AC574" w14:textId="285EF1C6" w:rsidR="00F072D3" w:rsidRDefault="008265C1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begin"/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instrText xml:space="preserve"> TOC \o "1-1" \h \z \u </w:instrText>
      </w: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separate"/>
      </w:r>
      <w:hyperlink w:anchor="_Toc88300701" w:history="1">
        <w:r w:rsidR="00F072D3" w:rsidRPr="007F2B19">
          <w:rPr>
            <w:rStyle w:val="Hyperlink"/>
            <w:noProof/>
          </w:rPr>
          <w:t>Project GITHUB Link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1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3</w:t>
        </w:r>
        <w:r w:rsidR="00F072D3">
          <w:rPr>
            <w:noProof/>
            <w:webHidden/>
          </w:rPr>
          <w:fldChar w:fldCharType="end"/>
        </w:r>
      </w:hyperlink>
    </w:p>
    <w:p w14:paraId="5FF5EA0D" w14:textId="0B1AE7FD" w:rsidR="00F072D3" w:rsidRDefault="009F7537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2" w:history="1">
        <w:r w:rsidR="00F072D3" w:rsidRPr="007F2B19">
          <w:rPr>
            <w:rStyle w:val="Hyperlink"/>
            <w:noProof/>
          </w:rPr>
          <w:t>Project Code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2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4</w:t>
        </w:r>
        <w:r w:rsidR="00F072D3">
          <w:rPr>
            <w:noProof/>
            <w:webHidden/>
          </w:rPr>
          <w:fldChar w:fldCharType="end"/>
        </w:r>
      </w:hyperlink>
    </w:p>
    <w:p w14:paraId="7820D8C0" w14:textId="6C323E40" w:rsidR="00F072D3" w:rsidRDefault="009F7537">
      <w:pPr>
        <w:pStyle w:val="TOC1"/>
        <w:tabs>
          <w:tab w:val="right" w:leader="dot" w:pos="9350"/>
        </w:tabs>
        <w:rPr>
          <w:rFonts w:eastAsiaTheme="minorEastAsia"/>
          <w:noProof/>
          <w:lang w:val="en-GB" w:eastAsia="en-GB"/>
        </w:rPr>
      </w:pPr>
      <w:hyperlink w:anchor="_Toc88300703" w:history="1">
        <w:r w:rsidR="00F072D3" w:rsidRPr="007F2B19">
          <w:rPr>
            <w:rStyle w:val="Hyperlink"/>
            <w:noProof/>
          </w:rPr>
          <w:t>Database Tables:</w:t>
        </w:r>
        <w:r w:rsidR="00F072D3">
          <w:rPr>
            <w:noProof/>
            <w:webHidden/>
          </w:rPr>
          <w:tab/>
        </w:r>
        <w:r w:rsidR="00F072D3">
          <w:rPr>
            <w:noProof/>
            <w:webHidden/>
          </w:rPr>
          <w:fldChar w:fldCharType="begin"/>
        </w:r>
        <w:r w:rsidR="00F072D3">
          <w:rPr>
            <w:noProof/>
            <w:webHidden/>
          </w:rPr>
          <w:instrText xml:space="preserve"> PAGEREF _Toc88300703 \h </w:instrText>
        </w:r>
        <w:r w:rsidR="00F072D3">
          <w:rPr>
            <w:noProof/>
            <w:webHidden/>
          </w:rPr>
        </w:r>
        <w:r w:rsidR="00F072D3">
          <w:rPr>
            <w:noProof/>
            <w:webHidden/>
          </w:rPr>
          <w:fldChar w:fldCharType="separate"/>
        </w:r>
        <w:r w:rsidR="00DB466D">
          <w:rPr>
            <w:noProof/>
            <w:webHidden/>
          </w:rPr>
          <w:t>56</w:t>
        </w:r>
        <w:r w:rsidR="00F072D3">
          <w:rPr>
            <w:noProof/>
            <w:webHidden/>
          </w:rPr>
          <w:fldChar w:fldCharType="end"/>
        </w:r>
      </w:hyperlink>
    </w:p>
    <w:p w14:paraId="124F0078" w14:textId="1F282A66" w:rsidR="6B902DE7" w:rsidRDefault="008265C1" w:rsidP="6B902DE7">
      <w:pPr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color w:val="000000" w:themeColor="text1"/>
          <w:sz w:val="40"/>
          <w:szCs w:val="40"/>
        </w:rPr>
        <w:fldChar w:fldCharType="end"/>
      </w:r>
    </w:p>
    <w:p w14:paraId="5BAD1EF7" w14:textId="3C84F4CE" w:rsidR="6B902DE7" w:rsidRDefault="6B902DE7" w:rsidP="3CF71338">
      <w:r>
        <w:br w:type="page"/>
      </w:r>
    </w:p>
    <w:p w14:paraId="752C3650" w14:textId="57530647" w:rsidR="6B902DE7" w:rsidRDefault="3CF71338" w:rsidP="6B902DE7">
      <w:pPr>
        <w:pStyle w:val="Heading1"/>
      </w:pPr>
      <w:bookmarkStart w:id="0" w:name="_Toc88300701"/>
      <w:r w:rsidRPr="3CF71338">
        <w:lastRenderedPageBreak/>
        <w:t>Project GITHUB Link:</w:t>
      </w:r>
      <w:bookmarkEnd w:id="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30"/>
        <w:gridCol w:w="7230"/>
      </w:tblGrid>
      <w:tr w:rsidR="6B902DE7" w14:paraId="296E2703" w14:textId="77777777" w:rsidTr="6B902DE7">
        <w:tc>
          <w:tcPr>
            <w:tcW w:w="2130" w:type="dxa"/>
          </w:tcPr>
          <w:p w14:paraId="573CEF9F" w14:textId="2FFE598D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pository Name:</w:t>
            </w:r>
          </w:p>
        </w:tc>
        <w:tc>
          <w:tcPr>
            <w:tcW w:w="7230" w:type="dxa"/>
          </w:tcPr>
          <w:p w14:paraId="635B9ACD" w14:textId="7A3350DA" w:rsidR="6B902DE7" w:rsidRDefault="00D03870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portyShoes</w:t>
            </w:r>
            <w:r w:rsidR="00A755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ject</w:t>
            </w:r>
            <w:proofErr w:type="spellEnd"/>
          </w:p>
        </w:tc>
      </w:tr>
      <w:tr w:rsidR="6B902DE7" w14:paraId="31FC469B" w14:textId="77777777" w:rsidTr="6B902DE7">
        <w:tc>
          <w:tcPr>
            <w:tcW w:w="2130" w:type="dxa"/>
          </w:tcPr>
          <w:p w14:paraId="35B52A8C" w14:textId="29C1AE30" w:rsidR="6B902DE7" w:rsidRDefault="6B902DE7" w:rsidP="6B902DE7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6B902DE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Link:</w:t>
            </w:r>
          </w:p>
        </w:tc>
        <w:tc>
          <w:tcPr>
            <w:tcW w:w="7230" w:type="dxa"/>
          </w:tcPr>
          <w:p w14:paraId="4A1890C8" w14:textId="029AE66B" w:rsidR="00E31B40" w:rsidRDefault="00E31B40" w:rsidP="00773052">
            <w:pPr>
              <w:rPr>
                <w:sz w:val="24"/>
                <w:szCs w:val="24"/>
              </w:rPr>
            </w:pPr>
          </w:p>
        </w:tc>
      </w:tr>
    </w:tbl>
    <w:p w14:paraId="42724FF5" w14:textId="0336C174" w:rsidR="6B902DE7" w:rsidRDefault="6B902DE7">
      <w:r>
        <w:br w:type="page"/>
      </w:r>
    </w:p>
    <w:p w14:paraId="580DA995" w14:textId="23A11321" w:rsidR="6B902DE7" w:rsidRDefault="3CF71338" w:rsidP="6B902DE7">
      <w:pPr>
        <w:pStyle w:val="Heading1"/>
      </w:pPr>
      <w:bookmarkStart w:id="1" w:name="_Toc88300702"/>
      <w:r w:rsidRPr="3CF71338">
        <w:lastRenderedPageBreak/>
        <w:t>Project Code:</w:t>
      </w:r>
      <w:bookmarkEnd w:id="1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9360"/>
      </w:tblGrid>
      <w:tr w:rsidR="6B902DE7" w14:paraId="23BEE461" w14:textId="77777777" w:rsidTr="001B3EC0">
        <w:tc>
          <w:tcPr>
            <w:tcW w:w="9360" w:type="dxa"/>
          </w:tcPr>
          <w:p w14:paraId="51E918C2" w14:textId="54205790" w:rsidR="6B902DE7" w:rsidRDefault="6B902DE7" w:rsidP="00627CF1">
            <w:pPr>
              <w:pStyle w:val="Heading2"/>
              <w:outlineLvl w:val="1"/>
              <w:rPr>
                <w:rFonts w:eastAsia="Calibri"/>
              </w:rPr>
            </w:pPr>
            <w:r w:rsidRPr="6B902DE7">
              <w:rPr>
                <w:rFonts w:eastAsia="Calibri"/>
              </w:rPr>
              <w:t>Folder Structure</w:t>
            </w:r>
          </w:p>
        </w:tc>
      </w:tr>
      <w:tr w:rsidR="6B902DE7" w14:paraId="26469B29" w14:textId="77777777" w:rsidTr="001B3EC0">
        <w:tc>
          <w:tcPr>
            <w:tcW w:w="9360" w:type="dxa"/>
          </w:tcPr>
          <w:p w14:paraId="17C9253C" w14:textId="5DA903CA" w:rsidR="004845FB" w:rsidRDefault="00E9321E" w:rsidP="6B902DE7">
            <w:r w:rsidRPr="00E9321E">
              <w:rPr>
                <w:noProof/>
              </w:rPr>
              <w:drawing>
                <wp:inline distT="0" distB="0" distL="0" distR="0" wp14:anchorId="38035398" wp14:editId="72AAC7AE">
                  <wp:extent cx="2848373" cy="766869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766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8DDA" w14:textId="38E834E1" w:rsidR="00834426" w:rsidRDefault="00834426" w:rsidP="6B902DE7">
            <w:r w:rsidRPr="00834426">
              <w:rPr>
                <w:noProof/>
              </w:rPr>
              <w:lastRenderedPageBreak/>
              <w:drawing>
                <wp:inline distT="0" distB="0" distL="0" distR="0" wp14:anchorId="3F4162D8" wp14:editId="4A79E0C5">
                  <wp:extent cx="2505425" cy="5363323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5363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B902DE7" w14:paraId="24724743" w14:textId="77777777" w:rsidTr="001B3EC0">
        <w:tc>
          <w:tcPr>
            <w:tcW w:w="9360" w:type="dxa"/>
          </w:tcPr>
          <w:p w14:paraId="7FBEACC4" w14:textId="3C4D7C82" w:rsidR="6B902DE7" w:rsidRPr="004A31D8" w:rsidRDefault="005D5941" w:rsidP="00FF5952">
            <w:pPr>
              <w:pStyle w:val="Heading2"/>
              <w:outlineLvl w:val="1"/>
              <w:rPr>
                <w:rFonts w:ascii="Arial" w:eastAsia="Calibri" w:hAnsi="Arial" w:cs="Arial"/>
                <w:sz w:val="22"/>
                <w:szCs w:val="22"/>
              </w:rPr>
            </w:pPr>
            <w:r w:rsidRPr="005D5941">
              <w:rPr>
                <w:rFonts w:ascii="Arial" w:eastAsia="Calibri" w:hAnsi="Arial" w:cs="Arial"/>
                <w:sz w:val="22"/>
                <w:szCs w:val="22"/>
              </w:rPr>
              <w:lastRenderedPageBreak/>
              <w:t>MysportyshoesprojectApplicatio</w:t>
            </w:r>
            <w:r>
              <w:rPr>
                <w:rFonts w:ascii="Arial" w:eastAsia="Calibri" w:hAnsi="Arial" w:cs="Arial"/>
                <w:sz w:val="22"/>
                <w:szCs w:val="22"/>
              </w:rPr>
              <w:t>n.java</w:t>
            </w:r>
          </w:p>
        </w:tc>
      </w:tr>
      <w:tr w:rsidR="6B902DE7" w14:paraId="7F76F8FA" w14:textId="77777777" w:rsidTr="001B3EC0">
        <w:tc>
          <w:tcPr>
            <w:tcW w:w="9360" w:type="dxa"/>
          </w:tcPr>
          <w:p w14:paraId="1A102D55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package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com.sportyshoes.web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  <w:proofErr w:type="gramEnd"/>
          </w:p>
          <w:p w14:paraId="79A7D8DD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7377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boot.Spring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670E73C3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boot.autoconfigure.SpringBoot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307BFC39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import </w:t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org.springframework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.context.annotation.ComponentSca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;</w:t>
            </w:r>
          </w:p>
          <w:p w14:paraId="1F87DE44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A669C1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@SpringBootApplication</w:t>
            </w:r>
          </w:p>
          <w:p w14:paraId="0D7ED97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public class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MysportyshoesprojectApplicatio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 {</w:t>
            </w:r>
          </w:p>
          <w:p w14:paraId="5669DCDC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364ABEF6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 xml:space="preserve">public static void </w:t>
            </w:r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main(</w:t>
            </w:r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String[]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arg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) {</w:t>
            </w:r>
          </w:p>
          <w:p w14:paraId="6C8CB171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r w:rsidRPr="00875735">
              <w:rPr>
                <w:rFonts w:ascii="Arial" w:eastAsia="Calibri" w:hAnsi="Arial" w:cs="Arial"/>
                <w:color w:val="000000" w:themeColor="text1"/>
              </w:rPr>
              <w:tab/>
            </w:r>
            <w:proofErr w:type="spellStart"/>
            <w:proofErr w:type="gramStart"/>
            <w:r w:rsidRPr="00875735">
              <w:rPr>
                <w:rFonts w:ascii="Arial" w:eastAsia="Calibri" w:hAnsi="Arial" w:cs="Arial"/>
                <w:color w:val="000000" w:themeColor="text1"/>
              </w:rPr>
              <w:t>SpringApplication.run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(</w:t>
            </w:r>
            <w:proofErr w:type="spellStart"/>
            <w:proofErr w:type="gramEnd"/>
            <w:r w:rsidRPr="00875735">
              <w:rPr>
                <w:rFonts w:ascii="Arial" w:eastAsia="Calibri" w:hAnsi="Arial" w:cs="Arial"/>
                <w:color w:val="000000" w:themeColor="text1"/>
              </w:rPr>
              <w:t>MysportyshoesprojectApplication.clas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 xml:space="preserve">, </w:t>
            </w:r>
            <w:proofErr w:type="spellStart"/>
            <w:r w:rsidRPr="00875735">
              <w:rPr>
                <w:rFonts w:ascii="Arial" w:eastAsia="Calibri" w:hAnsi="Arial" w:cs="Arial"/>
                <w:color w:val="000000" w:themeColor="text1"/>
              </w:rPr>
              <w:t>args</w:t>
            </w:r>
            <w:proofErr w:type="spellEnd"/>
            <w:r w:rsidRPr="00875735">
              <w:rPr>
                <w:rFonts w:ascii="Arial" w:eastAsia="Calibri" w:hAnsi="Arial" w:cs="Arial"/>
                <w:color w:val="000000" w:themeColor="text1"/>
              </w:rPr>
              <w:t>);</w:t>
            </w:r>
          </w:p>
          <w:p w14:paraId="6C80203A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ab/>
              <w:t>}</w:t>
            </w:r>
          </w:p>
          <w:p w14:paraId="0A614BBB" w14:textId="77777777" w:rsidR="00875735" w:rsidRPr="00875735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</w:p>
          <w:p w14:paraId="1DEAB6ED" w14:textId="51A305BF" w:rsidR="6B902DE7" w:rsidRPr="004A31D8" w:rsidRDefault="00875735" w:rsidP="00875735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 w:themeColor="text1"/>
              </w:rPr>
            </w:pPr>
            <w:r w:rsidRPr="00875735">
              <w:rPr>
                <w:rFonts w:ascii="Arial" w:eastAsia="Calibri" w:hAnsi="Arial" w:cs="Arial"/>
                <w:color w:val="000000" w:themeColor="text1"/>
              </w:rPr>
              <w:t>}</w:t>
            </w:r>
          </w:p>
        </w:tc>
      </w:tr>
      <w:tr w:rsidR="6B902DE7" w14:paraId="78569B46" w14:textId="77777777" w:rsidTr="001B3EC0">
        <w:tc>
          <w:tcPr>
            <w:tcW w:w="9360" w:type="dxa"/>
          </w:tcPr>
          <w:p w14:paraId="4100AE47" w14:textId="0C5E4837" w:rsidR="6B902DE7" w:rsidRPr="004A31D8" w:rsidRDefault="00EE7386" w:rsidP="00B064F4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D4D4D4"/>
                <w:lang w:val="en-GB"/>
              </w:rPr>
              <w:t>ApplicationController.java</w:t>
            </w:r>
          </w:p>
        </w:tc>
      </w:tr>
      <w:tr w:rsidR="6B902DE7" w14:paraId="1AFFD33C" w14:textId="77777777" w:rsidTr="001B3EC0">
        <w:tc>
          <w:tcPr>
            <w:tcW w:w="9360" w:type="dxa"/>
          </w:tcPr>
          <w:p w14:paraId="4338E0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package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controller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7FE3A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F0CAF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java.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text.ParseException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4ACA8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java.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text.SimpleDateFormat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ECE1C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java.uti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418F5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java.uti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C96AF5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D26C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beans.factory.annotation.Autowir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2A23B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stereotype.Controll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44E454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ModelAttribu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69D665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RequestMapping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F6B2D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bin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annotation.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DC3660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g.springframework.web.servlet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C2D75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36F161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652303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0B4D490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EF6E8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model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514D21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17123F6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216D3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30AD0B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79A0CCC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import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om.sportyshoes.web.servic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.Us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</w:p>
          <w:p w14:paraId="28DDD79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1A4DD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CD723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@Controller</w:t>
            </w:r>
          </w:p>
          <w:p w14:paraId="346D9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public clas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pplicationControll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6B39FA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A54C5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1120290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9D3BA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AB1431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D67277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user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6962BC5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BE0AF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45BF3C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cart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48CB2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4A143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9B1591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3B4C67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92E92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Autowired</w:t>
            </w:r>
          </w:p>
          <w:p w14:paraId="2ABCFF3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ivate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F96AB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232D0C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index")</w:t>
            </w:r>
          </w:p>
          <w:p w14:paraId="327FD8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D9242A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F14A98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index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6B8B9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7B9B6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A9E84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E46D98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0F13586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login")</w:t>
            </w:r>
          </w:p>
          <w:p w14:paraId="74320FE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minLog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3F99C1A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log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08A6F3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7D1477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2B050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login")</w:t>
            </w:r>
          </w:p>
          <w:p w14:paraId="4119239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UserLog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C7629A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log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5C28AA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F11CD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8FE15D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signUpUser")</w:t>
            </w:r>
          </w:p>
          <w:p w14:paraId="169866D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gnUp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user") Users user) {</w:t>
            </w:r>
          </w:p>
          <w:p w14:paraId="6FAD42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user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4EF75F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18D7C6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index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BE9E53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70C37F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4ACCD5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F1A16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6E7BE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394A1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User")</w:t>
            </w:r>
          </w:p>
          <w:p w14:paraId="0816D4C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user") Users user) {</w:t>
            </w:r>
          </w:p>
          <w:p w14:paraId="6EEDB1C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ad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user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FCA172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76E80B2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F0120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9514A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User")</w:t>
            </w:r>
          </w:p>
          <w:p w14:paraId="2EAC7C2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, @RequestParam("userpassword") String up) {</w:t>
            </w:r>
          </w:p>
          <w:p w14:paraId="2A2432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.equal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"admin")) {</w:t>
            </w:r>
          </w:p>
          <w:p w14:paraId="49BB9AE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D32A81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B679D8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else {</w:t>
            </w:r>
          </w:p>
          <w:p w14:paraId="3113F53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result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,up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65B38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3305A71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AE7C7C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8E77C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3A7B86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45AAF1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05FC1DD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341166B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A9E81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4DE391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F5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360CC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381F54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BAA9E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validateAdmin")</w:t>
            </w:r>
          </w:p>
          <w:p w14:paraId="6B84C1D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validateAdmi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, @RequestParam("userpassword") String up) {</w:t>
            </w:r>
          </w:p>
          <w:p w14:paraId="5F0DBD8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.equal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"admin")) {</w:t>
            </w:r>
          </w:p>
          <w:p w14:paraId="2D2CF5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result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vali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lid,up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0D7F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if(result) {</w:t>
            </w:r>
          </w:p>
          <w:p w14:paraId="68673B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5B7497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22F32C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6608299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231A63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}else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{</w:t>
            </w:r>
          </w:p>
          <w:p w14:paraId="25C30DB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nvalid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46F2B92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68B57DB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5A55F1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43E3F1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minpage")</w:t>
            </w:r>
          </w:p>
          <w:p w14:paraId="630621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m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D49B3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0F87164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C6F9E8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12091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listusers")</w:t>
            </w:r>
          </w:p>
          <w:p w14:paraId="0979F4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Users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6AA68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User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get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8A2A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V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9845E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VallUsers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s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Users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2630E2F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VallUser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3C7F3E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88A8D4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65AA0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user")</w:t>
            </w:r>
          </w:p>
          <w:p w14:paraId="0DD2FC9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723019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User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ge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A5F450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3E722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MAV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user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51B2C1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u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E76C1E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CFA5F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C31EA3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roductslist")</w:t>
            </w:r>
          </w:p>
          <w:p w14:paraId="41F308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Product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23AB9C1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98ECB5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lis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61C4F1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712971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F3C467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6684B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5A121DE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editproduct")</w:t>
            </w:r>
          </w:p>
          <w:p w14:paraId="041338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pid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07DE9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roducts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969FD9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dit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2324C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MAV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eproduct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3EA69DB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pMAV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18FC2FB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DC07E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7CCDD5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User")</w:t>
            </w:r>
          </w:p>
          <w:p w14:paraId="7F936DF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ulogini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login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passwor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asswor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email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em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uphone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hon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55EF349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UserUpdat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Service.updateUs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login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asswor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em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hon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4C148D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16134A1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D0E888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199A9D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pdateProduct")</w:t>
            </w:r>
          </w:p>
          <w:p w14:paraId="6F16944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dat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uid") int 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id,@</w:t>
            </w:r>
            <w:proofErr w:type="spellStart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@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gen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) String gender, @RequestParam("usize") int size,@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pric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) int price) {</w:t>
            </w:r>
          </w:p>
          <w:p w14:paraId="5043071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ProductUpdat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update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id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randnam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 gender, size, price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674BAA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72A623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00639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39CCA72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")</w:t>
            </w:r>
          </w:p>
          <w:p w14:paraId="7B3640C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add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B605E3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6B0C813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59C5C4D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31E40C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userbyadmin")</w:t>
            </w:r>
          </w:p>
          <w:p w14:paraId="0AA8F59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addUserAdmin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EE2FBD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userbyadmin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4E3903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191F66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64B270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C9E82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product")</w:t>
            </w:r>
          </w:p>
          <w:p w14:paraId="57EE1A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addProduct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64874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produc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46553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E41B9A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2A7C3F8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NewProduct")</w:t>
            </w:r>
          </w:p>
          <w:p w14:paraId="7B9E855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ModelAttribute("product") Products product) {</w:t>
            </w:r>
          </w:p>
          <w:p w14:paraId="0B6E769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Product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addProdu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product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</w:p>
          <w:p w14:paraId="27C8F9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minpage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6406E19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708C8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2706790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addToCart")</w:t>
            </w:r>
          </w:p>
          <w:p w14:paraId="3E5CAF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ddItemTo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pid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lid") String lid, @RequestParam("pr") int pr, @RequestParam("bn") String bn, @RequestParam("gd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@RequestParam("sz") 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z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04CC159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boolea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isItemAdde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addItemTo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id,lid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,pr,bn,gd,sz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24649C2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2C7E97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A53B3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8229CF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ECAAF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C687E0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4FB7D5B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5A8FB5F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  <w:t>@RequestMapping("/viewcart")</w:t>
            </w:r>
          </w:p>
          <w:p w14:paraId="56447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et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1B09835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Cart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getUserCartItem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7002C9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Service.getUser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CBB9F7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4E115F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cart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Cart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A152D2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9720B6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carttotal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72B7CC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7A5DBCE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792493A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0B414E4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userPage")</w:t>
            </w:r>
          </w:p>
          <w:p w14:paraId="6363CC55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username") String lid) {</w:t>
            </w:r>
          </w:p>
          <w:p w14:paraId="06A2C5F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List&lt;Products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roductsService.getAllProduct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D91CD48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D7D053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"products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allProduct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03EFD4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1B8874C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5CF3B44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0C58E3E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492C37B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placeOrder")</w:t>
            </w:r>
          </w:p>
          <w:p w14:paraId="40631C2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laceOr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@RequestParam("lid") String lid) {</w:t>
            </w:r>
          </w:p>
          <w:p w14:paraId="353D1EB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.placeOrder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04CF9A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int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sService.getUserOrderTota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2B75B27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&gt;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.getUser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D4D057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pag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ED80FA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userOrderDetail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1DC8C6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username", lid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3503EBA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id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7274D04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,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total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</w:p>
          <w:p w14:paraId="0666B60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D6288DB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82910A0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</w:p>
          <w:p w14:paraId="1A6FA68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reportparam")</w:t>
            </w:r>
          </w:p>
          <w:p w14:paraId="4853C80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getRepor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512CB517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return 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param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";</w:t>
            </w:r>
            <w:proofErr w:type="gramEnd"/>
          </w:p>
          <w:p w14:paraId="3B2C0E52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42E26E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  <w:p w14:paraId="1997077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@RequestMapping("/callReport")</w:t>
            </w:r>
          </w:p>
          <w:p w14:paraId="5207409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public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getCall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(@RequestParam("rbrand") String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rbran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,@</w:t>
            </w:r>
            <w:proofErr w:type="spellStart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RequestParam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) String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 {</w:t>
            </w:r>
          </w:p>
          <w:p w14:paraId="7B46D10D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mpleDateForma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df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SimpleDateForma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yyyy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-MM-dd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66CECFE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List&lt;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&gt;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70A3486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AVpurchas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new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odelAndView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"</w:t>
            </w:r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4D8DB239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try {</w:t>
            </w:r>
          </w:p>
          <w:p w14:paraId="4FFB21B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=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orderDetailsService.getPurchaseRepor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brand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,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sdf.parse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rdat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));</w:t>
            </w:r>
          </w:p>
          <w:p w14:paraId="7049C16C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mAVpurchase.addObject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("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", 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urchasedetails</w:t>
            </w:r>
            <w:proofErr w:type="spellEnd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);</w:t>
            </w:r>
            <w:proofErr w:type="gramEnd"/>
          </w:p>
          <w:p w14:paraId="588E38CE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 catch (</w:t>
            </w:r>
            <w:proofErr w:type="spellStart"/>
            <w:r w:rsidRPr="00B33E32">
              <w:rPr>
                <w:rFonts w:ascii="Arial" w:hAnsi="Arial" w:cs="Arial"/>
                <w:color w:val="000000"/>
                <w:lang w:val="en-GB"/>
              </w:rPr>
              <w:t>ParseException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 xml:space="preserve"> e) {</w:t>
            </w:r>
          </w:p>
          <w:p w14:paraId="63261851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// TODO Auto-generated catch block</w:t>
            </w:r>
          </w:p>
          <w:p w14:paraId="477FC154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lastRenderedPageBreak/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e.printStackTrace</w:t>
            </w:r>
            <w:proofErr w:type="spellEnd"/>
            <w:proofErr w:type="gramEnd"/>
            <w:r w:rsidRPr="00B33E32">
              <w:rPr>
                <w:rFonts w:ascii="Arial" w:hAnsi="Arial" w:cs="Arial"/>
                <w:color w:val="000000"/>
                <w:lang w:val="en-GB"/>
              </w:rPr>
              <w:t>();</w:t>
            </w:r>
          </w:p>
          <w:p w14:paraId="0B288E8F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2DF1ABAA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</w: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B33E32">
              <w:rPr>
                <w:rFonts w:ascii="Arial" w:hAnsi="Arial" w:cs="Arial"/>
                <w:color w:val="000000"/>
                <w:lang w:val="en-GB"/>
              </w:rPr>
              <w:t>mAVpurchase</w:t>
            </w:r>
            <w:proofErr w:type="spellEnd"/>
            <w:r w:rsidRPr="00B33E32">
              <w:rPr>
                <w:rFonts w:ascii="Arial" w:hAnsi="Arial" w:cs="Arial"/>
                <w:color w:val="000000"/>
                <w:lang w:val="en-GB"/>
              </w:rPr>
              <w:t>;</w:t>
            </w:r>
            <w:proofErr w:type="gramEnd"/>
          </w:p>
          <w:p w14:paraId="2B535693" w14:textId="77777777" w:rsidR="00B33E32" w:rsidRPr="00B33E32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ab/>
              <w:t>}</w:t>
            </w:r>
          </w:p>
          <w:p w14:paraId="3155A2DC" w14:textId="583CC8E5" w:rsidR="6B902DE7" w:rsidRPr="004A31D8" w:rsidRDefault="00B33E32" w:rsidP="00B33E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33E32">
              <w:rPr>
                <w:rFonts w:ascii="Arial" w:hAnsi="Arial" w:cs="Arial"/>
                <w:color w:val="000000"/>
                <w:lang w:val="en-GB"/>
              </w:rPr>
              <w:t>}</w:t>
            </w:r>
          </w:p>
        </w:tc>
      </w:tr>
      <w:tr w:rsidR="6B902DE7" w14:paraId="101172E6" w14:textId="77777777" w:rsidTr="001B3EC0">
        <w:tc>
          <w:tcPr>
            <w:tcW w:w="9360" w:type="dxa"/>
          </w:tcPr>
          <w:p w14:paraId="489C5F72" w14:textId="30B34A2B" w:rsidR="6B902DE7" w:rsidRPr="004A31D8" w:rsidRDefault="00080DCB" w:rsidP="004E72EB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CartDao.java</w:t>
            </w:r>
          </w:p>
        </w:tc>
      </w:tr>
      <w:tr w:rsidR="6B902DE7" w14:paraId="20B33955" w14:textId="77777777" w:rsidTr="001B3EC0">
        <w:tc>
          <w:tcPr>
            <w:tcW w:w="9360" w:type="dxa"/>
          </w:tcPr>
          <w:p w14:paraId="63C0D245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package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com.sportyshoes.web.dao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  <w:proofErr w:type="gramEnd"/>
          </w:p>
          <w:p w14:paraId="774F9A7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3E51182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.Lis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45DD7913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C7AA7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com.sportyshoes.web.model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.Car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6873965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55B759A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public interface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CartDao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 {</w:t>
            </w:r>
          </w:p>
          <w:p w14:paraId="10BB614D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AllCartItems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7F907DF7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boolean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addItemToCart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int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pid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, String lid, int pr, String bn, String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gd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 xml:space="preserve">, int </w:t>
            </w:r>
            <w:proofErr w:type="spellStart"/>
            <w:r w:rsidRPr="00127139">
              <w:rPr>
                <w:rFonts w:ascii="Arial" w:hAnsi="Arial" w:cs="Arial"/>
                <w:color w:val="008080"/>
                <w:lang w:val="en-GB"/>
              </w:rPr>
              <w:t>sz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53D795E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UserCartItems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String lid);</w:t>
            </w:r>
          </w:p>
          <w:p w14:paraId="0266091B" w14:textId="77777777" w:rsidR="00127139" w:rsidRPr="00127139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127139">
              <w:rPr>
                <w:rFonts w:ascii="Arial" w:hAnsi="Arial" w:cs="Arial"/>
                <w:color w:val="008080"/>
                <w:lang w:val="en-GB"/>
              </w:rPr>
              <w:t>getUserCartTotal</w:t>
            </w:r>
            <w:proofErr w:type="spellEnd"/>
            <w:r w:rsidRPr="00127139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127139">
              <w:rPr>
                <w:rFonts w:ascii="Arial" w:hAnsi="Arial" w:cs="Arial"/>
                <w:color w:val="008080"/>
                <w:lang w:val="en-GB"/>
              </w:rPr>
              <w:t>String lid);</w:t>
            </w:r>
          </w:p>
          <w:p w14:paraId="4AEB8266" w14:textId="6130A8A5" w:rsidR="6B902DE7" w:rsidRPr="004A31D8" w:rsidRDefault="00127139" w:rsidP="0012713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27139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6B902DE7" w14:paraId="05B262EC" w14:textId="77777777" w:rsidTr="001B3EC0">
        <w:tc>
          <w:tcPr>
            <w:tcW w:w="9360" w:type="dxa"/>
          </w:tcPr>
          <w:p w14:paraId="05BB4B86" w14:textId="50769F2C" w:rsidR="6B902DE7" w:rsidRPr="004A31D8" w:rsidRDefault="0093571B" w:rsidP="00E3528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artDaoImpl.java</w:t>
            </w:r>
          </w:p>
        </w:tc>
      </w:tr>
      <w:tr w:rsidR="6B902DE7" w14:paraId="736355BB" w14:textId="77777777" w:rsidTr="001B3EC0">
        <w:tc>
          <w:tcPr>
            <w:tcW w:w="9360" w:type="dxa"/>
          </w:tcPr>
          <w:p w14:paraId="7952008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package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m.sportyshoes.web.dao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59EA39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9BDADB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ArrayLis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4CBF07A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Lis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7962D6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.util</w:t>
            </w:r>
            <w:proofErr w:type="gramEnd"/>
            <w:r w:rsidRPr="006E6AB8">
              <w:rPr>
                <w:rFonts w:ascii="Arial" w:hAnsi="Arial" w:cs="Arial"/>
              </w:rPr>
              <w:t>.Map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37595D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7A596C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x.annotation</w:t>
            </w:r>
            <w:proofErr w:type="gramEnd"/>
            <w:r w:rsidRPr="006E6AB8">
              <w:rPr>
                <w:rFonts w:ascii="Arial" w:hAnsi="Arial" w:cs="Arial"/>
              </w:rPr>
              <w:t>.PostConstruc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3B6B1E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javax.sql.DataSour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;</w:t>
            </w:r>
          </w:p>
          <w:p w14:paraId="22D3A0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2BCC563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beans.factory.annotation.Autowired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5914B7A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jdbc.core.support.JdbcDaoSuppor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0AD7421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org.springframework</w:t>
            </w:r>
            <w:proofErr w:type="gramEnd"/>
            <w:r w:rsidRPr="006E6AB8">
              <w:rPr>
                <w:rFonts w:ascii="Arial" w:hAnsi="Arial" w:cs="Arial"/>
              </w:rPr>
              <w:t>.stereotype.Repository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7F0E2DF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E06218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m.sportyshoes.web.model</w:t>
            </w:r>
            <w:proofErr w:type="gramEnd"/>
            <w:r w:rsidRPr="006E6AB8">
              <w:rPr>
                <w:rFonts w:ascii="Arial" w:hAnsi="Arial" w:cs="Arial"/>
              </w:rPr>
              <w:t>.Cart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</w:p>
          <w:p w14:paraId="2C40953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44A8B3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@Repository</w:t>
            </w:r>
          </w:p>
          <w:p w14:paraId="170D2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 xml:space="preserve">public class </w:t>
            </w:r>
            <w:proofErr w:type="spellStart"/>
            <w:r w:rsidRPr="006E6AB8">
              <w:rPr>
                <w:rFonts w:ascii="Arial" w:hAnsi="Arial" w:cs="Arial"/>
              </w:rPr>
              <w:t>CartDaoImpl</w:t>
            </w:r>
            <w:proofErr w:type="spellEnd"/>
            <w:r w:rsidRPr="006E6AB8">
              <w:rPr>
                <w:rFonts w:ascii="Arial" w:hAnsi="Arial" w:cs="Arial"/>
              </w:rPr>
              <w:t xml:space="preserve"> extends </w:t>
            </w:r>
            <w:proofErr w:type="spellStart"/>
            <w:r w:rsidRPr="006E6AB8">
              <w:rPr>
                <w:rFonts w:ascii="Arial" w:hAnsi="Arial" w:cs="Arial"/>
              </w:rPr>
              <w:t>JdbcDaoSupport</w:t>
            </w:r>
            <w:proofErr w:type="spellEnd"/>
            <w:r w:rsidRPr="006E6AB8">
              <w:rPr>
                <w:rFonts w:ascii="Arial" w:hAnsi="Arial" w:cs="Arial"/>
              </w:rPr>
              <w:t xml:space="preserve"> implements </w:t>
            </w:r>
            <w:proofErr w:type="spellStart"/>
            <w:r w:rsidRPr="006E6AB8">
              <w:rPr>
                <w:rFonts w:ascii="Arial" w:hAnsi="Arial" w:cs="Arial"/>
              </w:rPr>
              <w:t>CartDao</w:t>
            </w:r>
            <w:proofErr w:type="spellEnd"/>
            <w:r w:rsidRPr="006E6AB8">
              <w:rPr>
                <w:rFonts w:ascii="Arial" w:hAnsi="Arial" w:cs="Arial"/>
              </w:rPr>
              <w:t xml:space="preserve"> {</w:t>
            </w:r>
          </w:p>
          <w:p w14:paraId="6EA7D39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76DF03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Autowired</w:t>
            </w:r>
          </w:p>
          <w:p w14:paraId="0FA496F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384146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</w:p>
          <w:p w14:paraId="3B2DCC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PostConstruct</w:t>
            </w:r>
          </w:p>
          <w:p w14:paraId="6716542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rivate void </w:t>
            </w:r>
            <w:proofErr w:type="gramStart"/>
            <w:r w:rsidRPr="006E6AB8">
              <w:rPr>
                <w:rFonts w:ascii="Arial" w:hAnsi="Arial" w:cs="Arial"/>
              </w:rPr>
              <w:t>initialize(</w:t>
            </w:r>
            <w:proofErr w:type="gramEnd"/>
            <w:r w:rsidRPr="006E6AB8">
              <w:rPr>
                <w:rFonts w:ascii="Arial" w:hAnsi="Arial" w:cs="Arial"/>
              </w:rPr>
              <w:t>) {</w:t>
            </w:r>
          </w:p>
          <w:p w14:paraId="5EA8005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setDataSourc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dataSource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6E20DF3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E203F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3626BD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7348C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List&lt;Cart&gt;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 {</w:t>
            </w:r>
          </w:p>
          <w:p w14:paraId="06015E0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allcarts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spellStart"/>
            <w:r w:rsidRPr="006E6AB8">
              <w:rPr>
                <w:rFonts w:ascii="Arial" w:hAnsi="Arial" w:cs="Arial"/>
              </w:rPr>
              <w:t>ArrayList</w:t>
            </w:r>
            <w:proofErr w:type="spellEnd"/>
            <w:r w:rsidRPr="006E6AB8">
              <w:rPr>
                <w:rFonts w:ascii="Arial" w:hAnsi="Arial" w:cs="Arial"/>
              </w:rPr>
              <w:t>&lt;Cart</w:t>
            </w:r>
            <w:proofErr w:type="gramStart"/>
            <w:r w:rsidRPr="006E6AB8">
              <w:rPr>
                <w:rFonts w:ascii="Arial" w:hAnsi="Arial" w:cs="Arial"/>
              </w:rPr>
              <w:t>&gt;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7D8049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";</w:t>
            </w:r>
            <w:proofErr w:type="gramEnd"/>
          </w:p>
          <w:p w14:paraId="3D932D8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allcarts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52462C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allcarts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691C3A10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gramStart"/>
            <w:r w:rsidRPr="006E6AB8">
              <w:rPr>
                <w:rFonts w:ascii="Arial" w:hAnsi="Arial" w:cs="Arial"/>
              </w:rPr>
              <w:t>Cart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7AEC551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);</w:t>
            </w:r>
          </w:p>
          <w:p w14:paraId="57897F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oduc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oductid"));</w:t>
            </w:r>
          </w:p>
          <w:p w14:paraId="50E8FAF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Login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14F0B53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i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));</w:t>
            </w:r>
          </w:p>
          <w:p w14:paraId="7163DC0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Brandnam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brandname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1EFC364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Gender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gender"));</w:t>
            </w:r>
          </w:p>
          <w:p w14:paraId="4CBC38A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Siz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size"));</w:t>
            </w:r>
          </w:p>
          <w:p w14:paraId="6BD67B9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allcarts.add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1E4F512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3E9192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allcarts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00772B7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76CC1BF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F59F6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095EDA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</w:t>
            </w:r>
            <w:proofErr w:type="spellStart"/>
            <w:r w:rsidRPr="006E6AB8">
              <w:rPr>
                <w:rFonts w:ascii="Arial" w:hAnsi="Arial" w:cs="Arial"/>
              </w:rPr>
              <w:t>boolean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addItemToCart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pid</w:t>
            </w:r>
            <w:proofErr w:type="spellEnd"/>
            <w:r w:rsidRPr="006E6AB8">
              <w:rPr>
                <w:rFonts w:ascii="Arial" w:hAnsi="Arial" w:cs="Arial"/>
              </w:rPr>
              <w:t xml:space="preserve">, String lid, int pr, String bn, String </w:t>
            </w:r>
            <w:proofErr w:type="spellStart"/>
            <w:r w:rsidRPr="006E6AB8">
              <w:rPr>
                <w:rFonts w:ascii="Arial" w:hAnsi="Arial" w:cs="Arial"/>
              </w:rPr>
              <w:t>gd</w:t>
            </w:r>
            <w:proofErr w:type="spellEnd"/>
            <w:r w:rsidRPr="006E6AB8">
              <w:rPr>
                <w:rFonts w:ascii="Arial" w:hAnsi="Arial" w:cs="Arial"/>
              </w:rPr>
              <w:t xml:space="preserve">, int </w:t>
            </w:r>
            <w:proofErr w:type="spellStart"/>
            <w:r w:rsidRPr="006E6AB8">
              <w:rPr>
                <w:rFonts w:ascii="Arial" w:hAnsi="Arial" w:cs="Arial"/>
              </w:rPr>
              <w:t>sz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16E16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boolean</w:t>
            </w:r>
            <w:proofErr w:type="spellEnd"/>
            <w:r w:rsidRPr="006E6AB8">
              <w:rPr>
                <w:rFonts w:ascii="Arial" w:hAnsi="Arial" w:cs="Arial"/>
              </w:rPr>
              <w:t xml:space="preserve"> flag = </w:t>
            </w:r>
            <w:proofErr w:type="gramStart"/>
            <w:r w:rsidRPr="006E6AB8">
              <w:rPr>
                <w:rFonts w:ascii="Arial" w:hAnsi="Arial" w:cs="Arial"/>
              </w:rPr>
              <w:t>false;</w:t>
            </w:r>
            <w:proofErr w:type="gramEnd"/>
          </w:p>
          <w:p w14:paraId="60DBD6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6CC2E5C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i = </w:t>
            </w:r>
            <w:proofErr w:type="gramStart"/>
            <w:r w:rsidRPr="006E6AB8">
              <w:rPr>
                <w:rFonts w:ascii="Arial" w:hAnsi="Arial" w:cs="Arial"/>
              </w:rPr>
              <w:t>1;</w:t>
            </w:r>
            <w:proofErr w:type="gramEnd"/>
          </w:p>
          <w:p w14:paraId="0BF67F4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ountcartitem</w:t>
            </w:r>
            <w:proofErr w:type="spellEnd"/>
            <w:r w:rsidRPr="006E6AB8">
              <w:rPr>
                <w:rFonts w:ascii="Arial" w:hAnsi="Arial" w:cs="Arial"/>
              </w:rPr>
              <w:t xml:space="preserve"> : </w:t>
            </w:r>
            <w:proofErr w:type="spellStart"/>
            <w:r w:rsidRPr="006E6AB8">
              <w:rPr>
                <w:rFonts w:ascii="Arial" w:hAnsi="Arial" w:cs="Arial"/>
              </w:rPr>
              <w:t>getallcartitems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0A7D9B3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ountcartitem.g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);</w:t>
            </w:r>
          </w:p>
          <w:p w14:paraId="0FB941D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</w:t>
            </w:r>
            <w:proofErr w:type="spell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>&gt;=i) {</w:t>
            </w:r>
          </w:p>
          <w:p w14:paraId="511F7DF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=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d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402F602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+</w:t>
            </w:r>
            <w:proofErr w:type="gramStart"/>
            <w:r w:rsidRPr="006E6AB8">
              <w:rPr>
                <w:rFonts w:ascii="Arial" w:hAnsi="Arial" w:cs="Arial"/>
              </w:rPr>
              <w:t>+;</w:t>
            </w:r>
            <w:proofErr w:type="gramEnd"/>
          </w:p>
          <w:p w14:paraId="74890E6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48F9D1B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32EF4D1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insert into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values</w:t>
            </w:r>
            <w:proofErr w:type="gramStart"/>
            <w:r w:rsidRPr="006E6AB8">
              <w:rPr>
                <w:rFonts w:ascii="Arial" w:hAnsi="Arial" w:cs="Arial"/>
              </w:rPr>
              <w:t>(?,?,?,?,?,?,?</w:t>
            </w:r>
            <w:proofErr w:type="gramEnd"/>
            <w:r w:rsidRPr="006E6AB8">
              <w:rPr>
                <w:rFonts w:ascii="Arial" w:hAnsi="Arial" w:cs="Arial"/>
              </w:rPr>
              <w:t>)";</w:t>
            </w:r>
          </w:p>
          <w:p w14:paraId="216D75F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val</w:t>
            </w:r>
            <w:proofErr w:type="spellEnd"/>
            <w:r w:rsidRPr="006E6AB8">
              <w:rPr>
                <w:rFonts w:ascii="Arial" w:hAnsi="Arial" w:cs="Arial"/>
              </w:rPr>
              <w:t xml:space="preserve"> =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).update(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, new Object[] {i, </w:t>
            </w:r>
            <w:proofErr w:type="spellStart"/>
            <w:r w:rsidRPr="006E6AB8">
              <w:rPr>
                <w:rFonts w:ascii="Arial" w:hAnsi="Arial" w:cs="Arial"/>
              </w:rPr>
              <w:t>pid</w:t>
            </w:r>
            <w:proofErr w:type="spellEnd"/>
            <w:r w:rsidRPr="006E6AB8">
              <w:rPr>
                <w:rFonts w:ascii="Arial" w:hAnsi="Arial" w:cs="Arial"/>
              </w:rPr>
              <w:t xml:space="preserve">, lid, pr, bn, </w:t>
            </w:r>
            <w:proofErr w:type="spellStart"/>
            <w:r w:rsidRPr="006E6AB8">
              <w:rPr>
                <w:rFonts w:ascii="Arial" w:hAnsi="Arial" w:cs="Arial"/>
              </w:rPr>
              <w:t>gd</w:t>
            </w:r>
            <w:proofErr w:type="spellEnd"/>
            <w:r w:rsidRPr="006E6AB8">
              <w:rPr>
                <w:rFonts w:ascii="Arial" w:hAnsi="Arial" w:cs="Arial"/>
              </w:rPr>
              <w:t xml:space="preserve">, </w:t>
            </w:r>
            <w:proofErr w:type="spellStart"/>
            <w:r w:rsidRPr="006E6AB8">
              <w:rPr>
                <w:rFonts w:ascii="Arial" w:hAnsi="Arial" w:cs="Arial"/>
              </w:rPr>
              <w:t>sz</w:t>
            </w:r>
            <w:proofErr w:type="spellEnd"/>
            <w:r w:rsidRPr="006E6AB8">
              <w:rPr>
                <w:rFonts w:ascii="Arial" w:hAnsi="Arial" w:cs="Arial"/>
              </w:rPr>
              <w:t>});</w:t>
            </w:r>
          </w:p>
          <w:p w14:paraId="7F53ACA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if(</w:t>
            </w:r>
            <w:proofErr w:type="spellStart"/>
            <w:r w:rsidRPr="006E6AB8">
              <w:rPr>
                <w:rFonts w:ascii="Arial" w:hAnsi="Arial" w:cs="Arial"/>
              </w:rPr>
              <w:t>val</w:t>
            </w:r>
            <w:proofErr w:type="spellEnd"/>
            <w:r w:rsidRPr="006E6AB8">
              <w:rPr>
                <w:rFonts w:ascii="Arial" w:hAnsi="Arial" w:cs="Arial"/>
              </w:rPr>
              <w:t>&gt;0)</w:t>
            </w:r>
          </w:p>
          <w:p w14:paraId="481311F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flag = </w:t>
            </w:r>
            <w:proofErr w:type="gramStart"/>
            <w:r w:rsidRPr="006E6AB8">
              <w:rPr>
                <w:rFonts w:ascii="Arial" w:hAnsi="Arial" w:cs="Arial"/>
              </w:rPr>
              <w:t>true;</w:t>
            </w:r>
            <w:proofErr w:type="gramEnd"/>
          </w:p>
          <w:p w14:paraId="1EA4999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gramStart"/>
            <w:r w:rsidRPr="006E6AB8">
              <w:rPr>
                <w:rFonts w:ascii="Arial" w:hAnsi="Arial" w:cs="Arial"/>
              </w:rPr>
              <w:t>flag;</w:t>
            </w:r>
            <w:proofErr w:type="gramEnd"/>
          </w:p>
          <w:p w14:paraId="2BA497B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645DE06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0760EA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4C1E057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List&lt;Cart&gt;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UserCartItems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String lid) {</w:t>
            </w:r>
          </w:p>
          <w:p w14:paraId="36C3D74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Cart&gt; </w:t>
            </w:r>
            <w:proofErr w:type="spellStart"/>
            <w:r w:rsidRPr="006E6AB8">
              <w:rPr>
                <w:rFonts w:ascii="Arial" w:hAnsi="Arial" w:cs="Arial"/>
              </w:rPr>
              <w:t>usercartitems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spellStart"/>
            <w:r w:rsidRPr="006E6AB8">
              <w:rPr>
                <w:rFonts w:ascii="Arial" w:hAnsi="Arial" w:cs="Arial"/>
              </w:rPr>
              <w:t>ArrayList</w:t>
            </w:r>
            <w:proofErr w:type="spellEnd"/>
            <w:r w:rsidRPr="006E6AB8">
              <w:rPr>
                <w:rFonts w:ascii="Arial" w:hAnsi="Arial" w:cs="Arial"/>
              </w:rPr>
              <w:t>&lt;Cart</w:t>
            </w:r>
            <w:proofErr w:type="gramStart"/>
            <w:r w:rsidRPr="006E6AB8">
              <w:rPr>
                <w:rFonts w:ascii="Arial" w:hAnsi="Arial" w:cs="Arial"/>
              </w:rPr>
              <w:t>&gt;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1225D30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where 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gramStart"/>
            <w:r w:rsidRPr="006E6AB8">
              <w:rPr>
                <w:rFonts w:ascii="Arial" w:hAnsi="Arial" w:cs="Arial"/>
              </w:rPr>
              <w:t>= ?</w:t>
            </w:r>
            <w:proofErr w:type="gramEnd"/>
            <w:r w:rsidRPr="006E6AB8">
              <w:rPr>
                <w:rFonts w:ascii="Arial" w:hAnsi="Arial" w:cs="Arial"/>
              </w:rPr>
              <w:t>";</w:t>
            </w:r>
          </w:p>
          <w:p w14:paraId="501E458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,lid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345F3C6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449CA01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//</w:t>
            </w:r>
            <w:proofErr w:type="spellStart"/>
            <w:r w:rsidRPr="006E6AB8">
              <w:rPr>
                <w:rFonts w:ascii="Arial" w:hAnsi="Arial" w:cs="Arial"/>
              </w:rPr>
              <w:t>System.out.println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</w:t>
            </w:r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</w:p>
          <w:p w14:paraId="47B5A0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Cart 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r w:rsidRPr="006E6AB8">
              <w:rPr>
                <w:rFonts w:ascii="Arial" w:hAnsi="Arial" w:cs="Arial"/>
              </w:rPr>
              <w:t xml:space="preserve"> = new </w:t>
            </w:r>
            <w:proofErr w:type="gramStart"/>
            <w:r w:rsidRPr="006E6AB8">
              <w:rPr>
                <w:rFonts w:ascii="Arial" w:hAnsi="Arial" w:cs="Arial"/>
              </w:rPr>
              <w:t>Cart(</w:t>
            </w:r>
            <w:proofErr w:type="gramEnd"/>
            <w:r w:rsidRPr="006E6AB8">
              <w:rPr>
                <w:rFonts w:ascii="Arial" w:hAnsi="Arial" w:cs="Arial"/>
              </w:rPr>
              <w:t>);</w:t>
            </w:r>
          </w:p>
          <w:p w14:paraId="1DEB0AB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id"));</w:t>
            </w:r>
          </w:p>
          <w:p w14:paraId="5D0638C3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oduct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oductid"));</w:t>
            </w:r>
          </w:p>
          <w:p w14:paraId="52BC727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Loginid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2280596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Brandnam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</w:t>
            </w:r>
            <w:proofErr w:type="spellStart"/>
            <w:r w:rsidRPr="006E6AB8">
              <w:rPr>
                <w:rFonts w:ascii="Arial" w:hAnsi="Arial" w:cs="Arial"/>
              </w:rPr>
              <w:t>brandname</w:t>
            </w:r>
            <w:proofErr w:type="spellEnd"/>
            <w:r w:rsidRPr="006E6AB8">
              <w:rPr>
                <w:rFonts w:ascii="Arial" w:hAnsi="Arial" w:cs="Arial"/>
              </w:rPr>
              <w:t>"));</w:t>
            </w:r>
          </w:p>
          <w:p w14:paraId="30F3CA1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Gender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String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gender"));</w:t>
            </w:r>
          </w:p>
          <w:p w14:paraId="139DD61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Siz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size"));</w:t>
            </w:r>
          </w:p>
          <w:p w14:paraId="292AE72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cartitem.setPrice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));</w:t>
            </w:r>
          </w:p>
          <w:p w14:paraId="6DF1AE5C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usercartitems.add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cartitem</w:t>
            </w:r>
            <w:proofErr w:type="spellEnd"/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6BBAE34D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7BAEDFC1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lastRenderedPageBreak/>
              <w:tab/>
            </w:r>
            <w:r w:rsidRPr="006E6AB8">
              <w:rPr>
                <w:rFonts w:ascii="Arial" w:hAnsi="Arial" w:cs="Arial"/>
              </w:rPr>
              <w:tab/>
            </w:r>
          </w:p>
          <w:p w14:paraId="7ECAE6C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usercartitems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490416E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CEFF8E2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5D2BC2D4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@Override</w:t>
            </w:r>
          </w:p>
          <w:p w14:paraId="72DE18DA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 xml:space="preserve">public int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getUserCartTotal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End"/>
            <w:r w:rsidRPr="006E6AB8">
              <w:rPr>
                <w:rFonts w:ascii="Arial" w:hAnsi="Arial" w:cs="Arial"/>
              </w:rPr>
              <w:t>String lid) {</w:t>
            </w:r>
          </w:p>
          <w:p w14:paraId="4D6C5B3B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String </w:t>
            </w:r>
            <w:proofErr w:type="spellStart"/>
            <w:r w:rsidRPr="006E6AB8">
              <w:rPr>
                <w:rFonts w:ascii="Arial" w:hAnsi="Arial" w:cs="Arial"/>
              </w:rPr>
              <w:t>sql</w:t>
            </w:r>
            <w:proofErr w:type="spellEnd"/>
            <w:r w:rsidRPr="006E6AB8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6E6AB8">
              <w:rPr>
                <w:rFonts w:ascii="Arial" w:hAnsi="Arial" w:cs="Arial"/>
              </w:rPr>
              <w:t>usercart</w:t>
            </w:r>
            <w:proofErr w:type="spellEnd"/>
            <w:r w:rsidRPr="006E6AB8">
              <w:rPr>
                <w:rFonts w:ascii="Arial" w:hAnsi="Arial" w:cs="Arial"/>
              </w:rPr>
              <w:t xml:space="preserve"> where </w:t>
            </w:r>
            <w:proofErr w:type="spellStart"/>
            <w:r w:rsidRPr="006E6AB8">
              <w:rPr>
                <w:rFonts w:ascii="Arial" w:hAnsi="Arial" w:cs="Arial"/>
              </w:rPr>
              <w:t>loginid</w:t>
            </w:r>
            <w:proofErr w:type="spellEnd"/>
            <w:r w:rsidRPr="006E6AB8">
              <w:rPr>
                <w:rFonts w:ascii="Arial" w:hAnsi="Arial" w:cs="Arial"/>
              </w:rPr>
              <w:t xml:space="preserve"> </w:t>
            </w:r>
            <w:proofErr w:type="gramStart"/>
            <w:r w:rsidRPr="006E6AB8">
              <w:rPr>
                <w:rFonts w:ascii="Arial" w:hAnsi="Arial" w:cs="Arial"/>
              </w:rPr>
              <w:t>= ?</w:t>
            </w:r>
            <w:proofErr w:type="gramEnd"/>
            <w:r w:rsidRPr="006E6AB8">
              <w:rPr>
                <w:rFonts w:ascii="Arial" w:hAnsi="Arial" w:cs="Arial"/>
              </w:rPr>
              <w:t>";</w:t>
            </w:r>
          </w:p>
          <w:p w14:paraId="50F4BFF9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List&lt;Map&lt;String, Object&gt;&gt;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getJdbcTemplate</w:t>
            </w:r>
            <w:proofErr w:type="spellEnd"/>
            <w:r w:rsidRPr="006E6AB8">
              <w:rPr>
                <w:rFonts w:ascii="Arial" w:hAnsi="Arial" w:cs="Arial"/>
              </w:rPr>
              <w:t>(</w:t>
            </w:r>
            <w:proofErr w:type="gramStart"/>
            <w:r w:rsidRPr="006E6AB8">
              <w:rPr>
                <w:rFonts w:ascii="Arial" w:hAnsi="Arial" w:cs="Arial"/>
              </w:rPr>
              <w:t>).</w:t>
            </w:r>
            <w:proofErr w:type="spellStart"/>
            <w:r w:rsidRPr="006E6AB8">
              <w:rPr>
                <w:rFonts w:ascii="Arial" w:hAnsi="Arial" w:cs="Arial"/>
              </w:rPr>
              <w:t>queryForList</w:t>
            </w:r>
            <w:proofErr w:type="spellEnd"/>
            <w:proofErr w:type="gramEnd"/>
            <w:r w:rsidRPr="006E6AB8">
              <w:rPr>
                <w:rFonts w:ascii="Arial" w:hAnsi="Arial" w:cs="Arial"/>
              </w:rPr>
              <w:t>(</w:t>
            </w:r>
            <w:proofErr w:type="spellStart"/>
            <w:r w:rsidRPr="006E6AB8">
              <w:rPr>
                <w:rFonts w:ascii="Arial" w:hAnsi="Arial" w:cs="Arial"/>
              </w:rPr>
              <w:t>sql,lid</w:t>
            </w:r>
            <w:proofErr w:type="spellEnd"/>
            <w:r w:rsidRPr="006E6AB8">
              <w:rPr>
                <w:rFonts w:ascii="Arial" w:hAnsi="Arial" w:cs="Arial"/>
              </w:rPr>
              <w:t>);</w:t>
            </w:r>
          </w:p>
          <w:p w14:paraId="58758F9E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int </w:t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gramStart"/>
            <w:r w:rsidRPr="006E6AB8">
              <w:rPr>
                <w:rFonts w:ascii="Arial" w:hAnsi="Arial" w:cs="Arial"/>
              </w:rPr>
              <w:t>0;</w:t>
            </w:r>
            <w:proofErr w:type="gramEnd"/>
          </w:p>
          <w:p w14:paraId="31138A46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gramStart"/>
            <w:r w:rsidRPr="006E6AB8">
              <w:rPr>
                <w:rFonts w:ascii="Arial" w:hAnsi="Arial" w:cs="Arial"/>
              </w:rPr>
              <w:t>for(</w:t>
            </w:r>
            <w:proofErr w:type="gramEnd"/>
            <w:r w:rsidRPr="006E6AB8">
              <w:rPr>
                <w:rFonts w:ascii="Arial" w:hAnsi="Arial" w:cs="Arial"/>
              </w:rPr>
              <w:t xml:space="preserve">Map&lt;String, Object&gt; cart : </w:t>
            </w:r>
            <w:proofErr w:type="spellStart"/>
            <w:r w:rsidRPr="006E6AB8">
              <w:rPr>
                <w:rFonts w:ascii="Arial" w:hAnsi="Arial" w:cs="Arial"/>
              </w:rPr>
              <w:t>usercartData</w:t>
            </w:r>
            <w:proofErr w:type="spellEnd"/>
            <w:r w:rsidRPr="006E6AB8">
              <w:rPr>
                <w:rFonts w:ascii="Arial" w:hAnsi="Arial" w:cs="Arial"/>
              </w:rPr>
              <w:t>) {</w:t>
            </w:r>
          </w:p>
          <w:p w14:paraId="55AC6C28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= </w:t>
            </w:r>
            <w:proofErr w:type="spell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 xml:space="preserve"> +(Integer)</w:t>
            </w:r>
            <w:proofErr w:type="spellStart"/>
            <w:r w:rsidRPr="006E6AB8">
              <w:rPr>
                <w:rFonts w:ascii="Arial" w:hAnsi="Arial" w:cs="Arial"/>
              </w:rPr>
              <w:t>cart.get</w:t>
            </w:r>
            <w:proofErr w:type="spellEnd"/>
            <w:r w:rsidRPr="006E6AB8">
              <w:rPr>
                <w:rFonts w:ascii="Arial" w:hAnsi="Arial" w:cs="Arial"/>
              </w:rPr>
              <w:t>("price"</w:t>
            </w:r>
            <w:proofErr w:type="gramStart"/>
            <w:r w:rsidRPr="006E6AB8">
              <w:rPr>
                <w:rFonts w:ascii="Arial" w:hAnsi="Arial" w:cs="Arial"/>
              </w:rPr>
              <w:t>);</w:t>
            </w:r>
            <w:proofErr w:type="gramEnd"/>
            <w:r w:rsidRPr="006E6AB8">
              <w:rPr>
                <w:rFonts w:ascii="Arial" w:hAnsi="Arial" w:cs="Arial"/>
              </w:rPr>
              <w:t xml:space="preserve">  </w:t>
            </w:r>
          </w:p>
          <w:p w14:paraId="52BE145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>}</w:t>
            </w:r>
          </w:p>
          <w:p w14:paraId="6120522F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</w:r>
            <w:r w:rsidRPr="006E6AB8">
              <w:rPr>
                <w:rFonts w:ascii="Arial" w:hAnsi="Arial" w:cs="Arial"/>
              </w:rPr>
              <w:tab/>
              <w:t xml:space="preserve">return </w:t>
            </w:r>
            <w:proofErr w:type="spellStart"/>
            <w:proofErr w:type="gramStart"/>
            <w:r w:rsidRPr="006E6AB8">
              <w:rPr>
                <w:rFonts w:ascii="Arial" w:hAnsi="Arial" w:cs="Arial"/>
              </w:rPr>
              <w:t>usercarttotal</w:t>
            </w:r>
            <w:proofErr w:type="spellEnd"/>
            <w:r w:rsidRPr="006E6AB8">
              <w:rPr>
                <w:rFonts w:ascii="Arial" w:hAnsi="Arial" w:cs="Arial"/>
              </w:rPr>
              <w:t>;</w:t>
            </w:r>
            <w:proofErr w:type="gramEnd"/>
          </w:p>
          <w:p w14:paraId="2FFDAE77" w14:textId="77777777" w:rsidR="006E6AB8" w:rsidRPr="006E6AB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ab/>
              <w:t>}</w:t>
            </w:r>
          </w:p>
          <w:p w14:paraId="321AD975" w14:textId="77777777" w:rsidR="006E6AB8" w:rsidRPr="006E6AB8" w:rsidRDefault="006E6AB8" w:rsidP="006E6AB8">
            <w:pPr>
              <w:rPr>
                <w:rFonts w:ascii="Arial" w:hAnsi="Arial" w:cs="Arial"/>
              </w:rPr>
            </w:pPr>
          </w:p>
          <w:p w14:paraId="0CCE4EAE" w14:textId="4B152942" w:rsidR="6B902DE7" w:rsidRPr="004A31D8" w:rsidRDefault="006E6AB8" w:rsidP="006E6AB8">
            <w:pPr>
              <w:rPr>
                <w:rFonts w:ascii="Arial" w:hAnsi="Arial" w:cs="Arial"/>
              </w:rPr>
            </w:pPr>
            <w:r w:rsidRPr="006E6AB8">
              <w:rPr>
                <w:rFonts w:ascii="Arial" w:hAnsi="Arial" w:cs="Arial"/>
              </w:rPr>
              <w:t>}</w:t>
            </w:r>
          </w:p>
        </w:tc>
      </w:tr>
      <w:tr w:rsidR="6B902DE7" w14:paraId="39265251" w14:textId="77777777" w:rsidTr="001B3EC0">
        <w:tc>
          <w:tcPr>
            <w:tcW w:w="9360" w:type="dxa"/>
          </w:tcPr>
          <w:p w14:paraId="6A7DA5E5" w14:textId="70AAC197" w:rsidR="6B902DE7" w:rsidRPr="004A31D8" w:rsidRDefault="00506ECB" w:rsidP="009F45C5">
            <w:pPr>
              <w:pStyle w:val="Heading2"/>
              <w:outlineLvl w:val="1"/>
              <w:rPr>
                <w:rFonts w:ascii="Arial" w:eastAsia="Calibri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.java</w:t>
            </w:r>
          </w:p>
        </w:tc>
      </w:tr>
      <w:tr w:rsidR="6B902DE7" w14:paraId="74B60AEF" w14:textId="77777777" w:rsidTr="001B3EC0">
        <w:tc>
          <w:tcPr>
            <w:tcW w:w="9360" w:type="dxa"/>
          </w:tcPr>
          <w:p w14:paraId="575CB68B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package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com.sportyshoes.web.dao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  <w:proofErr w:type="gramEnd"/>
          </w:p>
          <w:p w14:paraId="1AD3E71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4E5519BF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Date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31C99DA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java.uti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List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1EB23E1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37053FE4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mport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com.sportyshoes.web.model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.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;</w:t>
            </w:r>
          </w:p>
          <w:p w14:paraId="5F70DC80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07C81011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public interface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Dao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 {</w:t>
            </w:r>
          </w:p>
          <w:p w14:paraId="211D0F6E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All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72E5ABBA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User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int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id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FF9E452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ab/>
              <w:t>public List&lt;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OrderDetails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&gt; </w:t>
            </w:r>
            <w:proofErr w:type="spellStart"/>
            <w:proofErr w:type="gramStart"/>
            <w:r w:rsidRPr="008A0DBF">
              <w:rPr>
                <w:rFonts w:ascii="Arial" w:hAnsi="Arial" w:cs="Arial"/>
                <w:color w:val="008080"/>
                <w:lang w:val="en-GB"/>
              </w:rPr>
              <w:t>getPurchaseReport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(</w:t>
            </w:r>
            <w:proofErr w:type="gram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String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rbrand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 xml:space="preserve">, Date </w:t>
            </w:r>
            <w:proofErr w:type="spellStart"/>
            <w:r w:rsidRPr="008A0DBF">
              <w:rPr>
                <w:rFonts w:ascii="Arial" w:hAnsi="Arial" w:cs="Arial"/>
                <w:color w:val="008080"/>
                <w:lang w:val="en-GB"/>
              </w:rPr>
              <w:t>rdate</w:t>
            </w:r>
            <w:proofErr w:type="spellEnd"/>
            <w:r w:rsidRPr="008A0DBF">
              <w:rPr>
                <w:rFonts w:ascii="Arial" w:hAnsi="Arial" w:cs="Arial"/>
                <w:color w:val="008080"/>
                <w:lang w:val="en-GB"/>
              </w:rPr>
              <w:t>);</w:t>
            </w:r>
          </w:p>
          <w:p w14:paraId="60B91167" w14:textId="77777777" w:rsidR="008A0DBF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lang w:val="en-GB"/>
              </w:rPr>
            </w:pPr>
          </w:p>
          <w:p w14:paraId="5F58C03F" w14:textId="0B02158A" w:rsidR="6B902DE7" w:rsidRPr="008A0DBF" w:rsidRDefault="008A0DBF" w:rsidP="008A0DBF">
            <w:pPr>
              <w:autoSpaceDE w:val="0"/>
              <w:autoSpaceDN w:val="0"/>
              <w:adjustRightInd w:val="0"/>
              <w:rPr>
                <w:rFonts w:ascii="Arial" w:hAnsi="Arial" w:cs="Arial"/>
                <w:color w:val="3F7F7F"/>
                <w:lang w:val="en-GB"/>
              </w:rPr>
            </w:pPr>
            <w:r w:rsidRPr="008A0DBF">
              <w:rPr>
                <w:rFonts w:ascii="Arial" w:hAnsi="Arial" w:cs="Arial"/>
                <w:color w:val="008080"/>
                <w:lang w:val="en-GB"/>
              </w:rPr>
              <w:t>}</w:t>
            </w:r>
          </w:p>
        </w:tc>
      </w:tr>
      <w:tr w:rsidR="008F5E61" w14:paraId="2DD8ADA0" w14:textId="77777777" w:rsidTr="001B3EC0">
        <w:tc>
          <w:tcPr>
            <w:tcW w:w="9360" w:type="dxa"/>
          </w:tcPr>
          <w:p w14:paraId="632F6F96" w14:textId="28644279" w:rsidR="008F5E61" w:rsidRPr="004A31D8" w:rsidRDefault="005B7A02" w:rsidP="00261EC9">
            <w:pPr>
              <w:pStyle w:val="Heading2"/>
              <w:outlineLvl w:val="1"/>
              <w:rPr>
                <w:rFonts w:ascii="Arial" w:hAnsi="Arial" w:cs="Arial"/>
                <w:color w:val="BF5F3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>OrderDetailsDaoImpl.java</w:t>
            </w:r>
          </w:p>
        </w:tc>
      </w:tr>
      <w:tr w:rsidR="002B650A" w14:paraId="2793CAF5" w14:textId="77777777" w:rsidTr="001B3EC0">
        <w:tc>
          <w:tcPr>
            <w:tcW w:w="9360" w:type="dxa"/>
          </w:tcPr>
          <w:p w14:paraId="2A87E2D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om.sportyshoes.web.dao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3A159A3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C9D0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text.SimpleDateForma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7E42328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C99CCF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3584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2BB4E6E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.uti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Map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560A705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6984F70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x.annotation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PostConstruc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2D0582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avax.sql.DataSource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4761341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7178A4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beans.factory.annotation.Autowire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5D219E2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jdbc.core.support.JdbcDaoSup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6DBD843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g.springframework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stereotype.Repository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1A859BA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12B12AB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mport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om.sportyshoes.web.model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.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</w:p>
          <w:p w14:paraId="31C0682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3D695AF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@Repository</w:t>
            </w:r>
          </w:p>
          <w:p w14:paraId="0DD2AC2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public clas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DaoImp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extend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JdbcDaoSup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implements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Dao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{</w:t>
            </w:r>
          </w:p>
          <w:p w14:paraId="66238E3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D13AE5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Autowired</w:t>
            </w:r>
          </w:p>
          <w:p w14:paraId="771442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5F36F6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5A8AC2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PostConstruct</w:t>
            </w:r>
          </w:p>
          <w:p w14:paraId="1843E27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private void 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initialize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7F54A6D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etDataSour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dataSource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D920A6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6A6128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</w:p>
          <w:p w14:paraId="7C2150F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252B9C4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1516F82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D3BD2E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6B15D73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FEED5F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48923A6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CD7F9B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494531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945C47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048E30B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DF0AF1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oduc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5798C1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30082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591FC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C8F16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8621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Date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560C74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CC8E05B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5153D1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ll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17966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047823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525A4D1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6D4B790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int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036E6FA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EBD8A5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wher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=?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087037E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,ord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541DFAD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1D2C634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4AEA0AA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0FA6F99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3C2D32E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42C48B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21EDF5B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oduc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0F721A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3D3C14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DAB0CB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614E59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AB7878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.set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Date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4DD7F59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0F501E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2581F7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09BCED6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2FEB7C7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</w:p>
          <w:p w14:paraId="7812534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@Override</w:t>
            </w:r>
          </w:p>
          <w:p w14:paraId="7211EA5A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blic 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PurchaseRepor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rbran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, Dat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34586439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List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ArrayLis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lt;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&gt;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3E09BD5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String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"SELECT * FROM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where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brandnam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=? and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=?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;</w:t>
            </w:r>
            <w:proofErr w:type="gramEnd"/>
          </w:p>
          <w:p w14:paraId="16B19C42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impleDateForma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df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impleDateForma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yyyy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-MM-dd"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6C44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List&lt;Map&lt;String, Object&gt;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getJdbcTempl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.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queryForList</w:t>
            </w:r>
            <w:proofErr w:type="spellEnd"/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sql,rbrand,rdat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23034350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for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Map&lt;String, Object&gt;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: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ata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 {</w:t>
            </w:r>
          </w:p>
          <w:p w14:paraId="4F3A249C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 xml:space="preserve"> = new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gram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</w:p>
          <w:p w14:paraId="049B58A1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6A3D7C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login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69ABFF7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ci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9C3678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orderi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3867AF7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lastRenderedPageBreak/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Productid((Integer)purchasedetails.get("productid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CC320A6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Brandname((String)purchasedetails.get("brandnam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64C877E3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Gender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String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gender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9AC3BC5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Siz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siz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5F7DDB8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.setPrice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(Integer)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etails.get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"pric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7A5B46F8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purchaseDtl.setOrderdate((Date)purchasedetails.get("orderdate")</w:t>
            </w:r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ABE872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.add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(</w:t>
            </w:r>
            <w:proofErr w:type="spell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purchaseDtl</w:t>
            </w:r>
            <w:proofErr w:type="spellEnd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);</w:t>
            </w:r>
            <w:proofErr w:type="gramEnd"/>
          </w:p>
          <w:p w14:paraId="1A532B0D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03A74354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</w: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userPurchaseDetails</w:t>
            </w:r>
            <w:proofErr w:type="spellEnd"/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;</w:t>
            </w:r>
            <w:proofErr w:type="gramEnd"/>
          </w:p>
          <w:p w14:paraId="42CEAA6F" w14:textId="77777777" w:rsidR="00D73FB8" w:rsidRPr="00D73FB8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ab/>
              <w:t>}</w:t>
            </w:r>
          </w:p>
          <w:p w14:paraId="1F94B942" w14:textId="0D6D31A7" w:rsidR="002B650A" w:rsidRDefault="00D73FB8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 w:rsidRPr="00D73FB8"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  <w:t>}</w:t>
            </w:r>
          </w:p>
        </w:tc>
      </w:tr>
      <w:tr w:rsidR="00D73FB8" w14:paraId="7FB5F08E" w14:textId="77777777" w:rsidTr="001B3EC0">
        <w:tc>
          <w:tcPr>
            <w:tcW w:w="9360" w:type="dxa"/>
          </w:tcPr>
          <w:p w14:paraId="4AE64A1C" w14:textId="12C23540" w:rsidR="00D73FB8" w:rsidRPr="00D73FB8" w:rsidRDefault="00DB5DA4" w:rsidP="00D73FB8">
            <w:pPr>
              <w:pStyle w:val="Heading2"/>
              <w:outlineLvl w:val="1"/>
              <w:rPr>
                <w:rFonts w:ascii="Arial" w:hAnsi="Arial" w:cs="Arial"/>
                <w:sz w:val="22"/>
                <w:szCs w:val="22"/>
                <w:shd w:val="clear" w:color="auto" w:fill="E8F2F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sDao.java</w:t>
            </w:r>
          </w:p>
        </w:tc>
      </w:tr>
      <w:tr w:rsidR="00DB5DA4" w14:paraId="7D790848" w14:textId="77777777" w:rsidTr="001B3EC0">
        <w:tc>
          <w:tcPr>
            <w:tcW w:w="9360" w:type="dxa"/>
          </w:tcPr>
          <w:p w14:paraId="505B11F6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0CCF297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1837E18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C89467F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9623F92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s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92D77D1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5A541D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24597F1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Orders&gt;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86CF1FE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;</w:t>
            </w:r>
          </w:p>
          <w:p w14:paraId="268C6954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3B17D00" w14:textId="77777777" w:rsidR="00DB5DA4" w:rsidRP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67356A" w14:textId="7B155FC2" w:rsidR="00DB5DA4" w:rsidRDefault="00DB5DA4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DB5DA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DB5DA4" w14:paraId="6C5EB9E7" w14:textId="77777777" w:rsidTr="001B3EC0">
        <w:tc>
          <w:tcPr>
            <w:tcW w:w="9360" w:type="dxa"/>
          </w:tcPr>
          <w:p w14:paraId="03764C6E" w14:textId="4E8B4A3C" w:rsidR="00DB5DA4" w:rsidRPr="00DB5DA4" w:rsidRDefault="008C572A" w:rsidP="00DB5DA4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.java</w:t>
            </w:r>
          </w:p>
        </w:tc>
      </w:tr>
      <w:tr w:rsidR="008C572A" w14:paraId="2697E03E" w14:textId="77777777" w:rsidTr="001B3EC0">
        <w:tc>
          <w:tcPr>
            <w:tcW w:w="9360" w:type="dxa"/>
          </w:tcPr>
          <w:p w14:paraId="5024AEC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A52AB2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07D490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167FC3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Calenda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D43C6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C1AC5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A167C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BB19BF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B988E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3C50F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9EBEE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3524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BCE67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E36CE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4D5C0C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5214A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Ca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2EEE32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18DD1A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B1804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C93515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5AA3D11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Imp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599852F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B2B24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96D452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3001AA7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AF5D9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54A97CC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525A37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FFD8B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CE9742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7319712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16CA7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F624D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694848B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51A75A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20C4C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B2A3E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EAE271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Orders&gt;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A1DCF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Orders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Order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4B9EB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order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7B98DD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26D247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order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01D9E7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Order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2B54E08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Id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id"));</w:t>
            </w:r>
          </w:p>
          <w:p w14:paraId="72371FD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Loginid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47CE6CA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setOrderdate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Date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552B16D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.ad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11702B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D0794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AC88AC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A81D2A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17B5E5C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DFB56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753F23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Calendar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.getInstan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2396C75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lendar.ge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40027C2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62A29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Orders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50539D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648836DB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Orders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tem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8AD5C4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0DB9FF2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37DB86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orders value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79184DB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lid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);</w:t>
            </w:r>
          </w:p>
          <w:p w14:paraId="346945F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5ADACE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List&lt;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2D01A0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74824F4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spellStart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ll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62882D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1B2FDAA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E4182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7E6D3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Cart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Dao.getUser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F3014BF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Car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artitem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298A75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7558D18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B6A295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values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,?,?,?,?,?,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62C0C29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oval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dtl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lid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Product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Brandna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Gender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Siz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ycartitem.getPric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urrentTim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);</w:t>
            </w:r>
          </w:p>
          <w:p w14:paraId="17F6594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0CAB4C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B862FE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elcart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delete from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car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where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?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45E88330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v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elcart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lid});</w:t>
            </w:r>
          </w:p>
          <w:p w14:paraId="03FDB337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6D0F23D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8E9DCE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ECCACD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D0E7D0E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FE0659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EA63416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where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</w:p>
          <w:p w14:paraId="39290EDA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,ordi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72B9962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0;</w:t>
            </w:r>
            <w:proofErr w:type="gramEnd"/>
          </w:p>
          <w:p w14:paraId="5EA83CC9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Data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7730D258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+(Integer)</w:t>
            </w:r>
            <w:proofErr w:type="spell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.get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rice"</w:t>
            </w:r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 </w:t>
            </w:r>
          </w:p>
          <w:p w14:paraId="27026651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21BFE14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ordertotal</w:t>
            </w:r>
            <w:proofErr w:type="spellEnd"/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6EF1823" w14:textId="77777777" w:rsidR="008C572A" w:rsidRP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346873" w14:textId="3D7DCC82" w:rsidR="008C572A" w:rsidRDefault="008C572A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C572A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684FA134" w14:textId="77777777" w:rsidTr="001B3EC0">
        <w:tc>
          <w:tcPr>
            <w:tcW w:w="9360" w:type="dxa"/>
          </w:tcPr>
          <w:p w14:paraId="71F53DC5" w14:textId="52FC8BCB" w:rsidR="008135C6" w:rsidRPr="008C572A" w:rsidRDefault="008135C6" w:rsidP="008C572A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Dao.java</w:t>
            </w:r>
          </w:p>
        </w:tc>
      </w:tr>
      <w:tr w:rsidR="008135C6" w14:paraId="5EDF0D5E" w14:textId="77777777" w:rsidTr="001B3EC0">
        <w:tc>
          <w:tcPr>
            <w:tcW w:w="9360" w:type="dxa"/>
          </w:tcPr>
          <w:p w14:paraId="43A2AB3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28ECCDF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B565ED4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B80C05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5605EF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28FA61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81A5FB7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16D6A85B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405595D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C42285E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size, int price);</w:t>
            </w:r>
          </w:p>
          <w:p w14:paraId="311360FC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;</w:t>
            </w:r>
          </w:p>
          <w:p w14:paraId="4F7C7E49" w14:textId="77777777" w:rsidR="008135C6" w:rsidRP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657BC49" w14:textId="76058F15" w:rsidR="008135C6" w:rsidRDefault="008135C6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8135C6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8135C6" w14:paraId="10D679D3" w14:textId="77777777" w:rsidTr="001B3EC0">
        <w:tc>
          <w:tcPr>
            <w:tcW w:w="9360" w:type="dxa"/>
          </w:tcPr>
          <w:p w14:paraId="49BDC90B" w14:textId="0E9AF9F5" w:rsidR="008135C6" w:rsidRPr="008135C6" w:rsidRDefault="004C0A3D" w:rsidP="008135C6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.java</w:t>
            </w:r>
          </w:p>
        </w:tc>
      </w:tr>
      <w:tr w:rsidR="004C0A3D" w14:paraId="2E133084" w14:textId="77777777" w:rsidTr="001B3EC0">
        <w:tc>
          <w:tcPr>
            <w:tcW w:w="9360" w:type="dxa"/>
          </w:tcPr>
          <w:p w14:paraId="1050AC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1F7BD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83D92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D18C09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A20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7089A4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0131D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85D196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6A40B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E474B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21BC2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93C919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3AB25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7CF530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Imp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77B1F11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07AD14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02BA72A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5CC0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F25C9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7AF06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00A45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C07E0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534AFC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149623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4A3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51D31C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products = new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Product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1C0C2B0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product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19DAEC0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E9C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prod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DBEEAA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oducts product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03C179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id"));</w:t>
            </w:r>
          </w:p>
          <w:p w14:paraId="1C62451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Brandnam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01023F0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Gender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gender"));</w:t>
            </w:r>
          </w:p>
          <w:p w14:paraId="4E38E16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Siz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size"));</w:t>
            </w:r>
          </w:p>
          <w:p w14:paraId="772D3CC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setPri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Integer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rice"));</w:t>
            </w:r>
          </w:p>
          <w:p w14:paraId="1D80D73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.ad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roduct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2CC17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ABD5C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;</w:t>
            </w:r>
            <w:proofErr w:type="gramEnd"/>
          </w:p>
          <w:p w14:paraId="6D8A9A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600BC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4B16CB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5A5BA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200B9F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product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0EBF8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oduc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7BB4F0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 : product) {</w:t>
            </w:r>
          </w:p>
          <w:p w14:paraId="67D3D9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45441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f(</w:t>
            </w:r>
            <w:proofErr w:type="spellStart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FACD5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48CBA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Brandnam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25E0D2B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Gend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Gender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3CFF6A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Siz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Siz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2DAF262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.setPri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.getPri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);</w:t>
            </w:r>
          </w:p>
          <w:p w14:paraId="3357C7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992A2C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97AF7E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1D85CD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128E31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CC96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1E7BC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 {</w:t>
            </w:r>
          </w:p>
          <w:p w14:paraId="32280E0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45B01C6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update products se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gender = ?, size = ?, price = ? where id=?";</w:t>
            </w:r>
          </w:p>
          <w:p w14:paraId="103EB32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bn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pr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06B8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48E0016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54A1DD6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Product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0B67E5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541ADBD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5701B4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8D31C4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5F1A7F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 {</w:t>
            </w:r>
          </w:p>
          <w:p w14:paraId="12C4869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186C37F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Products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AAC6BF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i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1;</w:t>
            </w:r>
            <w:proofErr w:type="gramEnd"/>
          </w:p>
          <w:p w14:paraId="13B64C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roduc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39B0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+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+;</w:t>
            </w:r>
            <w:proofErr w:type="gramEnd"/>
          </w:p>
          <w:p w14:paraId="7C6CC54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D9AAB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products value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,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0076C14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= 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new Object[] {i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Brandnam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Gend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Siz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.getPri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});</w:t>
            </w:r>
          </w:p>
          <w:p w14:paraId="66E1FE2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06DF5EC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4243EA5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lag;</w:t>
            </w:r>
            <w:proofErr w:type="gramEnd"/>
          </w:p>
          <w:p w14:paraId="4281AA4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B70B66B" w14:textId="036D3E42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5298E143" w14:textId="77777777" w:rsidTr="001B3EC0">
        <w:tc>
          <w:tcPr>
            <w:tcW w:w="9360" w:type="dxa"/>
          </w:tcPr>
          <w:p w14:paraId="656E46A4" w14:textId="0A0F82AB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Dao.java</w:t>
            </w:r>
          </w:p>
        </w:tc>
      </w:tr>
      <w:tr w:rsidR="004C0A3D" w14:paraId="053EC9B8" w14:textId="77777777" w:rsidTr="001B3EC0">
        <w:tc>
          <w:tcPr>
            <w:tcW w:w="9360" w:type="dxa"/>
          </w:tcPr>
          <w:p w14:paraId="567E4F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46C09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BA1E2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0232B1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037D2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90F36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BD73CD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4B44FB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07D24E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;</w:t>
            </w:r>
          </w:p>
          <w:p w14:paraId="4BFD1F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;</w:t>
            </w:r>
          </w:p>
          <w:p w14:paraId="48BC1D6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73BFDFA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;</w:t>
            </w:r>
          </w:p>
          <w:p w14:paraId="01ED3CB6" w14:textId="22F36268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78346FEB" w14:textId="77777777" w:rsidTr="001B3EC0">
        <w:tc>
          <w:tcPr>
            <w:tcW w:w="9360" w:type="dxa"/>
          </w:tcPr>
          <w:p w14:paraId="6A5C7654" w14:textId="0723D33D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.java</w:t>
            </w:r>
          </w:p>
        </w:tc>
      </w:tr>
      <w:tr w:rsidR="004C0A3D" w14:paraId="2E155D82" w14:textId="77777777" w:rsidTr="001B3EC0">
        <w:tc>
          <w:tcPr>
            <w:tcW w:w="9360" w:type="dxa"/>
          </w:tcPr>
          <w:p w14:paraId="17C2132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 xml:space="preserve">package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B65990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ABB36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0E29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358C8A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Map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016075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annotation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ostConstruc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2413D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x.sql.DataSourc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B1A997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67D58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jdbc.core.support.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1BBAE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Repository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8293AB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0BED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39F60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Repository</w:t>
            </w:r>
          </w:p>
          <w:p w14:paraId="444712E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Imp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extend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dbcDaoSuppor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75ADFFE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F3F8A7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3B0357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0A0043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473A43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PostConstruct</w:t>
            </w:r>
          </w:p>
          <w:p w14:paraId="213C30A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rivate voi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nitialize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D238E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etDataSourc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dataSource</w:t>
            </w:r>
            <w:proofErr w:type="spellEnd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782BF14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8D4E1F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29EE06E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B8C29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{</w:t>
            </w:r>
          </w:p>
          <w:p w14:paraId="3B28D1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s = new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rrayLis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lt;User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); </w:t>
            </w:r>
          </w:p>
          <w:p w14:paraId="27F655A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select * from user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;</w:t>
            </w:r>
            <w:proofErr w:type="gramEnd"/>
          </w:p>
          <w:p w14:paraId="3040BD7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Map&lt;String, Object&gt;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queryForList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EB130E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Map&lt;String, Object&gt;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2EAD1FD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user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2ABA8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Login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"));</w:t>
            </w:r>
          </w:p>
          <w:p w14:paraId="4E60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Passwor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assword"));</w:t>
            </w:r>
          </w:p>
          <w:p w14:paraId="5A34756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Email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email"));</w:t>
            </w:r>
          </w:p>
          <w:p w14:paraId="2989059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setPhon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(String)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"phone"));</w:t>
            </w:r>
          </w:p>
          <w:p w14:paraId="08A8B13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.ad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ser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AA3AE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45ADF7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;</w:t>
            </w:r>
            <w:proofErr w:type="gramEnd"/>
          </w:p>
          <w:p w14:paraId="2D3C48D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CC2AA0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300E3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21D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 {</w:t>
            </w:r>
          </w:p>
          <w:p w14:paraId="261577A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209D495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D1292F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user) {</w:t>
            </w:r>
          </w:p>
          <w:p w14:paraId="5C9D3F8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un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Logini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179B45E3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up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id.getPassword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;</w:t>
            </w:r>
          </w:p>
          <w:p w14:paraId="3AD4C42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n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)) {</w:t>
            </w:r>
          </w:p>
          <w:p w14:paraId="0F759F8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)) {</w:t>
            </w:r>
          </w:p>
          <w:p w14:paraId="2E74C61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50E0635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B4F7AD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3283E1B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E36DE4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24FBCD1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AF808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87B6BED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1E838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04CA1C9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List&lt;Users&gt; user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8B8C3D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new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33F201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or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Users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: user) {</w:t>
            </w:r>
          </w:p>
          <w:p w14:paraId="67C024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l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5144F0C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id.equals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el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) {</w:t>
            </w:r>
          </w:p>
          <w:p w14:paraId="5CD6F26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D1EB5B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5E2DBB7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B7EA95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.s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Data.g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5333CE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9B463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46E53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ta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72D476AC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BD9A2D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747E8FE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2CC2338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313FF1C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7D2A2A9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update users set password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 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email = ?, phone = ? where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?";</w:t>
            </w:r>
          </w:p>
          <w:p w14:paraId="55AFD20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lid);</w:t>
            </w:r>
          </w:p>
          <w:p w14:paraId="5518DF75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36417CF2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=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096329E8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isUserUpdate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3C4B6287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330FA63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A6774C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DF7BB0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 {</w:t>
            </w:r>
          </w:p>
          <w:p w14:paraId="53CDDE9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alse;</w:t>
            </w:r>
            <w:proofErr w:type="gramEnd"/>
          </w:p>
          <w:p w14:paraId="1BE04C5A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String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= "insert into users values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?,?,?,?</w:t>
            </w:r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";</w:t>
            </w:r>
          </w:p>
          <w:p w14:paraId="06DDCCD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int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= 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JdbcTemplate</w:t>
            </w:r>
            <w:proofErr w:type="spellEnd"/>
            <w:proofErr w:type="gram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.update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q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new Object[] {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Logini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Password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Emai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), 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.getPhone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)});</w:t>
            </w:r>
          </w:p>
          <w:p w14:paraId="0608647F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if(</w:t>
            </w:r>
            <w:proofErr w:type="spell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</w:t>
            </w:r>
            <w:proofErr w:type="spellEnd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&gt;0)</w:t>
            </w:r>
          </w:p>
          <w:p w14:paraId="0B041071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flag =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true;</w:t>
            </w:r>
            <w:proofErr w:type="gramEnd"/>
          </w:p>
          <w:p w14:paraId="35F76A49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gramStart"/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flag;</w:t>
            </w:r>
            <w:proofErr w:type="gramEnd"/>
          </w:p>
          <w:p w14:paraId="6FB544F0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822A3E6" w14:textId="77777777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</w:r>
          </w:p>
          <w:p w14:paraId="2A1CCDF1" w14:textId="03F67A03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4C0A3D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4C0A3D" w14:paraId="328FA6A5" w14:textId="77777777" w:rsidTr="001B3EC0">
        <w:tc>
          <w:tcPr>
            <w:tcW w:w="9360" w:type="dxa"/>
          </w:tcPr>
          <w:p w14:paraId="7CA3CA2A" w14:textId="40B46808" w:rsidR="004C0A3D" w:rsidRP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Cart.java</w:t>
            </w:r>
          </w:p>
        </w:tc>
      </w:tr>
      <w:tr w:rsidR="004C0A3D" w14:paraId="394518B2" w14:textId="77777777" w:rsidTr="001B3EC0">
        <w:tc>
          <w:tcPr>
            <w:tcW w:w="9360" w:type="dxa"/>
          </w:tcPr>
          <w:p w14:paraId="6FB66BD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5493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BACED0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Cart {</w:t>
            </w:r>
          </w:p>
          <w:p w14:paraId="340DDB7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2AA423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8BB493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3F3B76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7CF41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5222A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AC70ED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190D0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9317E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089FC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6E786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B0FFB8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F31DF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7585A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87D24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9BB4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66B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A66EA1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3021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681B9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A84FC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0A4E6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6DB01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A09157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88FEB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79FE0A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B7A7FB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839FD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59728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2FAE3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DE9A27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70A91C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B86BA3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AA2715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4E250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360B3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5863D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EFA1CE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4550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EAF292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0CB03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523E2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26892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67643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77D93A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795AA6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3B64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D2473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80337E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85D10C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B191B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2F5FC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7A81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FB7AF8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4D62C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787751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2A3D52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47B2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646B8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17E83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771FA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E05586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E1C428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D300A5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0A277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B97E07B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8BC4F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9113D3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565FAB0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44F030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633521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9E151E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41046C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F778F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B84C0D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14A767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0B0D60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0EC57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BA7604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C4E6719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6D5F64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561DF1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7951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EAEAA4F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DC8593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A135583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2C48E2E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598F63D6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CF5DC82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Cart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</w:p>
          <w:p w14:paraId="2F196A47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D0EF3C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1AB8FF5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DBE8258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09B49BA" w14:textId="77777777" w:rsidR="004C0A3D" w:rsidRDefault="004C0A3D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  <w:p w14:paraId="1A909F89" w14:textId="77777777" w:rsidR="004C0A3D" w:rsidRDefault="004C0A3D" w:rsidP="004C0A3D">
            <w:pPr>
              <w:pStyle w:val="Heading2"/>
              <w:outlineLvl w:val="1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</w:tc>
      </w:tr>
      <w:tr w:rsidR="00E532F9" w14:paraId="3F197B9F" w14:textId="77777777" w:rsidTr="001B3EC0">
        <w:tc>
          <w:tcPr>
            <w:tcW w:w="9360" w:type="dxa"/>
          </w:tcPr>
          <w:p w14:paraId="5CD3A979" w14:textId="2E52FE54" w:rsid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Details.java</w:t>
            </w:r>
          </w:p>
        </w:tc>
      </w:tr>
      <w:tr w:rsidR="00E532F9" w14:paraId="788BF9A8" w14:textId="77777777" w:rsidTr="001B3EC0">
        <w:tc>
          <w:tcPr>
            <w:tcW w:w="9360" w:type="dxa"/>
          </w:tcPr>
          <w:p w14:paraId="6AA2B68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F4137E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0A71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FA2111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775A7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7A68E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C1DB2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701C2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7D9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2F439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E3CF7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3F730F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D1D801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FC8C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5A00E5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851C3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3C4931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74C5BB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6713F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766D3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7249639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47EC57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E6A3AD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C5F8D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BB30A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0469DC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01EF79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F0C32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1EF5F3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23B44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FC769E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03664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E51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7848F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</w:t>
            </w:r>
          </w:p>
          <w:p w14:paraId="238B52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12B7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34E3A3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B1D429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C8FEA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81F681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E87CC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D07393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92A5D1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94286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39AC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7A62D6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D27A8F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8A1D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EAA828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E5E843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03A9B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691D89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43026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3375B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37AA0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582790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969DB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7D0690C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ED7F4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537D3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9C45A2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CC444D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2CE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B00DE5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5DF04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DD8346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A60290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6125C1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64A05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467572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B88876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BF78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F881AA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73DF7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F5003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BA85B4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C2B5B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CC12DA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A013E2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CBA39F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F4E330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608C19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8F808E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oduc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E7AB5E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212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8A9A4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F16F39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8B046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635A20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9533D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F1B3E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8EF8E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EF0D12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7938C7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280BB4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9C500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AB7FF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D975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7708A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93F98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8D7E051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CC5796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ED09AB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3CD824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E0CB9F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947D59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3DA8C13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23C9CE8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A5C284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C81136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ED1ABA2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CB24A8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EE3083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6BF35FF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0872F7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D3481B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260CD4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6B0E6ED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B97F7C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009536E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0D2570A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61D75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48E779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8EC817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89EEFA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B9BB9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971F6CC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2415F436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9467815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etail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ci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id</w:t>
            </w:r>
            <w:proofErr w:type="spellEnd"/>
          </w:p>
          <w:p w14:paraId="1F79ADE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oduct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oduct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</w:p>
          <w:p w14:paraId="1A1021C0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EB7F24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079715B" w14:textId="77777777" w:rsidR="00E532F9" w:rsidRDefault="00E532F9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90EAC9" w14:textId="546E02BB" w:rsidR="00E532F9" w:rsidRPr="00E532F9" w:rsidRDefault="00E532F9" w:rsidP="004C0A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532F9" w14:paraId="1348DDA9" w14:textId="77777777" w:rsidTr="001B3EC0">
        <w:tc>
          <w:tcPr>
            <w:tcW w:w="9360" w:type="dxa"/>
          </w:tcPr>
          <w:p w14:paraId="0D6C6AC6" w14:textId="6061A07E" w:rsidR="00E532F9" w:rsidRDefault="0082071D" w:rsidP="00E532F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Orders.java</w:t>
            </w:r>
          </w:p>
        </w:tc>
      </w:tr>
      <w:tr w:rsidR="0082071D" w14:paraId="18994DEE" w14:textId="77777777" w:rsidTr="001B3EC0">
        <w:tc>
          <w:tcPr>
            <w:tcW w:w="9360" w:type="dxa"/>
          </w:tcPr>
          <w:p w14:paraId="0310DF5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95576A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B6DC2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827FC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1E5A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Orders {</w:t>
            </w:r>
          </w:p>
          <w:p w14:paraId="6480C5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B264DB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77F58F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B85CC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56F04A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B6178F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56AC23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A9CF6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2C86CCA8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s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A6616E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988AB6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1B23627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785018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497E4B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2E30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104874F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5C7C70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C2A3B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B26F78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F1A451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39A7D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BE7E87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CD505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1908A7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11CB96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6028A0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A757D8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85DF8E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823046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26D6DC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B19ADF5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3336619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Dat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5E0B29C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830E93B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7705F1D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FDBDD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Dat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D68C6F0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7A492E6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FA42D63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86E12C4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61D2E74E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009012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Order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order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7A4029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A044507" w14:textId="77777777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0278EAC" w14:textId="60D062AA" w:rsidR="0082071D" w:rsidRDefault="0082071D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82071D" w14:paraId="4AA546C4" w14:textId="77777777" w:rsidTr="001B3EC0">
        <w:tc>
          <w:tcPr>
            <w:tcW w:w="9360" w:type="dxa"/>
          </w:tcPr>
          <w:p w14:paraId="267AA8AA" w14:textId="72838EF7" w:rsidR="0082071D" w:rsidRDefault="00337E23" w:rsidP="0082071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roducts.java</w:t>
            </w:r>
          </w:p>
        </w:tc>
      </w:tr>
      <w:tr w:rsidR="00337E23" w14:paraId="30FAE7E2" w14:textId="77777777" w:rsidTr="001B3EC0">
        <w:tc>
          <w:tcPr>
            <w:tcW w:w="9360" w:type="dxa"/>
          </w:tcPr>
          <w:p w14:paraId="6B101B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3F3EEC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1C1CB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roducts {</w:t>
            </w:r>
          </w:p>
          <w:p w14:paraId="71874D5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EAEAB7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DF3E7B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10E27D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71AFEF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1B4AC8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1B4BFD4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D4164A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("products constructor"</w:t>
            </w:r>
            <w:proofErr w:type="gramStart"/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);</w:t>
            </w:r>
            <w:proofErr w:type="gramEnd"/>
          </w:p>
          <w:p w14:paraId="60BEB0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E76F56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4B1DC2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6573BD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B9FEDD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7339A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C78780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A106F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094556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059DCC1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1ABE0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CBC867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9D3BEC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B49D9D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B35E96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E47594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239ACB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9A50A0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B7F9FC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A21E70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1A86E1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594B9A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5A23BB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6BD8C5D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62AF9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9C05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33BD800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79DA2F4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5552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E46DA2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F2C3F3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F81350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ADB7161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F99866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FC61A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DEF93F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B0D686A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C6B8EF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255949A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D6AE83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95BD62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332A0E9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853B3D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E27AEA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3640B3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0E3E6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5D7DBD74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BD9ED8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79F41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B96CC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32F839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0D924AE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56110B5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CAE65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1DF46C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E8E33B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562396F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442197D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6D892CC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D847366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Products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 xml:space="preserve">"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gender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gen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siz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rice="</w:t>
            </w:r>
          </w:p>
          <w:p w14:paraId="5D4C0158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47DC7F62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0FBA73" w14:textId="77777777" w:rsidR="00337E23" w:rsidRDefault="00337E23" w:rsidP="00337E2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4FF4B5C" w14:textId="03F4E38A" w:rsidR="00337E23" w:rsidRDefault="00337E23" w:rsidP="00E4574E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E4574E" w14:paraId="1461A9AE" w14:textId="77777777" w:rsidTr="001B3EC0">
        <w:tc>
          <w:tcPr>
            <w:tcW w:w="9360" w:type="dxa"/>
          </w:tcPr>
          <w:p w14:paraId="6B4BBD6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ode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3AE6AA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53EEFF8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Users {</w:t>
            </w:r>
          </w:p>
          <w:p w14:paraId="3A88F2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2D4D08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95036F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559618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50FE0EB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D876A8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F0FAEE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GB"/>
              </w:rPr>
              <w:t>//</w:t>
            </w:r>
          </w:p>
          <w:p w14:paraId="67B52A7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>}</w:t>
            </w:r>
          </w:p>
          <w:p w14:paraId="2C2B9FB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09B83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91A4D2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510E499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A658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7185919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u w:val="single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C2EDB0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C960DA4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4395FB7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BDD92A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E4FB289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42810F8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C3CAA9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E6A58A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0D8A04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1892C3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671255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DB1B81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35F0C8F6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15A677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43F77B3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01DFEE7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6CBF5F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9A6E68F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2E7DB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3E711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29EC0B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6F5316C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19D86E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734DA8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554B2D5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1D5D48D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EC0CB3C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65416F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1A6BBFE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32ACE67E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2E133BC1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32E815A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C92BC6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74515E27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95EF9B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  <w:lang w:val="en-GB"/>
              </w:rPr>
              <w:t>@Override</w:t>
            </w:r>
          </w:p>
          <w:p w14:paraId="43160DD0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{</w:t>
            </w:r>
          </w:p>
          <w:p w14:paraId="401CABD2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Users [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assword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asswor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email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, phone=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GB"/>
              </w:rPr>
              <w:t>ph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]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26F8672A" w14:textId="77777777" w:rsidR="00995209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2B9F2BD7" w14:textId="1C74B954" w:rsidR="00E4574E" w:rsidRDefault="00995209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995209" w14:paraId="0CBE2A01" w14:textId="77777777" w:rsidTr="001B3EC0">
        <w:tc>
          <w:tcPr>
            <w:tcW w:w="9360" w:type="dxa"/>
          </w:tcPr>
          <w:p w14:paraId="41BD0D90" w14:textId="345BD5C6" w:rsidR="00995209" w:rsidRDefault="00F22595" w:rsidP="0099520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.java</w:t>
            </w:r>
          </w:p>
        </w:tc>
      </w:tr>
      <w:tr w:rsidR="00F22595" w14:paraId="5439A66F" w14:textId="77777777" w:rsidTr="001B3EC0">
        <w:tc>
          <w:tcPr>
            <w:tcW w:w="9360" w:type="dxa"/>
          </w:tcPr>
          <w:p w14:paraId="03C17A8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0853F37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02D6FC1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0C91F9C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7278DE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37B9C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821FB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interface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2AC1EE1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6CD725E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boolean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String lid, int pr, String bn, String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14D5979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;</w:t>
            </w:r>
          </w:p>
          <w:p w14:paraId="6126183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;</w:t>
            </w:r>
          </w:p>
          <w:p w14:paraId="1B48D5AA" w14:textId="0D7B8F9C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F22595" w14:paraId="6B91DCEE" w14:textId="77777777" w:rsidTr="001B3EC0">
        <w:tc>
          <w:tcPr>
            <w:tcW w:w="9360" w:type="dxa"/>
          </w:tcPr>
          <w:p w14:paraId="526E4675" w14:textId="77E30CCC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>CartServiceImpl.java</w:t>
            </w:r>
          </w:p>
        </w:tc>
      </w:tr>
      <w:tr w:rsidR="00F22595" w14:paraId="0B9E0312" w14:textId="77777777" w:rsidTr="001B3EC0">
        <w:tc>
          <w:tcPr>
            <w:tcW w:w="9360" w:type="dxa"/>
          </w:tcPr>
          <w:p w14:paraId="3FA875BD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CB9B69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B9DA98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A7D532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4EB87A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g.springframework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beans.factory.annotation.Autowire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7ABF3FD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g.springframework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stereotype.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1601343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473BCC8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dao.CartDao</w:t>
            </w:r>
            <w:proofErr w:type="spellEnd"/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5C21847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0CE3E95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E7C01E8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@Service</w:t>
            </w:r>
          </w:p>
          <w:p w14:paraId="1661DD7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class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Imp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implements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Service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43795926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</w:p>
          <w:p w14:paraId="215DCE8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Autowired</w:t>
            </w:r>
          </w:p>
          <w:p w14:paraId="26C84AE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  <w:proofErr w:type="gramEnd"/>
          </w:p>
          <w:p w14:paraId="6CEEA5E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A5EB5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E6F814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 {</w:t>
            </w:r>
          </w:p>
          <w:p w14:paraId="56BE9A2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All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692C36C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603DAEF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396DB7DC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41333802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boolean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String lid, int pr, String bn, String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d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int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 {</w:t>
            </w:r>
          </w:p>
          <w:p w14:paraId="64F86A55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addItemToCart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id,lid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,pr,bn,gd,sz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2914354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074C4B3F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14EF65B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3F1CD47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List&lt;Cart&gt;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 {</w:t>
            </w:r>
          </w:p>
          <w:p w14:paraId="500F0C81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UserCartItems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lid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6C5F8AB3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2858ED10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768B5859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@Override</w:t>
            </w:r>
          </w:p>
          <w:p w14:paraId="5AC950DB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String lid) {</w:t>
            </w:r>
          </w:p>
          <w:p w14:paraId="782FCB94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</w: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 xml:space="preserve">return </w:t>
            </w:r>
            <w:proofErr w:type="spell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artDao.getUserCartTotal</w:t>
            </w:r>
            <w:proofErr w:type="spellEnd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lid</w:t>
            </w:r>
            <w:proofErr w:type="gramStart"/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  <w:proofErr w:type="gramEnd"/>
          </w:p>
          <w:p w14:paraId="5CA1EDCA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}</w:t>
            </w:r>
          </w:p>
          <w:p w14:paraId="4B2C567E" w14:textId="77777777" w:rsidR="00F22595" w:rsidRP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238049DA" w14:textId="7EFF0021" w:rsidR="00F22595" w:rsidRDefault="00F22595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F2259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834DFB" w14:paraId="321C2181" w14:textId="77777777" w:rsidTr="001B3EC0">
        <w:tc>
          <w:tcPr>
            <w:tcW w:w="9360" w:type="dxa"/>
          </w:tcPr>
          <w:p w14:paraId="62C81D62" w14:textId="17A663DC" w:rsidR="00834DFB" w:rsidRPr="00F22595" w:rsidRDefault="00834DFB" w:rsidP="00F22595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.java</w:t>
            </w:r>
          </w:p>
        </w:tc>
      </w:tr>
      <w:tr w:rsidR="00834DFB" w14:paraId="552FD8B6" w14:textId="77777777" w:rsidTr="001B3EC0">
        <w:tc>
          <w:tcPr>
            <w:tcW w:w="9360" w:type="dxa"/>
          </w:tcPr>
          <w:p w14:paraId="34F53C1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ackage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3F0FA2D0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5E5D895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Dat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6DB2AFD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java.uti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List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7B115BB1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63F78E4F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mport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com.sportyshoes.web.model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.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;</w:t>
            </w:r>
          </w:p>
          <w:p w14:paraId="2B1B5407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</w:p>
          <w:p w14:paraId="52735686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public interface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Servic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 {</w:t>
            </w:r>
          </w:p>
          <w:p w14:paraId="2DCB458C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ab/>
              <w:t>public List&lt;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&gt;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User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int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id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6A37D0CB" w14:textId="77777777" w:rsidR="00834DFB" w:rsidRPr="00834DFB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lastRenderedPageBreak/>
              <w:tab/>
              <w:t>public List&lt;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OrderDetails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&gt; </w:t>
            </w:r>
            <w:proofErr w:type="spellStart"/>
            <w:proofErr w:type="gram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getPurchaseReport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(</w:t>
            </w:r>
            <w:proofErr w:type="gram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String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brand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 xml:space="preserve">, Date </w:t>
            </w:r>
            <w:proofErr w:type="spellStart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rdate</w:t>
            </w:r>
            <w:proofErr w:type="spellEnd"/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);</w:t>
            </w:r>
          </w:p>
          <w:p w14:paraId="7414989E" w14:textId="7A51D9C7" w:rsidR="00834DFB" w:rsidRPr="00F22595" w:rsidRDefault="00834DFB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 w:rsidRPr="00834DFB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}</w:t>
            </w:r>
          </w:p>
        </w:tc>
      </w:tr>
      <w:tr w:rsidR="00034204" w14:paraId="081BB48E" w14:textId="77777777" w:rsidTr="001B3EC0">
        <w:tc>
          <w:tcPr>
            <w:tcW w:w="9360" w:type="dxa"/>
          </w:tcPr>
          <w:p w14:paraId="698E0326" w14:textId="3B14B458" w:rsidR="00034204" w:rsidRPr="00834DFB" w:rsidRDefault="00034204" w:rsidP="00834DFB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OrderDetailsServiceImpl.java</w:t>
            </w:r>
          </w:p>
        </w:tc>
      </w:tr>
      <w:tr w:rsidR="00034204" w14:paraId="1A103DCC" w14:textId="77777777" w:rsidTr="001B3EC0">
        <w:tc>
          <w:tcPr>
            <w:tcW w:w="9360" w:type="dxa"/>
          </w:tcPr>
          <w:p w14:paraId="3B0698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7207F3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4BDF25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Dat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605FF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F1DC3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3F4B24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D6820C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EBFAF4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AB4A11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OrderDetail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E94EF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2A8B34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CF225B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09D106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248A369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55D71D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4CE5E7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2AFFD0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32F3A6A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D19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50D087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User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AEAFBE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3CE0AC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27F7F7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04A64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public List&lt;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urchaseRepor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bran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Date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dat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106312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DetailsDao.getPurchaseRepor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bran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rdate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597430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06F382C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97B4B9A" w14:textId="46EC728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1A6E18C" w14:textId="77777777" w:rsidTr="001B3EC0">
        <w:tc>
          <w:tcPr>
            <w:tcW w:w="9360" w:type="dxa"/>
          </w:tcPr>
          <w:p w14:paraId="1EB21A47" w14:textId="141795E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.java</w:t>
            </w:r>
          </w:p>
        </w:tc>
      </w:tr>
      <w:tr w:rsidR="00034204" w14:paraId="094EABDE" w14:textId="77777777" w:rsidTr="001B3EC0">
        <w:tc>
          <w:tcPr>
            <w:tcW w:w="9360" w:type="dxa"/>
          </w:tcPr>
          <w:p w14:paraId="3A678A32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serv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312D6B05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66F63E7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{</w:t>
            </w:r>
          </w:p>
          <w:p w14:paraId="6A585A86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laceOr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l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A95BD11" w14:textId="77777777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getUserOrder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GB"/>
              </w:rPr>
              <w:t>or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38DFDCE" w14:textId="67D85EA4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</w:p>
        </w:tc>
      </w:tr>
      <w:tr w:rsidR="00034204" w14:paraId="3B5ACF7D" w14:textId="77777777" w:rsidTr="001B3EC0">
        <w:tc>
          <w:tcPr>
            <w:tcW w:w="9360" w:type="dxa"/>
          </w:tcPr>
          <w:p w14:paraId="709265DD" w14:textId="709E1E5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.java</w:t>
            </w:r>
          </w:p>
        </w:tc>
      </w:tr>
      <w:tr w:rsidR="00034204" w14:paraId="0A26A275" w14:textId="77777777" w:rsidTr="001B3EC0">
        <w:tc>
          <w:tcPr>
            <w:tcW w:w="9360" w:type="dxa"/>
          </w:tcPr>
          <w:p w14:paraId="17C5C8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9AA197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D9FB5D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30F90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73231C7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BAC996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Order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786C74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089809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4BAF30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 implements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</w:p>
          <w:p w14:paraId="1AEA797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043B62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0AFFF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ADBBD0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0AF085A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844EB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laceOrder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1704D92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.placeOrder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00C36C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}</w:t>
            </w:r>
          </w:p>
          <w:p w14:paraId="5F9EBA0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7526AF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5FDD6A5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in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OrderTota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C44FCF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ersDao.getUserOrderTota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d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DAA8C5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2D7C1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1BD6708" w14:textId="0A328C2D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56423910" w14:textId="77777777" w:rsidTr="001B3EC0">
        <w:tc>
          <w:tcPr>
            <w:tcW w:w="9360" w:type="dxa"/>
          </w:tcPr>
          <w:p w14:paraId="18BE43F8" w14:textId="1E4412C5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ProductsService.java</w:t>
            </w:r>
          </w:p>
        </w:tc>
      </w:tr>
      <w:tr w:rsidR="00034204" w14:paraId="5A6A4D16" w14:textId="77777777" w:rsidTr="001B3EC0">
        <w:tc>
          <w:tcPr>
            <w:tcW w:w="9360" w:type="dxa"/>
          </w:tcPr>
          <w:p w14:paraId="508DCC5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AE621D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AE14D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66187B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6A15A7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7195EC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355CB5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4D659FC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4EAFFF8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50EA63D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;</w:t>
            </w:r>
          </w:p>
          <w:p w14:paraId="4B03FBE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;</w:t>
            </w:r>
          </w:p>
          <w:p w14:paraId="34F29C7E" w14:textId="72E2ADFE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3322AC06" w14:textId="77777777" w:rsidTr="001B3EC0">
        <w:tc>
          <w:tcPr>
            <w:tcW w:w="9360" w:type="dxa"/>
          </w:tcPr>
          <w:p w14:paraId="30407058" w14:textId="4CA26C6D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.java</w:t>
            </w:r>
          </w:p>
        </w:tc>
      </w:tr>
      <w:tr w:rsidR="00034204" w14:paraId="33A74784" w14:textId="77777777" w:rsidTr="001B3EC0">
        <w:tc>
          <w:tcPr>
            <w:tcW w:w="9360" w:type="dxa"/>
          </w:tcPr>
          <w:p w14:paraId="0BF6BEA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3FD737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7D42C7A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5F18F4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F1299B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79F01A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A0F422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669ADE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ProductsDao</w:t>
            </w:r>
            <w:proofErr w:type="spellEnd"/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F40772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57286BB6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4B8FCB5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07C3928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Impl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Service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{</w:t>
            </w:r>
            <w:proofErr w:type="gramEnd"/>
          </w:p>
          <w:p w14:paraId="74DA3384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</w:p>
          <w:p w14:paraId="71F7384D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3437CACC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5B6BD27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2752D30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7453791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Products&gt;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4159E58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getAllProducts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30C6B13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189C15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CCB9E3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A8296BA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Products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EDD2E1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get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263F18D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DA948D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25D7F82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17F178AB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bn, String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int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int pr) {</w:t>
            </w:r>
          </w:p>
          <w:p w14:paraId="25AEF4D1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update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i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bn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d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z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, pr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3F2AE59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50175D8E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B6CE688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BD4AFF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 xml:space="preserve">public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 product) {</w:t>
            </w:r>
          </w:p>
          <w:p w14:paraId="79709323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productsDao.addProduct</w:t>
            </w:r>
            <w:proofErr w:type="spellEnd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product</w:t>
            </w:r>
            <w:proofErr w:type="gramStart"/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6EC9AD2F" w14:textId="77777777" w:rsidR="00034204" w:rsidRP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330D6A4" w14:textId="0E5B54BB" w:rsidR="00034204" w:rsidRDefault="00034204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034204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034204" w14:paraId="7C851721" w14:textId="77777777" w:rsidTr="001B3EC0">
        <w:tc>
          <w:tcPr>
            <w:tcW w:w="9360" w:type="dxa"/>
          </w:tcPr>
          <w:p w14:paraId="74E7D28B" w14:textId="076285AB" w:rsidR="00034204" w:rsidRPr="00034204" w:rsidRDefault="00A63803" w:rsidP="000342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UsersService.java</w:t>
            </w:r>
          </w:p>
        </w:tc>
      </w:tr>
      <w:tr w:rsidR="00A63803" w14:paraId="45620F6A" w14:textId="77777777" w:rsidTr="001B3EC0">
        <w:tc>
          <w:tcPr>
            <w:tcW w:w="9360" w:type="dxa"/>
          </w:tcPr>
          <w:p w14:paraId="2A66E7A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8D2D7A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A8DD0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7834B6A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4F0AD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85FB78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B1116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interface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39945AA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0B65D91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;</w:t>
            </w:r>
          </w:p>
          <w:p w14:paraId="5D44F6F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);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String lid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</w:p>
          <w:p w14:paraId="39C3C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;</w:t>
            </w:r>
          </w:p>
          <w:p w14:paraId="6DD5FD44" w14:textId="27FE424B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63CD38A8" w14:textId="77777777" w:rsidTr="001B3EC0">
        <w:tc>
          <w:tcPr>
            <w:tcW w:w="9360" w:type="dxa"/>
          </w:tcPr>
          <w:p w14:paraId="609C35EA" w14:textId="2B453F0F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.java</w:t>
            </w:r>
          </w:p>
        </w:tc>
      </w:tr>
      <w:tr w:rsidR="00A63803" w14:paraId="638DB5E4" w14:textId="77777777" w:rsidTr="001B3EC0">
        <w:tc>
          <w:tcPr>
            <w:tcW w:w="9360" w:type="dxa"/>
          </w:tcPr>
          <w:p w14:paraId="3624D7D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ackage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service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3E78EB0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3FDC836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java.uti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List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09A9811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46CA79E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beans.factory.annotation.Autowired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60B3098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org.springframework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stereotype.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4F824B6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49283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dao.UsersDao</w:t>
            </w:r>
            <w:proofErr w:type="spellEnd"/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13DD1EE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import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com.sportyshoes.web.model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.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</w:p>
          <w:p w14:paraId="24F84A8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450147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@Service</w:t>
            </w:r>
          </w:p>
          <w:p w14:paraId="6F2E7AB0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public class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Imp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implements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Servic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{</w:t>
            </w:r>
          </w:p>
          <w:p w14:paraId="6525A12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Autowired</w:t>
            </w:r>
          </w:p>
          <w:p w14:paraId="6FA35E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Dao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;</w:t>
            </w:r>
            <w:proofErr w:type="gramEnd"/>
          </w:p>
          <w:p w14:paraId="695E19F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5A16B86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34AE011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List&lt;Users&gt;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26BD05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getAllUsers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4D24EB1B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1C5C3F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9FEEEC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641AE0A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u, String p) {</w:t>
            </w:r>
          </w:p>
          <w:p w14:paraId="7628F50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vali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, p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C4DEF22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74DBA51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295A71D3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0DCD844C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Users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String lid) {</w:t>
            </w:r>
          </w:p>
          <w:p w14:paraId="20590684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get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lid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125BC48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659043D1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6A8686A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@Override</w:t>
            </w:r>
          </w:p>
          <w:p w14:paraId="45E8E426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String lid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String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 {</w:t>
            </w:r>
          </w:p>
          <w:p w14:paraId="12856F15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update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(lid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w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email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,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phone</w:t>
            </w:r>
            <w:proofErr w:type="spellEnd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240333F9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29EDABE7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</w:p>
          <w:p w14:paraId="1DE88B98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ab/>
              <w:t>@Override</w:t>
            </w:r>
          </w:p>
          <w:p w14:paraId="7D40156A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public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boolean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</w:t>
            </w:r>
            <w:proofErr w:type="gram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s user) {</w:t>
            </w:r>
          </w:p>
          <w:p w14:paraId="1E82837D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</w: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 xml:space="preserve">return </w:t>
            </w:r>
            <w:proofErr w:type="spell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userDao.addUser</w:t>
            </w:r>
            <w:proofErr w:type="spellEnd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(user</w:t>
            </w:r>
            <w:proofErr w:type="gramStart"/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);</w:t>
            </w:r>
            <w:proofErr w:type="gramEnd"/>
          </w:p>
          <w:p w14:paraId="0FFB0F2E" w14:textId="77777777" w:rsidR="00A63803" w:rsidRP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ab/>
              <w:t>}</w:t>
            </w:r>
          </w:p>
          <w:p w14:paraId="453A2AEE" w14:textId="2D82171A" w:rsidR="00A63803" w:rsidRDefault="00A63803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r w:rsidRPr="00A63803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t>}</w:t>
            </w:r>
          </w:p>
        </w:tc>
      </w:tr>
      <w:tr w:rsidR="00A63803" w14:paraId="576AC3C7" w14:textId="77777777" w:rsidTr="001B3EC0">
        <w:tc>
          <w:tcPr>
            <w:tcW w:w="9360" w:type="dxa"/>
          </w:tcPr>
          <w:p w14:paraId="59BD8A2D" w14:textId="16C0B05E" w:rsidR="00A63803" w:rsidRPr="00A63803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/>
              </w:rPr>
              <w:lastRenderedPageBreak/>
              <w:t>Application.properties</w:t>
            </w:r>
            <w:proofErr w:type="spellEnd"/>
          </w:p>
        </w:tc>
      </w:tr>
      <w:tr w:rsidR="006F1DCB" w14:paraId="44E46CB1" w14:textId="77777777" w:rsidTr="001B3EC0">
        <w:tc>
          <w:tcPr>
            <w:tcW w:w="9360" w:type="dxa"/>
          </w:tcPr>
          <w:p w14:paraId="42989B6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prefi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/views/</w:t>
            </w:r>
          </w:p>
          <w:p w14:paraId="738FBF8C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mvc.view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suffix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.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sp</w:t>
            </w:r>
            <w:proofErr w:type="spellEnd"/>
          </w:p>
          <w:p w14:paraId="6CB44FF9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driv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-class-name=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com.mysql.cj.jdbc.Driver</w:t>
            </w:r>
            <w:proofErr w:type="spellEnd"/>
          </w:p>
          <w:p w14:paraId="5C6CF5DF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.url=</w:t>
            </w:r>
            <w:proofErr w:type="spellStart"/>
            <w:proofErr w:type="gram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jdbc:mysql</w:t>
            </w:r>
            <w:proofErr w:type="spellEnd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://localhost:3306/</w:t>
            </w:r>
            <w:proofErr w:type="spellStart"/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springdb</w:t>
            </w:r>
            <w:proofErr w:type="spellEnd"/>
            <w:proofErr w:type="gramEnd"/>
          </w:p>
          <w:p w14:paraId="5B2153F0" w14:textId="77777777" w:rsidR="006F1DCB" w:rsidRDefault="006F1DCB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  <w:p w14:paraId="5F150818" w14:textId="4EE21A7B" w:rsidR="006F1DCB" w:rsidRPr="006F1DCB" w:rsidRDefault="006F1DCB" w:rsidP="00A638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.datasourc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passwor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lang w:val="en-GB"/>
              </w:rPr>
              <w:t>root</w:t>
            </w:r>
          </w:p>
        </w:tc>
      </w:tr>
      <w:tr w:rsidR="006F1DCB" w14:paraId="29BADA3D" w14:textId="77777777" w:rsidTr="001B3EC0">
        <w:tc>
          <w:tcPr>
            <w:tcW w:w="9360" w:type="dxa"/>
          </w:tcPr>
          <w:p w14:paraId="5FF7350B" w14:textId="6A23CF5F" w:rsidR="006F1DCB" w:rsidRDefault="00E02410" w:rsidP="006F1DC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product.jsp</w:t>
            </w:r>
            <w:proofErr w:type="spellEnd"/>
          </w:p>
        </w:tc>
      </w:tr>
      <w:tr w:rsidR="00E02410" w14:paraId="7AAD96A1" w14:textId="77777777" w:rsidTr="001B3EC0">
        <w:tc>
          <w:tcPr>
            <w:tcW w:w="9360" w:type="dxa"/>
          </w:tcPr>
          <w:p w14:paraId="13AA237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120304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AE9E0A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095C9E0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412866F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01D59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6BB18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85B62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A9953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CD341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53640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30C04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4C261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5D840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9F450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271B6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52B7F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68B3FC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CD8CE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New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A4841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6D3DE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EC99F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DA6FEC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045B2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7F296CE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450C8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FD781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F60D3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65A33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3248B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gend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741CA458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D9AB3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8A68D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E6119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3CF0D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F164E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iz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26B85C9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C3E32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EDCC5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C4436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598EB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C40DD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ic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5952EBE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30189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2C416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D50EF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ACD73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C8B0D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dd Produc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6834345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C8D57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B1D0E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4A8213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0FC34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C260E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9E36EB" w14:textId="600BE138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02410" w14:paraId="548F4B81" w14:textId="77777777" w:rsidTr="001B3EC0">
        <w:tc>
          <w:tcPr>
            <w:tcW w:w="9360" w:type="dxa"/>
          </w:tcPr>
          <w:p w14:paraId="28EE2F0A" w14:textId="3F2039F5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.jsp</w:t>
            </w:r>
            <w:proofErr w:type="spellEnd"/>
          </w:p>
        </w:tc>
      </w:tr>
      <w:tr w:rsidR="00E02410" w14:paraId="7BBA88D4" w14:textId="77777777" w:rsidTr="001B3EC0">
        <w:tc>
          <w:tcPr>
            <w:tcW w:w="9360" w:type="dxa"/>
          </w:tcPr>
          <w:p w14:paraId="62556F3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299769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4683DC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E15CAF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192D64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EF3B3C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C0217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D0ED08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22301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9B9037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0F847C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E56C4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79118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ack to 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A33BF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415D1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9CD85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signUp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24D9E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C91BC9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3BBAD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7AEB18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99EBA2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F17F9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B99B1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8011F6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3DB1D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DCEDD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9CF06D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C05CB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B2A20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FE47B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13517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29FFD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49271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6C54A0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F7405E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6CF92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ign Up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9EAD41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69528F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E90F76B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707193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C20CF5" w14:textId="77777777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D356ED" w14:textId="0D781D2D" w:rsidR="00E02410" w:rsidRDefault="00E02410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DA59C5" w14:paraId="195BF287" w14:textId="77777777" w:rsidTr="001B3EC0">
        <w:tc>
          <w:tcPr>
            <w:tcW w:w="9360" w:type="dxa"/>
          </w:tcPr>
          <w:p w14:paraId="3478CCF7" w14:textId="08CC59AE" w:rsidR="00DA59C5" w:rsidRDefault="00DA59C5" w:rsidP="00E024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byadmin.jsp</w:t>
            </w:r>
            <w:proofErr w:type="spellEnd"/>
          </w:p>
        </w:tc>
      </w:tr>
      <w:tr w:rsidR="00DA59C5" w14:paraId="19D3527D" w14:textId="77777777" w:rsidTr="001B3EC0">
        <w:tc>
          <w:tcPr>
            <w:tcW w:w="9360" w:type="dxa"/>
          </w:tcPr>
          <w:p w14:paraId="6346B6FF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2AE7415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04C33ADF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50B62553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C2B059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F44650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3A27D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16D5C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13B3AA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E07D8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BF510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3544ED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A1F0F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A62EC3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5CD26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 Us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013C11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6A5947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EFD16E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New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426497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19E9F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31A542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9DD0D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615EE2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81E65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6E29BD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440FD9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20F00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6A4B0C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1EAEA3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1E961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7068A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A6B1A4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DC8A5C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B4C07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48754A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C86C7A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F660EE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F177C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8D0E04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5FB1E8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638CDE5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3FC85F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F6B9DB" w14:textId="77777777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5A9A03" w14:textId="0544DC21" w:rsidR="00DA59C5" w:rsidRDefault="00DA59C5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879C7" w14:paraId="5C5B6F07" w14:textId="77777777" w:rsidTr="001B3EC0">
        <w:tc>
          <w:tcPr>
            <w:tcW w:w="9360" w:type="dxa"/>
          </w:tcPr>
          <w:p w14:paraId="1B3F097B" w14:textId="527E4B3E" w:rsidR="00E879C7" w:rsidRDefault="00E879C7" w:rsidP="00DA59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duserfail.jsp</w:t>
            </w:r>
            <w:proofErr w:type="spellEnd"/>
          </w:p>
        </w:tc>
      </w:tr>
      <w:tr w:rsidR="00E879C7" w14:paraId="1ED047D6" w14:textId="77777777" w:rsidTr="001B3EC0">
        <w:tc>
          <w:tcPr>
            <w:tcW w:w="9360" w:type="dxa"/>
          </w:tcPr>
          <w:p w14:paraId="4C18D34C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6F6EF29B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0E5E290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4D57FF94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F4A00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AC803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BF9CFD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F67C09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015537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2EE0B1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6ECB9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85C2F7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alig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95467C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New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BDEB3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F4C96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E0933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7CBAC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15A894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F0F22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86D1CE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2BAD9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B061C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A5331E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A6EC7B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CAD158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bc@xyz.com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CE12A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AF9060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4293AF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286E20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0501234567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hon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159B63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F71607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150E7D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D9CCA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Add Us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8D8E51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999D3A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931B82D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7364CC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EEC6C4" w14:textId="77777777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0E2C8F" w14:textId="2F4C332F" w:rsidR="00E879C7" w:rsidRDefault="00E879C7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8601DD" w14:paraId="03A74ADC" w14:textId="77777777" w:rsidTr="001B3EC0">
        <w:tc>
          <w:tcPr>
            <w:tcW w:w="9360" w:type="dxa"/>
          </w:tcPr>
          <w:p w14:paraId="19D46159" w14:textId="309EA8CD" w:rsidR="008601DD" w:rsidRDefault="008601DD" w:rsidP="00E879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Adminlogin.jsp</w:t>
            </w:r>
            <w:proofErr w:type="spellEnd"/>
          </w:p>
        </w:tc>
      </w:tr>
      <w:tr w:rsidR="008601DD" w14:paraId="0641B6A2" w14:textId="77777777" w:rsidTr="001B3EC0">
        <w:tc>
          <w:tcPr>
            <w:tcW w:w="9360" w:type="dxa"/>
          </w:tcPr>
          <w:p w14:paraId="1E60B1F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7E97FD9C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27E9424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AA19542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E7E688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83DC4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A666B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BF2291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9DF55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D9A3D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6FEA91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869218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9F7F40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E1C6F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9AD05D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38696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1A582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A7526E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121682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F65D2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619364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60297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23854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BE01D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595C4A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6364BC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06541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D573D6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C9C57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A92F37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850150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90139B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34D0E54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2B915F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74AFB9" w14:textId="77777777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054556" w14:textId="7F86073F" w:rsidR="008601DD" w:rsidRDefault="008601DD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8601DD" w14:paraId="41E7765E" w14:textId="77777777" w:rsidTr="001B3EC0">
        <w:tc>
          <w:tcPr>
            <w:tcW w:w="9360" w:type="dxa"/>
          </w:tcPr>
          <w:p w14:paraId="14274750" w14:textId="6D373B17" w:rsidR="008601DD" w:rsidRDefault="00626DE9" w:rsidP="008601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Adminpage.jsp</w:t>
            </w:r>
            <w:proofErr w:type="spellEnd"/>
          </w:p>
        </w:tc>
      </w:tr>
      <w:tr w:rsidR="00626DE9" w14:paraId="4C5365FD" w14:textId="77777777" w:rsidTr="001B3EC0">
        <w:tc>
          <w:tcPr>
            <w:tcW w:w="9360" w:type="dxa"/>
          </w:tcPr>
          <w:p w14:paraId="0E235655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7CB3BA87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1607C5B8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338D8AB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76DCF42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8E984B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7523E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F01B29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4EA22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AE823C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C7251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E7CA42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47486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B26C1D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EA91AA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E30DA2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8EE8C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83F2FB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0D49D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D7BCC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73585E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nage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120210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istuser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E5F994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userby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A46D79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08721A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40E43A9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nage Product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4690AC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roductslis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 Li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28EE01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New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F55D5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CCB26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E60EF0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D7D306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eportpara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C74BB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B1AB8F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0F909A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2B1CF7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031256" w14:textId="77777777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C0ED10" w14:textId="66E34894" w:rsidR="00626DE9" w:rsidRDefault="00626DE9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6A7B2A" w14:paraId="3243BF55" w14:textId="77777777" w:rsidTr="001B3EC0">
        <w:tc>
          <w:tcPr>
            <w:tcW w:w="9360" w:type="dxa"/>
          </w:tcPr>
          <w:p w14:paraId="294E0C89" w14:textId="30DAB73A" w:rsidR="006A7B2A" w:rsidRDefault="006A7B2A" w:rsidP="00626D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product.jsp</w:t>
            </w:r>
            <w:proofErr w:type="spellEnd"/>
          </w:p>
        </w:tc>
      </w:tr>
      <w:tr w:rsidR="006A7B2A" w14:paraId="436F67F1" w14:textId="77777777" w:rsidTr="001B3EC0">
        <w:tc>
          <w:tcPr>
            <w:tcW w:w="9360" w:type="dxa"/>
          </w:tcPr>
          <w:p w14:paraId="1ABC2F8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4077EDF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3F0DEB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A9DF9D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7986664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0E7BF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B6D2B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BE15A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51DF2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EB483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3F414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B7F09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95F31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9B0368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DE8F0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2144F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dit Product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5EF69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27EB29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75539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date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15B86D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511A51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inp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hidde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u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='${eproduct.id}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/&gt;</w:t>
            </w:r>
          </w:p>
          <w:p w14:paraId="7F6B84C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D1504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 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00D3F6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D051F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27E65E0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B1394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F06995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0F69D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5B7E52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09F240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gen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519F2870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DF2A7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6C6ED8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E531FA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BB3808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61808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iz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28D353B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3FDF0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5B7A57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7125E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C922D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4B0E05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ric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product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37657CDB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73A96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F361960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784C9E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2033F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75AFFF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pdate Produc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52ED7E6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167101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FA39CA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87A8C4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622B63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275A0C" w14:textId="77777777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349CC7" w14:textId="09B6331D" w:rsidR="006A7B2A" w:rsidRDefault="006A7B2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1E028E" w14:paraId="0C4DE0A9" w14:textId="77777777" w:rsidTr="001B3EC0">
        <w:tc>
          <w:tcPr>
            <w:tcW w:w="9360" w:type="dxa"/>
          </w:tcPr>
          <w:p w14:paraId="3FAA88C6" w14:textId="6647ECC3" w:rsidR="001E028E" w:rsidRDefault="00A811CA" w:rsidP="006A7B2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Edituser.jsp</w:t>
            </w:r>
            <w:proofErr w:type="spellEnd"/>
          </w:p>
        </w:tc>
      </w:tr>
      <w:tr w:rsidR="00A811CA" w14:paraId="4A606578" w14:textId="77777777" w:rsidTr="001B3EC0">
        <w:tc>
          <w:tcPr>
            <w:tcW w:w="9360" w:type="dxa"/>
          </w:tcPr>
          <w:p w14:paraId="72F7284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ED0CFB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BBC46B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00F1A1AB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D3BFD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726C39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AEADF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54756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28013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C3D2A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744C0C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962F04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pdate User Inform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96914E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5149E8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8D2AB1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AB80D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7BCA2C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07C7B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846C4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3AA241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logi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</w:t>
            </w:r>
          </w:p>
          <w:p w14:paraId="756F75F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0CB90D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24168B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819EC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B4E85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417C2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passwor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7746149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90553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213A8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CE2A7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3F519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2B246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mai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ema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email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D20E6D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441149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57CED3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A63C10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5B0041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258F05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numb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phon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45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user.phon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3CECAD5D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C3924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FD001FE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E9305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F01C86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sp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2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830CE2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pdate User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5920987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844834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D2A34C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42CF5B1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E79D2A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85131F" w14:textId="77777777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5906A3" w14:textId="3B3B7550" w:rsidR="00A811CA" w:rsidRDefault="00A811CA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986A4F" w14:paraId="4A2AE1FA" w14:textId="77777777" w:rsidTr="001B3EC0">
        <w:tc>
          <w:tcPr>
            <w:tcW w:w="9360" w:type="dxa"/>
          </w:tcPr>
          <w:p w14:paraId="2BF0A65C" w14:textId="2A89AE50" w:rsidR="00986A4F" w:rsidRDefault="00986A4F" w:rsidP="00A811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dex.jsp</w:t>
            </w:r>
            <w:proofErr w:type="spellEnd"/>
          </w:p>
        </w:tc>
      </w:tr>
      <w:tr w:rsidR="00986A4F" w14:paraId="77C24763" w14:textId="77777777" w:rsidTr="001B3EC0">
        <w:tc>
          <w:tcPr>
            <w:tcW w:w="9360" w:type="dxa"/>
          </w:tcPr>
          <w:p w14:paraId="3459D69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758AC1A9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73469ED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0D09AE9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DD3D97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4AE854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BF8B2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4AFAB8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812642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A57B68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7C1EE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BB0AE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9EA24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C44D8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log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48DEA4F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log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06C1DD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U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C13663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50752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AAAC59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6BE238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D22B3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D1225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1F4E61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0EB2D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F070A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1F4CBB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CF581C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73EA2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EB0560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3A35F4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3491B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C68BD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EFB50F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01E753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144421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866BD3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E33C37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89FD84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CFB49A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505755" w14:textId="77777777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18DC24" w14:textId="5133141F" w:rsidR="00986A4F" w:rsidRDefault="00986A4F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C1CF4" w14:paraId="43DDF2F8" w14:textId="77777777" w:rsidTr="001B3EC0">
        <w:tc>
          <w:tcPr>
            <w:tcW w:w="9360" w:type="dxa"/>
          </w:tcPr>
          <w:p w14:paraId="2C152FF7" w14:textId="6C69286B" w:rsidR="00EC1CF4" w:rsidRDefault="00EC1CF4" w:rsidP="00986A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Invalidadmin.jsp</w:t>
            </w:r>
            <w:proofErr w:type="spellEnd"/>
          </w:p>
        </w:tc>
      </w:tr>
      <w:tr w:rsidR="00EC1CF4" w14:paraId="1A91E5BD" w14:textId="77777777" w:rsidTr="001B3EC0">
        <w:tc>
          <w:tcPr>
            <w:tcW w:w="9360" w:type="dxa"/>
          </w:tcPr>
          <w:p w14:paraId="6FD832BF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541FC70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223BBFF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0FF01F06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E2E68D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B359A1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B826E59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D025A6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411891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581C30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3E290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BB9490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33C765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754177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5D288E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Adm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4E99D83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4C80D6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F747D8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8BE27D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GB"/>
              </w:rPr>
              <w:t>r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47CB803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AC4CC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0ACB68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2A2F84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6DD9E1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4C818E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12DEE2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BFD43B7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1BA57C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A8765E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D1B26A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B6642C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2DD9C0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079EEC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6E68AD75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D346BB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4D5D10" w14:textId="77777777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94D3E5" w14:textId="26F7DC39" w:rsidR="00EC1CF4" w:rsidRDefault="00EC1CF4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C1CF4" w14:paraId="1AA35962" w14:textId="77777777" w:rsidTr="001B3EC0">
        <w:tc>
          <w:tcPr>
            <w:tcW w:w="9360" w:type="dxa"/>
          </w:tcPr>
          <w:p w14:paraId="3432C459" w14:textId="625233DA" w:rsidR="00EC1CF4" w:rsidRDefault="00F61E0D" w:rsidP="00EC1C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Invaliduser.jsp</w:t>
            </w:r>
            <w:proofErr w:type="spellEnd"/>
          </w:p>
        </w:tc>
      </w:tr>
      <w:tr w:rsidR="00F61E0D" w14:paraId="6C95365D" w14:textId="77777777" w:rsidTr="001B3EC0">
        <w:tc>
          <w:tcPr>
            <w:tcW w:w="9360" w:type="dxa"/>
          </w:tcPr>
          <w:p w14:paraId="0EAEB5E9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5F855C6C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1A377E98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5E003B26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EA07E8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3E26B9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560601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527CB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873AB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E46E3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646DB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D1377B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4A402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8BE32C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96E20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692418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9A7D7D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CD1D45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FE8B96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1CABDD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F9E6CB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A17EBB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"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: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GB"/>
              </w:rPr>
              <w:t>re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nvalid User Name or Password!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BA8999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3D7C4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D6D8B5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449B2E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01FE45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844647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88E7E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34D4F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DBF2D6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FFB80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F44F9C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2E5DF2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D6D7EB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262564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3475510F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B37D3A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D7C633" w14:textId="77777777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CD11812" w14:textId="5BDB9234" w:rsidR="00F61E0D" w:rsidRDefault="00F61E0D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F61E0D" w14:paraId="4923FFD5" w14:textId="77777777" w:rsidTr="001B3EC0">
        <w:tc>
          <w:tcPr>
            <w:tcW w:w="9360" w:type="dxa"/>
          </w:tcPr>
          <w:p w14:paraId="2D26EB77" w14:textId="16B88A30" w:rsidR="00F61E0D" w:rsidRDefault="00917713" w:rsidP="00F61E0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11684C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roductslist.jsp</w:t>
            </w:r>
            <w:proofErr w:type="spellEnd"/>
          </w:p>
        </w:tc>
      </w:tr>
      <w:tr w:rsidR="0011684C" w14:paraId="3C9E95F0" w14:textId="77777777" w:rsidTr="001B3EC0">
        <w:tc>
          <w:tcPr>
            <w:tcW w:w="9360" w:type="dxa"/>
          </w:tcPr>
          <w:p w14:paraId="21324E11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21E9B127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1D3DE9E1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B4225D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63B39A46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326D8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A0EF25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033847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92F3D3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8A0E58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9354BF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270D4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349024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8A95E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A4F305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0BBA3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F3C10B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produc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41C6D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7726DD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1ABB8F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9A3D8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37696A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D3EDA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504FCB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1206D3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lect Produ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9C8B97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5A40FDF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01CD0E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247344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66E81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E2CC3D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C2331B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2F3880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9747FC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product?p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B190D0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0D39FA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76116D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8741C2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F2B466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FF8FE3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3FC158" w14:textId="77777777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8F1ED4" w14:textId="45E92A8E" w:rsidR="0011684C" w:rsidRDefault="0011684C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13050A" w14:paraId="0D680E3A" w14:textId="77777777" w:rsidTr="001B3EC0">
        <w:tc>
          <w:tcPr>
            <w:tcW w:w="9360" w:type="dxa"/>
          </w:tcPr>
          <w:p w14:paraId="2C1A70D9" w14:textId="3C94A1B0" w:rsidR="0013050A" w:rsidRDefault="006861C8" w:rsidP="0011684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</w:t>
            </w:r>
            <w:r w:rsidR="00A513ED"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urchasereport.jsp</w:t>
            </w:r>
            <w:proofErr w:type="spellEnd"/>
          </w:p>
        </w:tc>
      </w:tr>
      <w:tr w:rsidR="00A513ED" w14:paraId="14DA6B31" w14:textId="77777777" w:rsidTr="001B3EC0">
        <w:tc>
          <w:tcPr>
            <w:tcW w:w="9360" w:type="dxa"/>
          </w:tcPr>
          <w:p w14:paraId="748B0894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14D51A9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E6AD4D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37369A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2DAA3FE8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627F5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8BB570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06E3F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653415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8BD4E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749D5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C57F4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8B1A59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2B1614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FAF73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EC2100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eportparam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hange Searc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BAD33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46CDF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591BEF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915C11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85D383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10328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6FABF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25797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#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B20720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Dat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C82D3E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7C7C76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BFAC03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36AD5C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1A553B9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89CDF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urchasedetail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AFCDA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708337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login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6693C5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order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3FCEA6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order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E7873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3B9C81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EFD1F0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55C332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detail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2E3B4A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23A575D4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A607BB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834FE1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9C0E08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D31197" w14:textId="77777777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5FDE27" w14:textId="465688AD" w:rsidR="00A513ED" w:rsidRDefault="00A513ED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2D31AF" w14:paraId="4D0E25DE" w14:textId="77777777" w:rsidTr="001B3EC0">
        <w:tc>
          <w:tcPr>
            <w:tcW w:w="9360" w:type="dxa"/>
          </w:tcPr>
          <w:p w14:paraId="468A91F4" w14:textId="4CEEC4DE" w:rsidR="002D31AF" w:rsidRDefault="006861C8" w:rsidP="00A513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rparam.jsp</w:t>
            </w:r>
            <w:proofErr w:type="spellEnd"/>
          </w:p>
        </w:tc>
      </w:tr>
      <w:tr w:rsidR="00D50137" w14:paraId="1F6E8D15" w14:textId="77777777" w:rsidTr="001B3EC0">
        <w:tc>
          <w:tcPr>
            <w:tcW w:w="9360" w:type="dxa"/>
          </w:tcPr>
          <w:p w14:paraId="6086A5EC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2898493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53EA8A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FDA479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73FA76F3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B2408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62B623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F24BE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56F266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09E1B35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s://maxcdn.bootstrapcdn.com/bootstrap/3.4.1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86862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tyleshee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/code.jquery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i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1.12.1/themes/base/jquery-ui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FD5BEC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s://code.jquery.com/jquery-1.12.4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053ACC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sr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s://code.jquery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i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1.12.1/jquery-ui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ADA835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$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(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GB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() {$(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#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datepicker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atepick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();  } );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1ADC16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</w:t>
            </w:r>
          </w:p>
          <w:p w14:paraId="277A01E0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EA6A59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2BB367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8E419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765F00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273821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A0F526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E97E4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urchase Repo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9D8071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55606B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60BBF8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vide Search Criteri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17DD6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96919E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5D06E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callRepor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DEC81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AE59E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BC5E1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lect Bran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73854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 xml:space="preserve">"Enter 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Brandnam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bran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CBFF15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0594C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289EE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ate of Purchase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66031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dat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form-control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datepick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rdat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C91D2D7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524624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59AA39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6E409B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how Repor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54EC5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FAECE4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765EBE44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B635EF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3FD5CA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13F95032" w14:textId="77777777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2520F8" w14:textId="5E864F46" w:rsidR="00D50137" w:rsidRDefault="00D50137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816D31" w14:paraId="7C5A1BDC" w14:textId="77777777" w:rsidTr="001B3EC0">
        <w:tc>
          <w:tcPr>
            <w:tcW w:w="9360" w:type="dxa"/>
          </w:tcPr>
          <w:p w14:paraId="47394D5F" w14:textId="6DD8ADE2" w:rsidR="00816D31" w:rsidRDefault="00816D31" w:rsidP="00D5013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cart.jsp</w:t>
            </w:r>
            <w:proofErr w:type="spellEnd"/>
          </w:p>
        </w:tc>
      </w:tr>
      <w:tr w:rsidR="00816D31" w14:paraId="103320A0" w14:textId="77777777" w:rsidTr="001B3EC0">
        <w:tc>
          <w:tcPr>
            <w:tcW w:w="9360" w:type="dxa"/>
          </w:tcPr>
          <w:p w14:paraId="3646EFCE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5A6A869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3B9C65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8F9D02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32B2D031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E9BCD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FE8A8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1531A3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11E16E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6169D8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2659B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4C779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894482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BA0BC6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68E37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EBCFA1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894D8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70C99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F204D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AF756F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More Item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38DCF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80FD8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8B77D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laceOr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82463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7CD2378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tems in your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D68ADC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99F2B5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01135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54F1D8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2BF39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2BFEB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D82BD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ar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cart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16C42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26EE47B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4008E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A1F43C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2380BA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0E651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5E491791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1A0B5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30DCA5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8D84F3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32446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777135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rt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2E987F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9D257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3B229B4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F6CD82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36DC6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B13B26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36E65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placeOrd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lace 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2F60A9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99C110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4721E0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EB5567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38581D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9992893" w14:textId="77777777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81F8D0" w14:textId="63B679A6" w:rsidR="00816D31" w:rsidRDefault="00816D31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572EF0" w14:paraId="15C9DFA8" w14:textId="77777777" w:rsidTr="001B3EC0">
        <w:tc>
          <w:tcPr>
            <w:tcW w:w="9360" w:type="dxa"/>
          </w:tcPr>
          <w:p w14:paraId="7E1C111F" w14:textId="57A2AEAE" w:rsidR="00572EF0" w:rsidRDefault="005D620C" w:rsidP="00816D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ist.jsp</w:t>
            </w:r>
            <w:proofErr w:type="spellEnd"/>
          </w:p>
        </w:tc>
      </w:tr>
      <w:tr w:rsidR="005D620C" w14:paraId="267813CD" w14:textId="77777777" w:rsidTr="001B3EC0">
        <w:tc>
          <w:tcPr>
            <w:tcW w:w="9360" w:type="dxa"/>
          </w:tcPr>
          <w:p w14:paraId="58B2FE7A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65D97ABD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63469E7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273B2EF4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2484FEB0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D2B7AA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0E4FC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16AA8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99E4B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E77C12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8F9E9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C4282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ef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46230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min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Back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Adm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6BADE3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EAFA6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95443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67DDE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B8EFE4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User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D7B2C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F34C6C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C79EE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mai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528E62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hone/Mobi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1344C3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741A7D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D0CA1C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0E692E1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9D7B35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em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C8C864E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pho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094750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018DE4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edituser?l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s.login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dit Info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AD6F1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8CC582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8216D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B337CF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70C3C8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A13C9B6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2E4747" w14:textId="77777777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E7B783" w14:textId="4E712172" w:rsidR="005D620C" w:rsidRDefault="005D620C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C049B1" w14:paraId="289ED9EA" w14:textId="77777777" w:rsidTr="001B3EC0">
        <w:tc>
          <w:tcPr>
            <w:tcW w:w="9360" w:type="dxa"/>
          </w:tcPr>
          <w:p w14:paraId="40AC2F49" w14:textId="055339AB" w:rsidR="00C049B1" w:rsidRDefault="00547DB2" w:rsidP="005D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login.jsp</w:t>
            </w:r>
            <w:proofErr w:type="spellEnd"/>
          </w:p>
        </w:tc>
      </w:tr>
      <w:tr w:rsidR="00547DB2" w14:paraId="1A331F19" w14:textId="77777777" w:rsidTr="001B3EC0">
        <w:tc>
          <w:tcPr>
            <w:tcW w:w="9360" w:type="dxa"/>
          </w:tcPr>
          <w:p w14:paraId="5B77576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0C62243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2C13A16E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0824B7D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AD02B5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4D8032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B3BB89B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26063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C9928B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07D688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BDF8F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043813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User 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E81AE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5DD0D7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9217A4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ain Pag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5DF70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3D98DB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1EBA10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alidate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D4D91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9858B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8F26F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ogin I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D78397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DFFCD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F48F4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29DE07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378BC9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Enter Password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sswor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FA5E4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00D0B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5307E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4629DC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4ACC8D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E963C74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5499F21A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E99F9F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9D57E1" w14:textId="77777777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EB1E88C" w14:textId="6841004B" w:rsidR="00547DB2" w:rsidRDefault="00547DB2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547DB2" w14:paraId="5B1592A8" w14:textId="77777777" w:rsidTr="001B3EC0">
        <w:tc>
          <w:tcPr>
            <w:tcW w:w="9360" w:type="dxa"/>
          </w:tcPr>
          <w:p w14:paraId="60C75BB1" w14:textId="364A6689" w:rsidR="00547DB2" w:rsidRDefault="006438D9" w:rsidP="00547D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userorderpage.jsp</w:t>
            </w:r>
            <w:proofErr w:type="spellEnd"/>
          </w:p>
        </w:tc>
      </w:tr>
      <w:tr w:rsidR="006438D9" w14:paraId="458C8576" w14:textId="77777777" w:rsidTr="001B3EC0">
        <w:tc>
          <w:tcPr>
            <w:tcW w:w="9360" w:type="dxa"/>
          </w:tcPr>
          <w:p w14:paraId="1FB3646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40206398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3599885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5E0FA447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lastRenderedPageBreak/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191E269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4BC2150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56D075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87DC8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247147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11A6DCA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F28C50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CFDC02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DC1EE3C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3DD71F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Your 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16A592A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#: 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EB75D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F140A1F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D54BBC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7C74A8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83181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73F747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Pag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?&amp;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username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ntinue Sho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647BE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F167D8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5297BA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7A43C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8748D1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Detail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50148C1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50CAE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8437D6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E5EF09E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B41E27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9A0636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4ED1FAE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orderdetai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E53CC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59DE69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2B6317F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959654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B4C90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detail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91822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2A3A5C12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BEAF2D6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F72BC7C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 Tota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FB59221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B3AE7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F39DB95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dertota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9A9CBB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F98E4B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DD4800E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C416463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3B518DD" w14:textId="77777777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37BE4F" w14:textId="5587832B" w:rsidR="006438D9" w:rsidRDefault="006438D9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EF16FF" w14:paraId="6EF4A00F" w14:textId="77777777" w:rsidTr="001B3EC0">
        <w:tc>
          <w:tcPr>
            <w:tcW w:w="9360" w:type="dxa"/>
          </w:tcPr>
          <w:p w14:paraId="4D2DBE91" w14:textId="120D8CAC" w:rsidR="00EF16FF" w:rsidRDefault="00EF16FF" w:rsidP="006438D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userpage.jsp</w:t>
            </w:r>
            <w:proofErr w:type="spellEnd"/>
          </w:p>
        </w:tc>
      </w:tr>
      <w:tr w:rsidR="00EF16FF" w14:paraId="50335FA4" w14:textId="77777777" w:rsidTr="001B3EC0">
        <w:tc>
          <w:tcPr>
            <w:tcW w:w="9360" w:type="dxa"/>
          </w:tcPr>
          <w:p w14:paraId="2BDFB00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g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java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text/html; charset=UTF-8"</w:t>
            </w:r>
          </w:p>
          <w:p w14:paraId="3F70125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ageEncod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497D919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&lt;%@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glib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java.sun.com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p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/core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prefi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t>%&gt;</w:t>
            </w:r>
          </w:p>
          <w:p w14:paraId="714727D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html&gt;</w:t>
            </w:r>
          </w:p>
          <w:p w14:paraId="51D06914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35BF56A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9E2B27C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8E603C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B2AF29B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AA08E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B25B6DB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Welcome to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Spor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0E4B71E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llo, ${username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51BF49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8240EA3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52691D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index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gn Ou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46977EF0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viewcart?l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View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r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</w:p>
          <w:p w14:paraId="3CED8B5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0074D65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center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30C56D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ToCar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112C71B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b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  <w:lang w:val="en-GB"/>
              </w:rPr>
              <w:t>cell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5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86D3C7C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List of Sho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a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B64D9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9CC87E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Bran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685A8A4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ategor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A3769D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iz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0A5978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A175B2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D10220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EF58DE8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products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item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51B567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A90C21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A43346A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F3EABF6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257D3F5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6B44CE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43B74C4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hre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/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addToCart?p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products.id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lid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username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pr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bn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brand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g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gen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&amp;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sz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out</w:t>
            </w:r>
            <w:proofErr w:type="spellEnd"/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>'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${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products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}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'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dd to 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7FB6C8E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8045E6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    </w:t>
            </w:r>
          </w:p>
          <w:p w14:paraId="7B0658E0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c:forEach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8C7ECA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1E8D722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9225B1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DBCD82F" w14:textId="77777777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598AEC" w14:textId="10BE57AC" w:rsidR="00EF16FF" w:rsidRDefault="00EF16FF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  <w:tr w:rsidR="007B1568" w14:paraId="6791915A" w14:textId="77777777" w:rsidTr="001B3EC0">
        <w:tc>
          <w:tcPr>
            <w:tcW w:w="9360" w:type="dxa"/>
          </w:tcPr>
          <w:p w14:paraId="131A007E" w14:textId="10D86143" w:rsidR="007B1568" w:rsidRDefault="007B1568" w:rsidP="00EF16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  <w:lastRenderedPageBreak/>
              <w:t>pom.xml</w:t>
            </w:r>
          </w:p>
        </w:tc>
      </w:tr>
      <w:tr w:rsidR="007B1568" w14:paraId="2AEF730C" w14:textId="77777777" w:rsidTr="001B3EC0">
        <w:tc>
          <w:tcPr>
            <w:tcW w:w="9360" w:type="dxa"/>
          </w:tcPr>
          <w:p w14:paraId="372805C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?&gt;</w:t>
            </w:r>
          </w:p>
          <w:p w14:paraId="157227A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xml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xmlns:xs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www.w3.org/2001/XMLSchema-instance"</w:t>
            </w:r>
          </w:p>
          <w:p w14:paraId="5768F68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7F007F"/>
                <w:sz w:val="20"/>
                <w:szCs w:val="20"/>
                <w:lang w:val="en-GB"/>
              </w:rPr>
              <w:t>xsi:schemaLoc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GB"/>
              </w:rPr>
              <w:t>"http://maven.apache.org/POM/4.0.0 https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0C7963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model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3DA22F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27BD15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31BDE1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F24C5A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BF0CF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relativePath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lookup parent from repository --&gt;</w:t>
            </w:r>
          </w:p>
          <w:p w14:paraId="0C60C77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7D08CA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m.sportyshoes.web.mv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B1930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portyshoesprojec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56246CA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64285A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portyshoesproject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0E4272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orty Shoes 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scrip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B17BCA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8ADE13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java.version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java.version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1A6910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E17091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4C4BD1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A97710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ED8DB0F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58B86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6A6F4E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0E0DFF3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A04846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58F9DA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275F92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2E37E7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C788C4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7A9636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org.springframework/spring-webmvc --&gt;</w:t>
            </w:r>
          </w:p>
          <w:p w14:paraId="1857D67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CCC525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580117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webmv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D2B339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5.3.1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5D66D92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DA5C14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AF584C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org.apache.tomcat.embed/tomcat-embed-jasper --&gt;</w:t>
            </w:r>
          </w:p>
          <w:p w14:paraId="67F3D66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0742C7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apache.tomcat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.embe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3DABA47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omcat-embed-jasp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92928F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9.0.54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0B151FD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44723C1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6D78FE4C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org.springframework.boot/spring-boot-starter-jdbc --&gt;</w:t>
            </w:r>
          </w:p>
          <w:p w14:paraId="55C09AAD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8FABC6F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61BC32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starter-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dbc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121A2D9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2.5.6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1154012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EBDF6D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38B34144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mysql/mysql-connector-java --&gt;</w:t>
            </w:r>
          </w:p>
          <w:p w14:paraId="4FDB992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8F6A00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q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E24D01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my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-connector-java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2B0F26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GB"/>
              </w:rPr>
              <w:t>8.0.27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  <w:lang w:val="en-GB"/>
              </w:rPr>
              <w:t>&gt;</w:t>
            </w:r>
          </w:p>
          <w:p w14:paraId="794F7D54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987F6A6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700E3750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sz w:val="20"/>
                <w:szCs w:val="20"/>
                <w:lang w:val="en-GB"/>
              </w:rPr>
              <w:t xml:space="preserve"> https://mvnrepository.com/artifact/jstl/jstl --&gt;</w:t>
            </w:r>
          </w:p>
          <w:p w14:paraId="6C6CDF6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7C2C56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761B3A82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jstl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DA07B60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.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0A9C5F3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6C1BDE55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</w:p>
          <w:p w14:paraId="042D41A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73CE80E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</w:p>
          <w:p w14:paraId="569F3DFF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61A4278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874BF7A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1E2628B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org.springframework.boot</w:t>
            </w:r>
            <w:proofErr w:type="spellEnd"/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group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04EB4352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pring-boot-maven-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artifactId</w:t>
            </w:r>
            <w:proofErr w:type="spellEnd"/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0824594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30B41FB9" w14:textId="77777777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582C992F" w14:textId="3172ABEE" w:rsidR="007B1568" w:rsidRDefault="007B1568" w:rsidP="007B15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  <w:p w14:paraId="2A0F6055" w14:textId="616D4CB2" w:rsidR="007B1568" w:rsidRDefault="007B1568" w:rsidP="00A167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5F3F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GB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gt;</w:t>
            </w:r>
          </w:p>
        </w:tc>
      </w:tr>
    </w:tbl>
    <w:p w14:paraId="39089A20" w14:textId="6E176F36" w:rsidR="6B902DE7" w:rsidRDefault="6B902DE7" w:rsidP="00B80B70">
      <w:pPr>
        <w:rPr>
          <w:rFonts w:ascii="Arial" w:hAnsi="Arial" w:cs="Arial"/>
        </w:rPr>
      </w:pPr>
    </w:p>
    <w:p w14:paraId="14124ECD" w14:textId="1B3D5EFC" w:rsidR="00B80B70" w:rsidRDefault="00B80B70" w:rsidP="00B80B70">
      <w:pPr>
        <w:pStyle w:val="Heading1"/>
      </w:pPr>
      <w:bookmarkStart w:id="2" w:name="_Toc88300703"/>
      <w:r>
        <w:t>Database Table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0B70" w14:paraId="78091E43" w14:textId="77777777" w:rsidTr="00B80B70">
        <w:tc>
          <w:tcPr>
            <w:tcW w:w="9350" w:type="dxa"/>
          </w:tcPr>
          <w:p w14:paraId="7A826928" w14:textId="5218D1F1" w:rsidR="00B80B70" w:rsidRDefault="003C30EE" w:rsidP="00B80B70">
            <w:r>
              <w:t xml:space="preserve">Database Name: </w:t>
            </w:r>
            <w:proofErr w:type="spellStart"/>
            <w:r>
              <w:t>springdb</w:t>
            </w:r>
            <w:proofErr w:type="spellEnd"/>
          </w:p>
        </w:tc>
      </w:tr>
      <w:tr w:rsidR="00B80B70" w14:paraId="3798F548" w14:textId="77777777" w:rsidTr="00B80B70">
        <w:tc>
          <w:tcPr>
            <w:tcW w:w="9350" w:type="dxa"/>
          </w:tcPr>
          <w:p w14:paraId="10DADE90" w14:textId="46D9452B" w:rsidR="00B80B70" w:rsidRDefault="003C30EE" w:rsidP="00B80B70">
            <w:r>
              <w:t>Table: users</w:t>
            </w:r>
          </w:p>
        </w:tc>
      </w:tr>
      <w:tr w:rsidR="003C30EE" w14:paraId="266B5D2C" w14:textId="77777777" w:rsidTr="00B80B70">
        <w:tc>
          <w:tcPr>
            <w:tcW w:w="9350" w:type="dxa"/>
          </w:tcPr>
          <w:p w14:paraId="6AFF5D19" w14:textId="77777777" w:rsidR="003C30EE" w:rsidRDefault="003C30EE" w:rsidP="003C30EE">
            <w:r>
              <w:t>CREATE TABLE `users` (</w:t>
            </w:r>
          </w:p>
          <w:p w14:paraId="61A3886F" w14:textId="77777777" w:rsidR="003C30EE" w:rsidRDefault="003C30EE" w:rsidP="003C30EE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59B5EA02" w14:textId="77777777" w:rsidR="003C30EE" w:rsidRDefault="003C30EE" w:rsidP="003C30EE">
            <w:r>
              <w:t xml:space="preserve">  `password` </w:t>
            </w:r>
            <w:proofErr w:type="gramStart"/>
            <w:r>
              <w:t>varchar(</w:t>
            </w:r>
            <w:proofErr w:type="gramEnd"/>
            <w:r>
              <w:t>20) NOT NULL,</w:t>
            </w:r>
          </w:p>
          <w:p w14:paraId="32DF26D8" w14:textId="77777777" w:rsidR="003C30EE" w:rsidRDefault="003C30EE" w:rsidP="003C30EE">
            <w:r>
              <w:t xml:space="preserve">  `email` </w:t>
            </w:r>
            <w:proofErr w:type="gramStart"/>
            <w:r>
              <w:t>varchar(</w:t>
            </w:r>
            <w:proofErr w:type="gramEnd"/>
            <w:r>
              <w:t>20) DEFAULT NULL,</w:t>
            </w:r>
          </w:p>
          <w:p w14:paraId="35E1F753" w14:textId="77777777" w:rsidR="003C30EE" w:rsidRDefault="003C30EE" w:rsidP="003C30EE">
            <w:r>
              <w:t xml:space="preserve">  `phone` </w:t>
            </w:r>
            <w:proofErr w:type="gramStart"/>
            <w:r>
              <w:t>varchar(</w:t>
            </w:r>
            <w:proofErr w:type="gramEnd"/>
            <w:r>
              <w:t>15) DEFAULT NULL,</w:t>
            </w:r>
          </w:p>
          <w:p w14:paraId="38D9F03D" w14:textId="77777777" w:rsidR="003C30EE" w:rsidRDefault="003C30EE" w:rsidP="003C30EE">
            <w:r>
              <w:t xml:space="preserve">  PRIMARY KEY (`</w:t>
            </w:r>
            <w:proofErr w:type="spellStart"/>
            <w:r>
              <w:t>loginid</w:t>
            </w:r>
            <w:proofErr w:type="spellEnd"/>
            <w:r>
              <w:t>`),</w:t>
            </w:r>
          </w:p>
          <w:p w14:paraId="1BE219C5" w14:textId="77777777" w:rsidR="003C30EE" w:rsidRDefault="003C30EE" w:rsidP="003C30EE">
            <w:r>
              <w:t xml:space="preserve">  UNIQUE KEY `</w:t>
            </w:r>
            <w:proofErr w:type="spellStart"/>
            <w:r>
              <w:t>loginid_UNIQUE</w:t>
            </w:r>
            <w:proofErr w:type="spellEnd"/>
            <w:r>
              <w:t>` (`</w:t>
            </w:r>
            <w:proofErr w:type="spellStart"/>
            <w:r>
              <w:t>loginid</w:t>
            </w:r>
            <w:proofErr w:type="spellEnd"/>
            <w:r>
              <w:t>`)</w:t>
            </w:r>
          </w:p>
          <w:p w14:paraId="4F91C625" w14:textId="4C036A97" w:rsidR="003C30EE" w:rsidRDefault="003C30EE" w:rsidP="003C30EE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DEFAULT CHARSET=utf8mb4 COLLATE=utf8mb4_0900_ai_ci;</w:t>
            </w:r>
          </w:p>
        </w:tc>
      </w:tr>
      <w:tr w:rsidR="00DA2FAD" w14:paraId="1A1F5503" w14:textId="77777777" w:rsidTr="00B80B70">
        <w:tc>
          <w:tcPr>
            <w:tcW w:w="9350" w:type="dxa"/>
          </w:tcPr>
          <w:p w14:paraId="4527922B" w14:textId="4BD8AF55" w:rsidR="00DA2FAD" w:rsidRDefault="00DA2FAD" w:rsidP="003C30EE">
            <w:r>
              <w:t>Table: products</w:t>
            </w:r>
          </w:p>
        </w:tc>
      </w:tr>
      <w:tr w:rsidR="00DA2FAD" w14:paraId="662C31FF" w14:textId="77777777" w:rsidTr="00B80B70">
        <w:tc>
          <w:tcPr>
            <w:tcW w:w="9350" w:type="dxa"/>
          </w:tcPr>
          <w:p w14:paraId="7A98AA47" w14:textId="77777777" w:rsidR="00DA2FAD" w:rsidRDefault="00DA2FAD" w:rsidP="00DA2FAD">
            <w:r>
              <w:t>CREATE TABLE `products` (</w:t>
            </w:r>
          </w:p>
          <w:p w14:paraId="4DC96CAA" w14:textId="77777777" w:rsidR="00DA2FAD" w:rsidRDefault="00DA2FAD" w:rsidP="00DA2FAD">
            <w:r>
              <w:t xml:space="preserve">  `id` int NOT NULL AUTO_INCREMENT,</w:t>
            </w:r>
          </w:p>
          <w:p w14:paraId="435A8DCC" w14:textId="77777777" w:rsidR="00DA2FAD" w:rsidRDefault="00DA2FAD" w:rsidP="00DA2FAD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03FEB55D" w14:textId="77777777" w:rsidR="00DA2FAD" w:rsidRDefault="00DA2FAD" w:rsidP="00DA2FAD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5D8053A0" w14:textId="77777777" w:rsidR="00DA2FAD" w:rsidRDefault="00DA2FAD" w:rsidP="00DA2FAD">
            <w:r>
              <w:t xml:space="preserve">  `size` int DEFAULT NULL,</w:t>
            </w:r>
          </w:p>
          <w:p w14:paraId="1F150CB9" w14:textId="77777777" w:rsidR="00DA2FAD" w:rsidRDefault="00DA2FAD" w:rsidP="00DA2FAD">
            <w:r>
              <w:t xml:space="preserve">  `price` int DEFAULT NULL,</w:t>
            </w:r>
          </w:p>
          <w:p w14:paraId="0595E8C2" w14:textId="77777777" w:rsidR="00DA2FAD" w:rsidRDefault="00DA2FAD" w:rsidP="00DA2FAD">
            <w:r>
              <w:t xml:space="preserve">  PRIMARY KEY (`id`),</w:t>
            </w:r>
          </w:p>
          <w:p w14:paraId="630EFBE5" w14:textId="77777777" w:rsidR="00DA2FAD" w:rsidRDefault="00DA2FAD" w:rsidP="00DA2FAD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56431291" w14:textId="50E25A7B" w:rsidR="00DA2FAD" w:rsidRDefault="00DA2FAD" w:rsidP="00DA2FAD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3 DEFAULT CHARSET=utf8mb4 COLLATE=utf8mb4_0900_ai_ci;</w:t>
            </w:r>
          </w:p>
        </w:tc>
      </w:tr>
      <w:tr w:rsidR="00DA2FAD" w14:paraId="69511EF9" w14:textId="77777777" w:rsidTr="00B80B70">
        <w:tc>
          <w:tcPr>
            <w:tcW w:w="9350" w:type="dxa"/>
          </w:tcPr>
          <w:p w14:paraId="5DA3A07F" w14:textId="5F48D5B7" w:rsidR="00DA2FAD" w:rsidRDefault="00B864A7" w:rsidP="00DA2FAD">
            <w:r>
              <w:t xml:space="preserve">Table: </w:t>
            </w:r>
            <w:proofErr w:type="spellStart"/>
            <w:r>
              <w:t>usercart</w:t>
            </w:r>
            <w:proofErr w:type="spellEnd"/>
          </w:p>
        </w:tc>
      </w:tr>
      <w:tr w:rsidR="00B864A7" w14:paraId="32E63056" w14:textId="77777777" w:rsidTr="00B80B70">
        <w:tc>
          <w:tcPr>
            <w:tcW w:w="9350" w:type="dxa"/>
          </w:tcPr>
          <w:p w14:paraId="73ABB7E6" w14:textId="77777777" w:rsidR="00B864A7" w:rsidRDefault="00B864A7" w:rsidP="00B864A7">
            <w:r>
              <w:t>CREATE TABLE `</w:t>
            </w:r>
            <w:proofErr w:type="spellStart"/>
            <w:r>
              <w:t>usercart</w:t>
            </w:r>
            <w:proofErr w:type="spellEnd"/>
            <w:r>
              <w:t>` (</w:t>
            </w:r>
          </w:p>
          <w:p w14:paraId="1DBAF648" w14:textId="77777777" w:rsidR="00B864A7" w:rsidRDefault="00B864A7" w:rsidP="00B864A7">
            <w:r>
              <w:t xml:space="preserve">  `id` int NOT NULL AUTO_INCREMENT,</w:t>
            </w:r>
          </w:p>
          <w:p w14:paraId="2886E839" w14:textId="77777777" w:rsidR="00B864A7" w:rsidRDefault="00B864A7" w:rsidP="00B864A7">
            <w:r>
              <w:t xml:space="preserve">  `productid` int NOT NULL,</w:t>
            </w:r>
          </w:p>
          <w:p w14:paraId="5A8791CC" w14:textId="77777777" w:rsidR="00B864A7" w:rsidRDefault="00B864A7" w:rsidP="00B864A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1DF116B4" w14:textId="77777777" w:rsidR="00B864A7" w:rsidRDefault="00B864A7" w:rsidP="00B864A7">
            <w:r>
              <w:t xml:space="preserve">  `price` int NOT NULL,</w:t>
            </w:r>
          </w:p>
          <w:p w14:paraId="4500B7D4" w14:textId="77777777" w:rsidR="00B864A7" w:rsidRDefault="00B864A7" w:rsidP="00B864A7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479921F2" w14:textId="77777777" w:rsidR="00B864A7" w:rsidRDefault="00B864A7" w:rsidP="00B864A7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58B82A43" w14:textId="77777777" w:rsidR="00B864A7" w:rsidRDefault="00B864A7" w:rsidP="00B864A7">
            <w:r>
              <w:lastRenderedPageBreak/>
              <w:t xml:space="preserve">  `size` int DEFAULT NULL,</w:t>
            </w:r>
          </w:p>
          <w:p w14:paraId="2C3A3504" w14:textId="77777777" w:rsidR="00B864A7" w:rsidRDefault="00B864A7" w:rsidP="00B864A7">
            <w:r>
              <w:t xml:space="preserve">  PRIMARY KEY (`id`),</w:t>
            </w:r>
          </w:p>
          <w:p w14:paraId="5010AAC7" w14:textId="77777777" w:rsidR="00B864A7" w:rsidRDefault="00B864A7" w:rsidP="00B864A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78461024" w14:textId="2A746358" w:rsidR="00B864A7" w:rsidRDefault="00B864A7" w:rsidP="00B864A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6 DEFAULT CHARSET=utf8mb4 COLLATE=utf8mb4_0900_ai_ci;</w:t>
            </w:r>
          </w:p>
        </w:tc>
      </w:tr>
      <w:tr w:rsidR="00966C77" w14:paraId="0DAE2F16" w14:textId="77777777" w:rsidTr="00B80B70">
        <w:tc>
          <w:tcPr>
            <w:tcW w:w="9350" w:type="dxa"/>
          </w:tcPr>
          <w:p w14:paraId="7EAB5378" w14:textId="1DF6FE94" w:rsidR="00966C77" w:rsidRDefault="00966C77" w:rsidP="00B864A7">
            <w:r>
              <w:lastRenderedPageBreak/>
              <w:t>Table: orders</w:t>
            </w:r>
          </w:p>
        </w:tc>
      </w:tr>
      <w:tr w:rsidR="00966C77" w14:paraId="2F55307F" w14:textId="77777777" w:rsidTr="00B80B70">
        <w:tc>
          <w:tcPr>
            <w:tcW w:w="9350" w:type="dxa"/>
          </w:tcPr>
          <w:p w14:paraId="4F90F9A1" w14:textId="77777777" w:rsidR="00966C77" w:rsidRDefault="00966C77" w:rsidP="00966C77">
            <w:r>
              <w:t>CREATE TABLE `orders` (</w:t>
            </w:r>
          </w:p>
          <w:p w14:paraId="07C568D0" w14:textId="77777777" w:rsidR="00966C77" w:rsidRDefault="00966C77" w:rsidP="00966C77">
            <w:r>
              <w:t xml:space="preserve">  `id` int NOT NULL AUTO_INCREMENT,</w:t>
            </w:r>
          </w:p>
          <w:p w14:paraId="3B52A670" w14:textId="77777777" w:rsidR="00966C77" w:rsidRDefault="00966C77" w:rsidP="00966C7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6CC7FD56" w14:textId="77777777" w:rsidR="00966C77" w:rsidRDefault="00966C77" w:rsidP="00966C77">
            <w:r>
              <w:t xml:space="preserve">  `</w:t>
            </w:r>
            <w:proofErr w:type="spellStart"/>
            <w:r>
              <w:t>orderdate</w:t>
            </w:r>
            <w:proofErr w:type="spellEnd"/>
            <w:r>
              <w:t>` date DEFAULT NULL,</w:t>
            </w:r>
          </w:p>
          <w:p w14:paraId="4F4EC699" w14:textId="77777777" w:rsidR="00966C77" w:rsidRDefault="00966C77" w:rsidP="00966C77">
            <w:r>
              <w:t xml:space="preserve">  PRIMARY KEY (`id`),</w:t>
            </w:r>
          </w:p>
          <w:p w14:paraId="1C25CD40" w14:textId="77777777" w:rsidR="00966C77" w:rsidRDefault="00966C77" w:rsidP="00966C7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07A3BB4D" w14:textId="713FD8C7" w:rsidR="00966C77" w:rsidRDefault="00966C77" w:rsidP="00966C7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13 DEFAULT CHARSET=utf8mb4 COLLATE=utf8mb4_0900_ai_ci;</w:t>
            </w:r>
          </w:p>
        </w:tc>
      </w:tr>
      <w:tr w:rsidR="00966C77" w14:paraId="066A4716" w14:textId="77777777" w:rsidTr="00B80B70">
        <w:tc>
          <w:tcPr>
            <w:tcW w:w="9350" w:type="dxa"/>
          </w:tcPr>
          <w:p w14:paraId="7E3F8B3F" w14:textId="65547F5D" w:rsidR="00966C77" w:rsidRDefault="00966C77" w:rsidP="00966C77">
            <w:r>
              <w:t xml:space="preserve">Table: </w:t>
            </w:r>
            <w:proofErr w:type="spellStart"/>
            <w:r>
              <w:t>orderdetails</w:t>
            </w:r>
            <w:proofErr w:type="spellEnd"/>
            <w:r>
              <w:t xml:space="preserve"> CREATE TABLE `</w:t>
            </w:r>
            <w:proofErr w:type="spellStart"/>
            <w:r>
              <w:t>orderdetails</w:t>
            </w:r>
            <w:proofErr w:type="spellEnd"/>
            <w:r>
              <w:t>` (</w:t>
            </w:r>
          </w:p>
          <w:p w14:paraId="66CDED64" w14:textId="77777777" w:rsidR="00966C77" w:rsidRDefault="00966C77" w:rsidP="00966C77">
            <w:r>
              <w:t xml:space="preserve">  `id` int NOT NULL AUTO_INCREMENT,</w:t>
            </w:r>
          </w:p>
          <w:p w14:paraId="0518F8C3" w14:textId="77777777" w:rsidR="00966C77" w:rsidRDefault="00966C77" w:rsidP="00966C77">
            <w:r>
              <w:t xml:space="preserve">  `</w:t>
            </w:r>
            <w:proofErr w:type="spellStart"/>
            <w:r>
              <w:t>loginid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15) NOT NULL,</w:t>
            </w:r>
          </w:p>
          <w:p w14:paraId="2A0C05BE" w14:textId="77777777" w:rsidR="00966C77" w:rsidRDefault="00966C77" w:rsidP="00966C77">
            <w:r>
              <w:t xml:space="preserve">  `</w:t>
            </w:r>
            <w:proofErr w:type="spellStart"/>
            <w:r>
              <w:t>ciid</w:t>
            </w:r>
            <w:proofErr w:type="spellEnd"/>
            <w:r>
              <w:t>` int NOT NULL,</w:t>
            </w:r>
          </w:p>
          <w:p w14:paraId="2A4506A4" w14:textId="77777777" w:rsidR="00966C77" w:rsidRDefault="00966C77" w:rsidP="00966C77">
            <w:r>
              <w:t xml:space="preserve">  `</w:t>
            </w:r>
            <w:proofErr w:type="spellStart"/>
            <w:r>
              <w:t>orderid</w:t>
            </w:r>
            <w:proofErr w:type="spellEnd"/>
            <w:r>
              <w:t>` int NOT NULL,</w:t>
            </w:r>
          </w:p>
          <w:p w14:paraId="351C9965" w14:textId="77777777" w:rsidR="00966C77" w:rsidRDefault="00966C77" w:rsidP="00966C77">
            <w:r>
              <w:t xml:space="preserve">  `productid` int NOT NULL,</w:t>
            </w:r>
          </w:p>
          <w:p w14:paraId="25358D09" w14:textId="77777777" w:rsidR="00966C77" w:rsidRDefault="00966C77" w:rsidP="00966C77">
            <w:r>
              <w:t xml:space="preserve">  `</w:t>
            </w:r>
            <w:proofErr w:type="spellStart"/>
            <w:r>
              <w:t>brandname</w:t>
            </w:r>
            <w:proofErr w:type="spellEnd"/>
            <w:r>
              <w:t xml:space="preserve">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127067D7" w14:textId="77777777" w:rsidR="00966C77" w:rsidRDefault="00966C77" w:rsidP="00966C77">
            <w:r>
              <w:t xml:space="preserve">  `gender` </w:t>
            </w:r>
            <w:proofErr w:type="gramStart"/>
            <w:r>
              <w:t>varchar(</w:t>
            </w:r>
            <w:proofErr w:type="gramEnd"/>
            <w:r>
              <w:t>45) DEFAULT NULL,</w:t>
            </w:r>
          </w:p>
          <w:p w14:paraId="7D4C6736" w14:textId="77777777" w:rsidR="00966C77" w:rsidRDefault="00966C77" w:rsidP="00966C77">
            <w:r>
              <w:t xml:space="preserve">  `size` int DEFAULT NULL,</w:t>
            </w:r>
          </w:p>
          <w:p w14:paraId="77208716" w14:textId="77777777" w:rsidR="00966C77" w:rsidRDefault="00966C77" w:rsidP="00966C77">
            <w:r>
              <w:t xml:space="preserve">  `price` int NOT NULL,</w:t>
            </w:r>
          </w:p>
          <w:p w14:paraId="35EB5C97" w14:textId="77777777" w:rsidR="00966C77" w:rsidRDefault="00966C77" w:rsidP="00966C77">
            <w:r>
              <w:t xml:space="preserve">  `</w:t>
            </w:r>
            <w:proofErr w:type="spellStart"/>
            <w:r>
              <w:t>orderdate</w:t>
            </w:r>
            <w:proofErr w:type="spellEnd"/>
            <w:r>
              <w:t>` date DEFAULT NULL,</w:t>
            </w:r>
          </w:p>
          <w:p w14:paraId="214BE19A" w14:textId="77777777" w:rsidR="00966C77" w:rsidRDefault="00966C77" w:rsidP="00966C77">
            <w:r>
              <w:t xml:space="preserve">  PRIMARY KEY (`id`),</w:t>
            </w:r>
          </w:p>
          <w:p w14:paraId="771A9521" w14:textId="77777777" w:rsidR="00966C77" w:rsidRDefault="00966C77" w:rsidP="00966C77">
            <w:r>
              <w:t xml:space="preserve">  UNIQUE KEY `</w:t>
            </w:r>
            <w:proofErr w:type="spellStart"/>
            <w:r>
              <w:t>id_UNIQUE</w:t>
            </w:r>
            <w:proofErr w:type="spellEnd"/>
            <w:r>
              <w:t>` (`id`)</w:t>
            </w:r>
          </w:p>
          <w:p w14:paraId="0975C745" w14:textId="51D7F811" w:rsidR="00966C77" w:rsidRDefault="00966C77" w:rsidP="00966C77">
            <w:r>
              <w:t>) ENGINE=</w:t>
            </w:r>
            <w:proofErr w:type="spellStart"/>
            <w:r>
              <w:t>InnoDB</w:t>
            </w:r>
            <w:proofErr w:type="spellEnd"/>
            <w:r>
              <w:t xml:space="preserve"> AUTO_INCREMENT=78 DEFAULT CHARSET=utf8mb4 COLLATE=utf8mb4_0900_ai_ci;</w:t>
            </w:r>
          </w:p>
        </w:tc>
      </w:tr>
    </w:tbl>
    <w:p w14:paraId="1C71B514" w14:textId="77777777" w:rsidR="00B80B70" w:rsidRPr="00B80B70" w:rsidRDefault="00B80B70" w:rsidP="00B80B70"/>
    <w:sectPr w:rsidR="00B80B70" w:rsidRPr="00B80B70" w:rsidSect="009F75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994115"/>
    <w:multiLevelType w:val="hybridMultilevel"/>
    <w:tmpl w:val="E75C4A0A"/>
    <w:lvl w:ilvl="0" w:tplc="CA408274">
      <w:start w:val="1"/>
      <w:numFmt w:val="decimal"/>
      <w:lvlText w:val="%1."/>
      <w:lvlJc w:val="left"/>
      <w:pPr>
        <w:ind w:left="720" w:hanging="360"/>
      </w:pPr>
    </w:lvl>
    <w:lvl w:ilvl="1" w:tplc="1BB67ED6">
      <w:start w:val="1"/>
      <w:numFmt w:val="lowerLetter"/>
      <w:lvlText w:val="%2."/>
      <w:lvlJc w:val="left"/>
      <w:pPr>
        <w:ind w:left="1440" w:hanging="360"/>
      </w:pPr>
    </w:lvl>
    <w:lvl w:ilvl="2" w:tplc="7C707244">
      <w:start w:val="1"/>
      <w:numFmt w:val="lowerRoman"/>
      <w:lvlText w:val="%3."/>
      <w:lvlJc w:val="right"/>
      <w:pPr>
        <w:ind w:left="2160" w:hanging="180"/>
      </w:pPr>
    </w:lvl>
    <w:lvl w:ilvl="3" w:tplc="24D6853C">
      <w:start w:val="1"/>
      <w:numFmt w:val="decimal"/>
      <w:lvlText w:val="%4."/>
      <w:lvlJc w:val="left"/>
      <w:pPr>
        <w:ind w:left="2880" w:hanging="360"/>
      </w:pPr>
    </w:lvl>
    <w:lvl w:ilvl="4" w:tplc="B4EC7160">
      <w:start w:val="1"/>
      <w:numFmt w:val="lowerLetter"/>
      <w:lvlText w:val="%5."/>
      <w:lvlJc w:val="left"/>
      <w:pPr>
        <w:ind w:left="3600" w:hanging="360"/>
      </w:pPr>
    </w:lvl>
    <w:lvl w:ilvl="5" w:tplc="DA905BFA">
      <w:start w:val="1"/>
      <w:numFmt w:val="lowerRoman"/>
      <w:lvlText w:val="%6."/>
      <w:lvlJc w:val="right"/>
      <w:pPr>
        <w:ind w:left="4320" w:hanging="180"/>
      </w:pPr>
    </w:lvl>
    <w:lvl w:ilvl="6" w:tplc="0B9A61A6">
      <w:start w:val="1"/>
      <w:numFmt w:val="decimal"/>
      <w:lvlText w:val="%7."/>
      <w:lvlJc w:val="left"/>
      <w:pPr>
        <w:ind w:left="5040" w:hanging="360"/>
      </w:pPr>
    </w:lvl>
    <w:lvl w:ilvl="7" w:tplc="83FA8F8E">
      <w:start w:val="1"/>
      <w:numFmt w:val="lowerLetter"/>
      <w:lvlText w:val="%8."/>
      <w:lvlJc w:val="left"/>
      <w:pPr>
        <w:ind w:left="5760" w:hanging="360"/>
      </w:pPr>
    </w:lvl>
    <w:lvl w:ilvl="8" w:tplc="C8CAA1B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0A8D3A"/>
    <w:rsid w:val="00013C40"/>
    <w:rsid w:val="00027EB8"/>
    <w:rsid w:val="00034204"/>
    <w:rsid w:val="00050AF5"/>
    <w:rsid w:val="00080DCB"/>
    <w:rsid w:val="000A6E21"/>
    <w:rsid w:val="000B4D7E"/>
    <w:rsid w:val="000C30A1"/>
    <w:rsid w:val="0011684C"/>
    <w:rsid w:val="00127139"/>
    <w:rsid w:val="0013050A"/>
    <w:rsid w:val="001761D0"/>
    <w:rsid w:val="00185F6E"/>
    <w:rsid w:val="001B3EC0"/>
    <w:rsid w:val="001E028E"/>
    <w:rsid w:val="001E61AA"/>
    <w:rsid w:val="00214F9F"/>
    <w:rsid w:val="00226B3A"/>
    <w:rsid w:val="002275F1"/>
    <w:rsid w:val="00230CFA"/>
    <w:rsid w:val="00261EC9"/>
    <w:rsid w:val="002B650A"/>
    <w:rsid w:val="002D19EA"/>
    <w:rsid w:val="002D31AF"/>
    <w:rsid w:val="002F777E"/>
    <w:rsid w:val="00301B36"/>
    <w:rsid w:val="00302FF0"/>
    <w:rsid w:val="003115D8"/>
    <w:rsid w:val="003360DE"/>
    <w:rsid w:val="00337E23"/>
    <w:rsid w:val="0034334A"/>
    <w:rsid w:val="003819F2"/>
    <w:rsid w:val="003844A4"/>
    <w:rsid w:val="003A0019"/>
    <w:rsid w:val="003C2034"/>
    <w:rsid w:val="003C30EE"/>
    <w:rsid w:val="003E4BA5"/>
    <w:rsid w:val="004029CA"/>
    <w:rsid w:val="00405ABB"/>
    <w:rsid w:val="0041000D"/>
    <w:rsid w:val="00435174"/>
    <w:rsid w:val="004845FB"/>
    <w:rsid w:val="0049074D"/>
    <w:rsid w:val="004926C7"/>
    <w:rsid w:val="00492CB2"/>
    <w:rsid w:val="004A31D8"/>
    <w:rsid w:val="004A7917"/>
    <w:rsid w:val="004B01F1"/>
    <w:rsid w:val="004B6348"/>
    <w:rsid w:val="004C0A3D"/>
    <w:rsid w:val="004E72EB"/>
    <w:rsid w:val="004F4FC7"/>
    <w:rsid w:val="00505E9D"/>
    <w:rsid w:val="00506ECB"/>
    <w:rsid w:val="0051422E"/>
    <w:rsid w:val="00520E25"/>
    <w:rsid w:val="00547DB2"/>
    <w:rsid w:val="00572EF0"/>
    <w:rsid w:val="005809A7"/>
    <w:rsid w:val="0058240D"/>
    <w:rsid w:val="005945BB"/>
    <w:rsid w:val="00595BBF"/>
    <w:rsid w:val="005A447F"/>
    <w:rsid w:val="005A4CCB"/>
    <w:rsid w:val="005A5BCC"/>
    <w:rsid w:val="005B7A02"/>
    <w:rsid w:val="005C02EE"/>
    <w:rsid w:val="005C72E2"/>
    <w:rsid w:val="005D02D8"/>
    <w:rsid w:val="005D13CE"/>
    <w:rsid w:val="005D5941"/>
    <w:rsid w:val="005D620C"/>
    <w:rsid w:val="005F1762"/>
    <w:rsid w:val="005F4E64"/>
    <w:rsid w:val="00610EAB"/>
    <w:rsid w:val="00626DE9"/>
    <w:rsid w:val="00627CF1"/>
    <w:rsid w:val="006438D9"/>
    <w:rsid w:val="00667469"/>
    <w:rsid w:val="006713A0"/>
    <w:rsid w:val="0067641E"/>
    <w:rsid w:val="006861C8"/>
    <w:rsid w:val="006A7B2A"/>
    <w:rsid w:val="006C4AAD"/>
    <w:rsid w:val="006D0615"/>
    <w:rsid w:val="006E6AB8"/>
    <w:rsid w:val="006E7F12"/>
    <w:rsid w:val="006F1D24"/>
    <w:rsid w:val="006F1DCB"/>
    <w:rsid w:val="00706739"/>
    <w:rsid w:val="00720AB1"/>
    <w:rsid w:val="00727B94"/>
    <w:rsid w:val="00773052"/>
    <w:rsid w:val="007907DD"/>
    <w:rsid w:val="007B0E68"/>
    <w:rsid w:val="007B1568"/>
    <w:rsid w:val="007F52D3"/>
    <w:rsid w:val="00804A08"/>
    <w:rsid w:val="008053FE"/>
    <w:rsid w:val="008135C6"/>
    <w:rsid w:val="00816D31"/>
    <w:rsid w:val="0082071D"/>
    <w:rsid w:val="008265C1"/>
    <w:rsid w:val="00834426"/>
    <w:rsid w:val="00834DFB"/>
    <w:rsid w:val="0084630A"/>
    <w:rsid w:val="008601DD"/>
    <w:rsid w:val="00866D1F"/>
    <w:rsid w:val="00875735"/>
    <w:rsid w:val="008838F7"/>
    <w:rsid w:val="00895DD7"/>
    <w:rsid w:val="008A0DBF"/>
    <w:rsid w:val="008B7157"/>
    <w:rsid w:val="008B7704"/>
    <w:rsid w:val="008C572A"/>
    <w:rsid w:val="008D0EA9"/>
    <w:rsid w:val="008E023B"/>
    <w:rsid w:val="008F5E61"/>
    <w:rsid w:val="00917713"/>
    <w:rsid w:val="0093571B"/>
    <w:rsid w:val="00966C77"/>
    <w:rsid w:val="0098532B"/>
    <w:rsid w:val="00986A4F"/>
    <w:rsid w:val="00994612"/>
    <w:rsid w:val="00995209"/>
    <w:rsid w:val="009F3738"/>
    <w:rsid w:val="009F45C5"/>
    <w:rsid w:val="009F7537"/>
    <w:rsid w:val="00A12926"/>
    <w:rsid w:val="00A1679E"/>
    <w:rsid w:val="00A2371D"/>
    <w:rsid w:val="00A33673"/>
    <w:rsid w:val="00A513ED"/>
    <w:rsid w:val="00A63803"/>
    <w:rsid w:val="00A755EB"/>
    <w:rsid w:val="00A811CA"/>
    <w:rsid w:val="00A878F7"/>
    <w:rsid w:val="00AA68F8"/>
    <w:rsid w:val="00AB1121"/>
    <w:rsid w:val="00AD2441"/>
    <w:rsid w:val="00AD4A31"/>
    <w:rsid w:val="00AF1CBE"/>
    <w:rsid w:val="00B043AB"/>
    <w:rsid w:val="00B064F4"/>
    <w:rsid w:val="00B132C1"/>
    <w:rsid w:val="00B15AD0"/>
    <w:rsid w:val="00B33E32"/>
    <w:rsid w:val="00B758F4"/>
    <w:rsid w:val="00B80B70"/>
    <w:rsid w:val="00B864A7"/>
    <w:rsid w:val="00B9108F"/>
    <w:rsid w:val="00B92566"/>
    <w:rsid w:val="00B935E8"/>
    <w:rsid w:val="00BA4B5B"/>
    <w:rsid w:val="00C049B1"/>
    <w:rsid w:val="00C35437"/>
    <w:rsid w:val="00C62076"/>
    <w:rsid w:val="00C82FCF"/>
    <w:rsid w:val="00CA0093"/>
    <w:rsid w:val="00D03870"/>
    <w:rsid w:val="00D14B18"/>
    <w:rsid w:val="00D50137"/>
    <w:rsid w:val="00D50C55"/>
    <w:rsid w:val="00D73FB8"/>
    <w:rsid w:val="00DA2C1C"/>
    <w:rsid w:val="00DA2FAD"/>
    <w:rsid w:val="00DA59C5"/>
    <w:rsid w:val="00DB466D"/>
    <w:rsid w:val="00DB5D09"/>
    <w:rsid w:val="00DB5DA4"/>
    <w:rsid w:val="00DB5DE4"/>
    <w:rsid w:val="00E02410"/>
    <w:rsid w:val="00E103F9"/>
    <w:rsid w:val="00E139A2"/>
    <w:rsid w:val="00E31B40"/>
    <w:rsid w:val="00E35285"/>
    <w:rsid w:val="00E4574E"/>
    <w:rsid w:val="00E532F9"/>
    <w:rsid w:val="00E57834"/>
    <w:rsid w:val="00E75253"/>
    <w:rsid w:val="00E879C7"/>
    <w:rsid w:val="00E9321E"/>
    <w:rsid w:val="00EC1CF4"/>
    <w:rsid w:val="00EE2BD6"/>
    <w:rsid w:val="00EE7386"/>
    <w:rsid w:val="00EF14EE"/>
    <w:rsid w:val="00EF16FF"/>
    <w:rsid w:val="00EF64C6"/>
    <w:rsid w:val="00F072D3"/>
    <w:rsid w:val="00F22595"/>
    <w:rsid w:val="00F3574B"/>
    <w:rsid w:val="00F6019B"/>
    <w:rsid w:val="00F61E0D"/>
    <w:rsid w:val="00F708A0"/>
    <w:rsid w:val="00FB27D8"/>
    <w:rsid w:val="00FC7D19"/>
    <w:rsid w:val="00FD0757"/>
    <w:rsid w:val="00FF5952"/>
    <w:rsid w:val="3CF71338"/>
    <w:rsid w:val="47F7F6BD"/>
    <w:rsid w:val="6B902DE7"/>
    <w:rsid w:val="6D24C635"/>
    <w:rsid w:val="6F0A8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4C635"/>
  <w15:chartTrackingRefBased/>
  <w15:docId w15:val="{DB1B518C-91A0-4A3B-AF7D-9540378A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27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10E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39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5D09"/>
    <w:pPr>
      <w:spacing w:after="100"/>
      <w:ind w:left="440"/>
    </w:pPr>
    <w:rPr>
      <w:rFonts w:eastAsiaTheme="minorEastAsia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DB5D09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DB5D09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DB5D09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DB5D09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DB5D09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DB5D09"/>
    <w:pPr>
      <w:spacing w:after="100"/>
      <w:ind w:left="1760"/>
    </w:pPr>
    <w:rPr>
      <w:rFonts w:eastAsiaTheme="minorEastAsia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5D0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10E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B27D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038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36708-6D08-4ECE-9CA2-D9C2C195A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7</Pages>
  <Words>10003</Words>
  <Characters>57019</Characters>
  <Application>Microsoft Office Word</Application>
  <DocSecurity>0</DocSecurity>
  <Lines>475</Lines>
  <Paragraphs>133</Paragraphs>
  <ScaleCrop>false</ScaleCrop>
  <Company/>
  <LinksUpToDate>false</LinksUpToDate>
  <CharactersWithSpaces>6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 Ansari</dc:creator>
  <cp:keywords/>
  <dc:description/>
  <cp:lastModifiedBy>Devaraj, Shanmugam (S.)</cp:lastModifiedBy>
  <cp:revision>236</cp:revision>
  <cp:lastPrinted>2021-11-20T08:12:00Z</cp:lastPrinted>
  <dcterms:created xsi:type="dcterms:W3CDTF">2021-08-11T20:13:00Z</dcterms:created>
  <dcterms:modified xsi:type="dcterms:W3CDTF">2022-02-13T09:41:00Z</dcterms:modified>
</cp:coreProperties>
</file>